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304D2B5A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49EA" w14:textId="420495AD" w:rsidR="006007BE" w:rsidRPr="00FF04C3" w:rsidRDefault="00A45538" w:rsidP="00F749C4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FF04C3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44EEF2ED" w14:textId="77777777" w:rsidR="00EE42D1" w:rsidRPr="00F749C4" w:rsidRDefault="00EE42D1" w:rsidP="00F749C4">
      <w:pPr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324669134"/>
        <w:placeholder>
          <w:docPart w:val="5E177DF258D347F5B34AC97B133F6A3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24F2ECFB" w:rsidR="00A45538" w:rsidRPr="006007BE" w:rsidRDefault="00EE42D1" w:rsidP="00A45538">
          <w:pPr>
            <w:jc w:val="center"/>
            <w:rPr>
              <w:rFonts w:cs="B Zar"/>
              <w:b/>
              <w:bCs/>
              <w:sz w:val="32"/>
              <w:szCs w:val="32"/>
              <w:rtl/>
              <w:lang w:bidi="fa-IR"/>
            </w:rPr>
          </w:pPr>
          <w:r w:rsidRPr="00FF04C3"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6"/>
          <w:szCs w:val="36"/>
          <w:lang w:bidi="fa-IR"/>
        </w:rPr>
        <w:alias w:val="Title"/>
        <w:tag w:val=""/>
        <w:id w:val="-879316947"/>
        <w:placeholder>
          <w:docPart w:val="044C55D6924046A2A663E5871D2941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30CA1135" w:rsidR="00A45538" w:rsidRPr="006007BE" w:rsidRDefault="009F547B" w:rsidP="00EE42D1">
          <w:pPr>
            <w:jc w:val="center"/>
            <w:rPr>
              <w:rFonts w:cs="B Zar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Bold" w:hAnsi="Estedad Bold" w:cs="Estedad Bold" w:hint="cs"/>
              <w:b/>
              <w:bCs/>
              <w:sz w:val="36"/>
              <w:szCs w:val="36"/>
              <w:rtl/>
              <w:lang w:bidi="fa-IR"/>
            </w:rPr>
            <w:t>ابزارها</w:t>
          </w:r>
        </w:p>
      </w:sdtContent>
    </w:sdt>
    <w:p w14:paraId="24D1F2BA" w14:textId="77777777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FF04C3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FF04C3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FF04C3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FF04C3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FF04C3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FF04C3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FF04C3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FF04C3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FF04C3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FF04C3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2DBFC367" w:rsidR="00A45538" w:rsidRPr="00FF04C3" w:rsidRDefault="00313B9C" w:rsidP="00313B9C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FF04C3">
        <w:rPr>
          <w:rFonts w:ascii="Estedad Medium" w:hAnsi="Estedad Medium" w:cs="Estedad Medium"/>
          <w:sz w:val="32"/>
          <w:szCs w:val="32"/>
          <w:rtl/>
          <w:lang w:bidi="fa-IR"/>
        </w:rPr>
        <w:t>محمدحسین هاشمی، کیانا پهلوان، پریا اصحابی</w:t>
      </w:r>
      <w:r w:rsidR="009152BD">
        <w:rPr>
          <w:rFonts w:ascii="Estedad Medium" w:hAnsi="Estedad Medium" w:cs="Estedad Medium" w:hint="cs"/>
          <w:sz w:val="32"/>
          <w:szCs w:val="32"/>
          <w:rtl/>
          <w:lang w:bidi="fa-IR"/>
        </w:rPr>
        <w:t>، و پدرام اسماعیل پور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-665777479"/>
        <w:placeholder>
          <w:docPart w:val="16C0443074F246898BB25F282DF6890A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01D16920" w:rsidR="00654E7D" w:rsidRPr="006007BE" w:rsidRDefault="00EE42D1" w:rsidP="00A45538">
          <w:pPr>
            <w:jc w:val="center"/>
            <w:rPr>
              <w:rFonts w:cs="B Zar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footerReference w:type="first" r:id="rId12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FF04C3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ترم بهار ۱۴۰۳</w:t>
          </w:r>
        </w:p>
      </w:sdtContent>
    </w:sdt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Medium" w:hAnsi="Estedad Medium" w:cs="Estedad Medium"/>
          <w:b/>
          <w:bCs/>
          <w:noProof/>
          <w:sz w:val="24"/>
          <w:szCs w:val="24"/>
        </w:rPr>
      </w:sdtEndPr>
      <w:sdtContent>
        <w:p w14:paraId="50EBECC1" w14:textId="4611F4B7" w:rsidR="00A45538" w:rsidRPr="0011721B" w:rsidRDefault="00141433" w:rsidP="00FC0223">
          <w:pPr>
            <w:pStyle w:val="TOCHeading"/>
            <w:bidi/>
            <w:rPr>
              <w:rFonts w:ascii="Estedad Medium" w:hAnsi="Estedad Medium" w:cs="Estedad Medium"/>
              <w:b/>
              <w:bCs/>
              <w:sz w:val="28"/>
              <w:szCs w:val="28"/>
            </w:rPr>
          </w:pPr>
          <w:r w:rsidRPr="0011721B">
            <w:rPr>
              <w:rFonts w:ascii="Estedad Medium" w:hAnsi="Estedad Medium" w:cs="Estedad Medium"/>
              <w:b/>
              <w:bCs/>
              <w:sz w:val="36"/>
              <w:szCs w:val="36"/>
              <w:rtl/>
            </w:rPr>
            <w:t>فهرست</w:t>
          </w:r>
        </w:p>
        <w:p w14:paraId="3CE3579E" w14:textId="5EB66D70" w:rsidR="00856A79" w:rsidRPr="00856A79" w:rsidRDefault="00A45538">
          <w:pPr>
            <w:pStyle w:val="TOC1"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r w:rsidRPr="0011721B">
            <w:rPr>
              <w:rFonts w:ascii="Estedad Medium" w:hAnsi="Estedad Medium" w:cs="Estedad Medium"/>
              <w:sz w:val="24"/>
              <w:szCs w:val="24"/>
            </w:rPr>
            <w:fldChar w:fldCharType="begin"/>
          </w:r>
          <w:r w:rsidRPr="0011721B">
            <w:rPr>
              <w:rFonts w:ascii="Estedad Medium" w:hAnsi="Estedad Medium" w:cs="Estedad Medium"/>
              <w:sz w:val="24"/>
              <w:szCs w:val="24"/>
            </w:rPr>
            <w:instrText xml:space="preserve"> TOC \o "1-3" \h \z \u </w:instrText>
          </w:r>
          <w:r w:rsidRPr="0011721B">
            <w:rPr>
              <w:rFonts w:ascii="Estedad Medium" w:hAnsi="Estedad Medium" w:cs="Estedad Medium"/>
              <w:sz w:val="24"/>
              <w:szCs w:val="24"/>
            </w:rPr>
            <w:fldChar w:fldCharType="separate"/>
          </w:r>
          <w:hyperlink w:anchor="_Toc188558056" w:history="1">
            <w:r w:rsidR="00856A79"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مقدمه</w:t>
            </w:r>
            <w:r w:rsidR="00856A79"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856A79"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856A79"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56A79"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856A79"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856A79"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8558056 \h</w:instrText>
            </w:r>
            <w:r w:rsidR="00856A79"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56A79"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856A79"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22A02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3</w:t>
            </w:r>
            <w:r w:rsidR="00856A79"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8A525E8" w14:textId="4FEAD6CC" w:rsidR="00856A79" w:rsidRPr="00856A79" w:rsidRDefault="00856A79">
          <w:pPr>
            <w:pStyle w:val="TOC1"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88558057" w:history="1"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 xml:space="preserve">آموزش نصب 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lang w:bidi="fa-IR"/>
              </w:rPr>
              <w:t>IntelliJ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 xml:space="preserve"> و 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lang w:bidi="fa-IR"/>
              </w:rPr>
              <w:t>JDK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 xml:space="preserve"> در ویندوز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8558057 \h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22A02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4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2AC297E" w14:textId="364474EC" w:rsidR="00856A79" w:rsidRPr="00856A79" w:rsidRDefault="00856A79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88558058" w:history="1"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 xml:space="preserve">دانلود و نصب 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lang w:bidi="fa-IR"/>
              </w:rPr>
              <w:t>IntelliJ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 xml:space="preserve"> در ویندوز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8558058 \h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22A02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4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1C0BC7C" w14:textId="5533E813" w:rsidR="00856A79" w:rsidRPr="00856A79" w:rsidRDefault="00856A79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88558059" w:history="1"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دانلود و نصب (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lang w:bidi="fa-IR"/>
              </w:rPr>
              <w:t>JDK (Java Development Kit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 xml:space="preserve"> در ویندوز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8558059 \h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22A02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8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A0BC8AC" w14:textId="14469D37" w:rsidR="00856A79" w:rsidRPr="00856A79" w:rsidRDefault="00856A79">
          <w:pPr>
            <w:pStyle w:val="TOC1"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88558060" w:history="1"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 xml:space="preserve">آموزش نصب 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lang w:bidi="fa-IR"/>
              </w:rPr>
              <w:t>IntelliJ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 xml:space="preserve"> و 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lang w:bidi="fa-IR"/>
              </w:rPr>
              <w:t>JDK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 xml:space="preserve"> در مک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8558060 \h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22A02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10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11E5057" w14:textId="40415080" w:rsidR="00856A79" w:rsidRPr="00856A79" w:rsidRDefault="00856A79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88558061" w:history="1"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 xml:space="preserve">دانلود و نصب 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lang w:bidi="fa-IR"/>
              </w:rPr>
              <w:t>IntelliJ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 xml:space="preserve"> در مک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8558061 \h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22A02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10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2FCFBFC" w14:textId="12449348" w:rsidR="00856A79" w:rsidRPr="00856A79" w:rsidRDefault="00856A79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88558062" w:history="1"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</w:rPr>
              <w:t>دانلود و نصب (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lang w:bidi="fa-IR"/>
              </w:rPr>
              <w:t>JDK (Java Development Kit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</w:rPr>
              <w:t xml:space="preserve"> در مک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8558062 \h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22A02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12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E5BDF58" w14:textId="1488AD4D" w:rsidR="00856A79" w:rsidRPr="00856A79" w:rsidRDefault="00856A79">
          <w:pPr>
            <w:pStyle w:val="TOC1"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88558063" w:history="1"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 xml:space="preserve">آموزش ایجاد پروژه در </w:t>
            </w:r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lang w:bidi="fa-IR"/>
              </w:rPr>
              <w:t>IntelliJ IDEA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8558063 \h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22A02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14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59402EB" w14:textId="29A6618D" w:rsidR="00856A79" w:rsidRPr="00856A79" w:rsidRDefault="00856A79">
          <w:pPr>
            <w:pStyle w:val="TOC1"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88558064" w:history="1"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گیت و گیت‌هاب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8558064 \h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22A02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17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A40C3F1" w14:textId="6537058A" w:rsidR="00856A79" w:rsidRPr="00856A79" w:rsidRDefault="00856A79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88558065" w:history="1"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آموزش ایجاد حساب کاربری در وب‌سایت گیت‌هاب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8558065 \h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22A02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17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1A9D4D6" w14:textId="476CDF28" w:rsidR="00856A79" w:rsidRPr="00856A79" w:rsidRDefault="00856A79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88558066" w:history="1"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آموزش دانلود و نصب گیت در ویندوز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8558066 \h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22A02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19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B56D8E0" w14:textId="13275CEE" w:rsidR="00856A79" w:rsidRPr="00856A79" w:rsidRDefault="00856A79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88558067" w:history="1"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آموزش دانلود و نصب گیت در مک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8558067 \h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22A02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24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DCAFFFC" w14:textId="65165CDC" w:rsidR="00856A79" w:rsidRPr="00856A79" w:rsidRDefault="00856A79">
          <w:pPr>
            <w:pStyle w:val="TOC1"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88558068" w:history="1">
            <w:r w:rsidRPr="00856A7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دوره‌های آموزشی جانبی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8558068 \h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22A02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25</w:t>
            </w:r>
            <w:r w:rsidRPr="00856A7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5E67990" w14:textId="6FCB609A" w:rsidR="00A45538" w:rsidRPr="0011721B" w:rsidRDefault="00A45538" w:rsidP="00FC0223">
          <w:pPr>
            <w:bidi/>
            <w:rPr>
              <w:rFonts w:ascii="Estedad Medium" w:hAnsi="Estedad Medium" w:cs="Estedad Medium"/>
              <w:sz w:val="24"/>
              <w:szCs w:val="24"/>
            </w:rPr>
          </w:pPr>
          <w:r w:rsidRPr="0011721B">
            <w:rPr>
              <w:rFonts w:ascii="Estedad Medium" w:hAnsi="Estedad Medium" w:cs="Estedad Medium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F01D911" w14:textId="2DD1EF6D" w:rsidR="00654E7D" w:rsidRDefault="00654E7D">
      <w:pPr>
        <w:rPr>
          <w:rFonts w:cs="B Zar"/>
          <w:sz w:val="28"/>
          <w:szCs w:val="28"/>
          <w:lang w:bidi="fa-IR"/>
        </w:rPr>
        <w:sectPr w:rsidR="00654E7D" w:rsidSect="00FC0223"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bidi/>
          <w:docGrid w:linePitch="360"/>
        </w:sectPr>
      </w:pPr>
    </w:p>
    <w:p w14:paraId="7C094DB5" w14:textId="4A2C3CE1" w:rsidR="00856A79" w:rsidRDefault="00856A79" w:rsidP="00856A79">
      <w:pPr>
        <w:pStyle w:val="Head1"/>
        <w:rPr>
          <w:rtl/>
        </w:rPr>
      </w:pPr>
      <w:bookmarkStart w:id="0" w:name="_Toc188558056"/>
      <w:r>
        <w:rPr>
          <w:rFonts w:hint="cs"/>
          <w:rtl/>
        </w:rPr>
        <w:lastRenderedPageBreak/>
        <w:t>مقدمه</w:t>
      </w:r>
      <w:bookmarkEnd w:id="0"/>
    </w:p>
    <w:p w14:paraId="0C85880C" w14:textId="5D21FD8F" w:rsidR="00624FA6" w:rsidRPr="00FF04C3" w:rsidRDefault="00DB6BAB" w:rsidP="006A4225">
      <w:pPr>
        <w:pStyle w:val="Normal1"/>
        <w:rPr>
          <w:rtl/>
        </w:rPr>
        <w:sectPr w:rsidR="00624FA6" w:rsidRPr="00FF04C3" w:rsidSect="00654E7D"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F04C3">
        <w:rPr>
          <w:rtl/>
        </w:rPr>
        <w:t>قدم اول برای درس برنامه‌نویسی پیشرفته با زبان جاوا، آماده کردن شرایط کافی برای برنامه‌نویسی با این زبان است که شامل نصب پکیج کامل زبان جاوا (کیت توسعه جاوا) و همچنین یک محیط توسعه</w:t>
      </w:r>
      <w:r w:rsidRPr="00FF04C3">
        <w:rPr>
          <w:rStyle w:val="FootnoteReference"/>
          <w:vertAlign w:val="baseline"/>
          <w:rtl/>
        </w:rPr>
        <w:footnoteReference w:id="1"/>
      </w:r>
      <w:r w:rsidRPr="00FF04C3">
        <w:rPr>
          <w:rtl/>
        </w:rPr>
        <w:t xml:space="preserve"> می‌باشد. در این دستور کار منابعی برای آموزش دانلود و نصب </w:t>
      </w:r>
      <w:r w:rsidRPr="00FF04C3">
        <w:t>Java JDK</w:t>
      </w:r>
      <w:r w:rsidRPr="00FF04C3">
        <w:rPr>
          <w:rtl/>
        </w:rPr>
        <w:t xml:space="preserve"> و </w:t>
      </w:r>
      <w:r w:rsidRPr="00FF04C3">
        <w:t>IntelliJ IDEA</w:t>
      </w:r>
      <w:r w:rsidRPr="00FF04C3">
        <w:rPr>
          <w:rtl/>
        </w:rPr>
        <w:t xml:space="preserve"> قرار گرفته است. </w:t>
      </w:r>
      <w:r w:rsidRPr="00FF04C3">
        <w:t>IntelliJ IDEA</w:t>
      </w:r>
      <w:r w:rsidRPr="00FF04C3">
        <w:rPr>
          <w:rtl/>
        </w:rPr>
        <w:t xml:space="preserve"> یک محیط توسعه یکپارچه برای زبان جاوا و محصول شرکت </w:t>
      </w:r>
      <w:r w:rsidRPr="00FF04C3">
        <w:t>JetBrains</w:t>
      </w:r>
      <w:r w:rsidRPr="00FF04C3">
        <w:rPr>
          <w:rtl/>
        </w:rPr>
        <w:t xml:space="preserve"> است. این </w:t>
      </w:r>
      <w:r w:rsidRPr="00FF04C3">
        <w:t>IDE</w:t>
      </w:r>
      <w:r w:rsidRPr="00FF04C3">
        <w:rPr>
          <w:rtl/>
        </w:rPr>
        <w:t xml:space="preserve"> یکی از قدرتمندترین‌ها برای زبان جاوا است که ویژگی‌ها و امکانات گوناگونی دارد. پیشنهاد می‌شود که همگی از همین </w:t>
      </w:r>
      <w:r w:rsidRPr="00FF04C3">
        <w:t>IDE</w:t>
      </w:r>
      <w:r w:rsidRPr="00FF04C3">
        <w:rPr>
          <w:rtl/>
        </w:rPr>
        <w:t xml:space="preserve"> استفاده کنید.</w:t>
      </w:r>
    </w:p>
    <w:p w14:paraId="27F84C8E" w14:textId="43B38D7A" w:rsidR="00F340C4" w:rsidRPr="00946502" w:rsidRDefault="00DB6BAB" w:rsidP="00946502">
      <w:pPr>
        <w:pStyle w:val="Head1"/>
        <w:rPr>
          <w:rtl/>
        </w:rPr>
      </w:pPr>
      <w:bookmarkStart w:id="1" w:name="_Toc188558057"/>
      <w:r w:rsidRPr="00946502">
        <w:rPr>
          <w:rFonts w:hint="cs"/>
          <w:rtl/>
        </w:rPr>
        <w:lastRenderedPageBreak/>
        <w:t xml:space="preserve">آموزش نصب </w:t>
      </w:r>
      <w:r w:rsidRPr="00946502">
        <w:t>IntelliJ</w:t>
      </w:r>
      <w:r w:rsidR="0086031F" w:rsidRPr="00946502">
        <w:rPr>
          <w:rFonts w:hint="cs"/>
          <w:rtl/>
        </w:rPr>
        <w:t xml:space="preserve"> و </w:t>
      </w:r>
      <w:r w:rsidR="0086031F" w:rsidRPr="00946502">
        <w:t>JDK</w:t>
      </w:r>
      <w:r w:rsidR="0086031F" w:rsidRPr="00946502">
        <w:rPr>
          <w:rFonts w:hint="cs"/>
          <w:rtl/>
        </w:rPr>
        <w:t xml:space="preserve"> در ویندوز</w:t>
      </w:r>
      <w:bookmarkEnd w:id="1"/>
    </w:p>
    <w:p w14:paraId="401B70C9" w14:textId="3DF85743" w:rsidR="00DB6BAB" w:rsidRPr="00946502" w:rsidRDefault="00D930AC" w:rsidP="00946502">
      <w:pPr>
        <w:pStyle w:val="Head2"/>
        <w:rPr>
          <w:rtl/>
        </w:rPr>
      </w:pPr>
      <w:bookmarkStart w:id="2" w:name="_Toc188558058"/>
      <w:r w:rsidRPr="00946502">
        <w:rPr>
          <w:rFonts w:hint="cs"/>
          <w:rtl/>
        </w:rPr>
        <w:t>دانلود</w:t>
      </w:r>
      <w:r w:rsidR="00DD2E44" w:rsidRPr="00946502">
        <w:rPr>
          <w:rFonts w:hint="cs"/>
          <w:rtl/>
        </w:rPr>
        <w:t xml:space="preserve"> و</w:t>
      </w:r>
      <w:r w:rsidRPr="00946502">
        <w:rPr>
          <w:rFonts w:hint="cs"/>
          <w:rtl/>
        </w:rPr>
        <w:t xml:space="preserve"> </w:t>
      </w:r>
      <w:r w:rsidR="00DB6BAB" w:rsidRPr="00946502">
        <w:rPr>
          <w:rFonts w:hint="cs"/>
          <w:rtl/>
        </w:rPr>
        <w:t xml:space="preserve">نصب </w:t>
      </w:r>
      <w:r w:rsidR="00DB6BAB" w:rsidRPr="00946502">
        <w:t>IntelliJ</w:t>
      </w:r>
      <w:r w:rsidR="00DB6BAB" w:rsidRPr="00946502">
        <w:rPr>
          <w:rFonts w:hint="cs"/>
          <w:rtl/>
        </w:rPr>
        <w:t xml:space="preserve"> در ویندوز</w:t>
      </w:r>
      <w:bookmarkEnd w:id="2"/>
    </w:p>
    <w:p w14:paraId="2AA448DB" w14:textId="40D95E22" w:rsidR="00DB6BAB" w:rsidRPr="00DB6BAB" w:rsidRDefault="00DB6BAB" w:rsidP="006A4225">
      <w:pPr>
        <w:pStyle w:val="Normal1"/>
      </w:pPr>
      <w:r w:rsidRPr="00DB6BAB">
        <w:rPr>
          <w:rtl/>
        </w:rPr>
        <w:t xml:space="preserve">ابتدا به </w:t>
      </w:r>
      <w:hyperlink r:id="rId16" w:history="1">
        <w:r w:rsidR="00D1489F" w:rsidRPr="00D1489F">
          <w:rPr>
            <w:rStyle w:val="Hyperlink"/>
            <w:rFonts w:hint="cs"/>
            <w:rtl/>
          </w:rPr>
          <w:t>صفحه رسمی معرفی اینتلیجی</w:t>
        </w:r>
      </w:hyperlink>
      <w:r w:rsidR="00D1489F">
        <w:rPr>
          <w:rFonts w:hint="cs"/>
          <w:rtl/>
        </w:rPr>
        <w:t xml:space="preserve"> </w:t>
      </w:r>
      <w:r w:rsidRPr="00DB6BAB">
        <w:rPr>
          <w:rtl/>
        </w:rPr>
        <w:t>مراجعه کنید</w:t>
      </w:r>
      <w:r w:rsidR="00D1489F">
        <w:rPr>
          <w:rFonts w:hint="cs"/>
          <w:rtl/>
        </w:rPr>
        <w:t xml:space="preserve">، سپس </w:t>
      </w:r>
      <w:r w:rsidRPr="00DB6BAB">
        <w:rPr>
          <w:rtl/>
        </w:rPr>
        <w:t xml:space="preserve">در صفحه‌ی زیر بر روی گزینه‌ی </w:t>
      </w:r>
      <w:r w:rsidRPr="00DB6BAB">
        <w:t>Download</w:t>
      </w:r>
      <w:r w:rsidRPr="00DB6BAB">
        <w:rPr>
          <w:rtl/>
        </w:rPr>
        <w:t xml:space="preserve"> سفید رنگ بزنید.</w:t>
      </w:r>
    </w:p>
    <w:p w14:paraId="46F67E07" w14:textId="0391C917" w:rsidR="00DB6BAB" w:rsidRDefault="00D1489F" w:rsidP="006A4225">
      <w:pPr>
        <w:pStyle w:val="Normal1"/>
        <w:jc w:val="center"/>
        <w:rPr>
          <w:rtl/>
        </w:rPr>
      </w:pPr>
      <w:r>
        <w:rPr>
          <w:noProof/>
        </w:rPr>
        <w:drawing>
          <wp:inline distT="0" distB="0" distL="0" distR="0" wp14:anchorId="0ADC26CA" wp14:editId="02EC8B70">
            <wp:extent cx="5760720" cy="2706624"/>
            <wp:effectExtent l="0" t="0" r="0" b="0"/>
            <wp:docPr id="4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B21BE" w14:textId="6DFD236D" w:rsidR="00CD79E4" w:rsidRDefault="00D1489F" w:rsidP="006A4225">
      <w:pPr>
        <w:pStyle w:val="Normal1"/>
        <w:rPr>
          <w:rtl/>
          <w:lang w:bidi="fa-IR"/>
        </w:rPr>
      </w:pPr>
      <w:r>
        <w:rPr>
          <w:rFonts w:hint="cs"/>
          <w:rtl/>
          <w:lang w:bidi="fa-IR"/>
        </w:rPr>
        <w:t>در صفحه زیر گزینه ویندوز را انتخاب کنید.</w:t>
      </w:r>
    </w:p>
    <w:p w14:paraId="749A8B37" w14:textId="389B1045" w:rsidR="00D1489F" w:rsidRDefault="00D1489F" w:rsidP="00D1489F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BB66C00" wp14:editId="47AE06A1">
            <wp:extent cx="5760720" cy="2688336"/>
            <wp:effectExtent l="0" t="0" r="0" b="0"/>
            <wp:docPr id="1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CC0A59" w14:textId="23450E13" w:rsidR="00D1489F" w:rsidRDefault="00D1489F" w:rsidP="006A4225">
      <w:pPr>
        <w:pStyle w:val="Normal1"/>
        <w:rPr>
          <w:rtl/>
          <w:lang w:bidi="fa-IR"/>
        </w:rPr>
      </w:pPr>
      <w:r>
        <w:rPr>
          <w:rFonts w:hint="cs"/>
          <w:rtl/>
          <w:lang w:bidi="fa-IR"/>
        </w:rPr>
        <w:t>صفحه را به پایین اسکرول کنید و مطابق تصویر زیر، نسخه کامیونیتی را دانلود کنید.</w:t>
      </w:r>
    </w:p>
    <w:p w14:paraId="0EB5A380" w14:textId="6A3FC4F6" w:rsidR="00D1489F" w:rsidRDefault="00D1489F" w:rsidP="00D930A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B73FE3D" wp14:editId="7A411824">
            <wp:extent cx="5760720" cy="2441448"/>
            <wp:effectExtent l="0" t="0" r="0" b="0"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2.png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7E3E6" w14:textId="2B39C3F3" w:rsidR="00D1489F" w:rsidRDefault="00D1489F" w:rsidP="006A4225">
      <w:pPr>
        <w:pStyle w:val="Normal1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اتمام دانلود، بر روی فایل کلیک کنید تا پنجره‌ی زیر باز شود. سپس گزینه </w:t>
      </w:r>
      <w:r>
        <w:rPr>
          <w:lang w:bidi="fa-IR"/>
        </w:rPr>
        <w:t>Next</w:t>
      </w:r>
      <w:r>
        <w:rPr>
          <w:rFonts w:hint="cs"/>
          <w:rtl/>
          <w:lang w:bidi="fa-IR"/>
        </w:rPr>
        <w:t xml:space="preserve"> را بزنید.</w:t>
      </w:r>
    </w:p>
    <w:p w14:paraId="7E6EEEDD" w14:textId="11FDA37E" w:rsidR="00D1489F" w:rsidRDefault="00D1489F" w:rsidP="00D1489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A75E5A6" wp14:editId="261B01D2">
            <wp:extent cx="3922776" cy="3200400"/>
            <wp:effectExtent l="0" t="0" r="1905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D4AF4" w14:textId="621EFAF8" w:rsidR="00D1489F" w:rsidRDefault="00D1489F" w:rsidP="006A4225">
      <w:pPr>
        <w:pStyle w:val="Normal1"/>
        <w:rPr>
          <w:rtl/>
        </w:rPr>
      </w:pPr>
      <w:r w:rsidRPr="00D1489F">
        <w:rPr>
          <w:rtl/>
        </w:rPr>
        <w:t xml:space="preserve">در صفحه‌ی زیر مسیر نصب را مشخص کنید و بر روی گزینه </w:t>
      </w:r>
      <w:r w:rsidRPr="00D1489F">
        <w:rPr>
          <w:lang w:bidi="fa-IR"/>
        </w:rPr>
        <w:t>Next</w:t>
      </w:r>
      <w:r w:rsidRPr="00D1489F">
        <w:rPr>
          <w:rtl/>
        </w:rPr>
        <w:t xml:space="preserve"> ضربه بزنید.</w:t>
      </w:r>
    </w:p>
    <w:p w14:paraId="0B02DC45" w14:textId="10BBAB2E" w:rsidR="00D1489F" w:rsidRDefault="00D1489F" w:rsidP="00D1489F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AA2CBA5" wp14:editId="00390254">
            <wp:extent cx="3950208" cy="3200400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CF21B" w14:textId="407A462D" w:rsidR="00D1489F" w:rsidRDefault="00D1489F" w:rsidP="006A4225">
      <w:pPr>
        <w:pStyle w:val="Normal1"/>
        <w:rPr>
          <w:rtl/>
        </w:rPr>
      </w:pPr>
      <w:r w:rsidRPr="00D1489F">
        <w:rPr>
          <w:rtl/>
        </w:rPr>
        <w:t>در صفحه</w:t>
      </w:r>
      <w:r>
        <w:rPr>
          <w:rFonts w:hint="cs"/>
          <w:rtl/>
        </w:rPr>
        <w:t xml:space="preserve"> بعدی نیز</w:t>
      </w:r>
      <w:r w:rsidRPr="00D1489F">
        <w:rPr>
          <w:rtl/>
        </w:rPr>
        <w:t xml:space="preserve"> برخی آپشن‌ها نظیر ایجاد شورت‌کات از شما سوال شده است. همه‌ی این آپشن‌ها بعد از نصب برنامه نیز قابل افزودن هستند. بعد از انتخاب گزینه‌های مدنظر خود، </w:t>
      </w:r>
      <w:r w:rsidRPr="00D1489F">
        <w:rPr>
          <w:lang w:bidi="fa-IR"/>
        </w:rPr>
        <w:t>Next</w:t>
      </w:r>
      <w:r w:rsidRPr="00D1489F">
        <w:rPr>
          <w:rtl/>
        </w:rPr>
        <w:t xml:space="preserve"> را بزنید.</w:t>
      </w:r>
    </w:p>
    <w:p w14:paraId="2DE30DAE" w14:textId="453ED610" w:rsidR="00D1489F" w:rsidRDefault="00D1489F" w:rsidP="00D1489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6A6F1F7" wp14:editId="384D155A">
            <wp:extent cx="3922776" cy="3200400"/>
            <wp:effectExtent l="0" t="0" r="1905" b="0"/>
            <wp:docPr id="1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F735A1" w14:textId="4DDFF167" w:rsidR="00D1489F" w:rsidRDefault="00A62C73" w:rsidP="006A4225">
      <w:pPr>
        <w:pStyle w:val="Normal1"/>
        <w:rPr>
          <w:rtl/>
        </w:rPr>
      </w:pPr>
      <w:r w:rsidRPr="00A62C73">
        <w:rPr>
          <w:rtl/>
        </w:rPr>
        <w:t xml:space="preserve">در صفحه‌ی زیر نیاز به تغییر وجود ندارد. گزینه‌ی </w:t>
      </w:r>
      <w:r w:rsidRPr="00A62C73">
        <w:rPr>
          <w:lang w:bidi="fa-IR"/>
        </w:rPr>
        <w:t>Install</w:t>
      </w:r>
      <w:r w:rsidRPr="00A62C73">
        <w:rPr>
          <w:rtl/>
        </w:rPr>
        <w:t xml:space="preserve"> را بزنید.</w:t>
      </w:r>
    </w:p>
    <w:p w14:paraId="233CCF84" w14:textId="1DFFD99A" w:rsidR="00A62C73" w:rsidRDefault="00A62C73" w:rsidP="00A62C73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82A3446" wp14:editId="796F278C">
            <wp:extent cx="3931920" cy="3200400"/>
            <wp:effectExtent l="0" t="0" r="0" b="0"/>
            <wp:docPr id="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5F4203" w14:textId="5211362A" w:rsidR="00A62C73" w:rsidRDefault="00A62C73" w:rsidP="006A4225">
      <w:pPr>
        <w:pStyle w:val="Normal1"/>
        <w:rPr>
          <w:rtl/>
        </w:rPr>
      </w:pPr>
      <w:r w:rsidRPr="00A62C73">
        <w:rPr>
          <w:rtl/>
        </w:rPr>
        <w:t xml:space="preserve">پس از پایان فرآیند </w:t>
      </w:r>
      <w:r w:rsidRPr="00A62C73">
        <w:rPr>
          <w:lang w:bidi="fa-IR"/>
        </w:rPr>
        <w:t>Installation</w:t>
      </w:r>
      <w:r w:rsidRPr="00A62C73">
        <w:rPr>
          <w:rtl/>
        </w:rPr>
        <w:t xml:space="preserve">، در صفحه‌ی زیر بدون نیاز به تغییر، گزینه‌ی </w:t>
      </w:r>
      <w:r w:rsidRPr="00A62C73">
        <w:rPr>
          <w:lang w:bidi="fa-IR"/>
        </w:rPr>
        <w:t>Finish</w:t>
      </w:r>
      <w:r w:rsidRPr="00A62C73">
        <w:rPr>
          <w:rtl/>
        </w:rPr>
        <w:t xml:space="preserve"> را بزنید. اکنون برنامه نصب شده و قابل اجرا می‌باشد.</w:t>
      </w:r>
    </w:p>
    <w:p w14:paraId="7957D00E" w14:textId="2C1CCB6E" w:rsidR="00A62C73" w:rsidRPr="00A62C73" w:rsidRDefault="00A62C73" w:rsidP="00A62C73">
      <w:pPr>
        <w:bidi/>
        <w:jc w:val="center"/>
        <w:rPr>
          <w:rFonts w:cs="B Nazanin"/>
          <w:sz w:val="28"/>
          <w:szCs w:val="28"/>
        </w:rPr>
      </w:pPr>
      <w:r>
        <w:rPr>
          <w:noProof/>
        </w:rPr>
        <w:drawing>
          <wp:inline distT="0" distB="0" distL="0" distR="0" wp14:anchorId="67B50E5B" wp14:editId="577332C2">
            <wp:extent cx="3886200" cy="32004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42582" w14:textId="1954F8B6" w:rsidR="00A62C73" w:rsidRPr="00B92D6A" w:rsidRDefault="00A62C73" w:rsidP="00946502">
      <w:pPr>
        <w:pStyle w:val="Head2"/>
        <w:rPr>
          <w:rtl/>
        </w:rPr>
      </w:pPr>
      <w:bookmarkStart w:id="3" w:name="_Toc188558059"/>
      <w:r w:rsidRPr="00B92D6A">
        <w:rPr>
          <w:rtl/>
        </w:rPr>
        <w:lastRenderedPageBreak/>
        <w:t>دانلود و نصب (</w:t>
      </w:r>
      <w:r w:rsidRPr="00B92D6A">
        <w:t>JDK (Java Development Kit</w:t>
      </w:r>
      <w:r w:rsidRPr="00B92D6A">
        <w:rPr>
          <w:rtl/>
        </w:rPr>
        <w:t xml:space="preserve"> در ویندوز</w:t>
      </w:r>
      <w:bookmarkEnd w:id="3"/>
    </w:p>
    <w:p w14:paraId="4A46CFD4" w14:textId="25EA2EC6" w:rsidR="00A62C73" w:rsidRDefault="00A62C73" w:rsidP="006A4225">
      <w:pPr>
        <w:pStyle w:val="Normal1"/>
        <w:rPr>
          <w:rtl/>
        </w:rPr>
      </w:pPr>
      <w:r w:rsidRPr="00A62C73">
        <w:rPr>
          <w:rtl/>
        </w:rPr>
        <w:t xml:space="preserve">ابتدا به </w:t>
      </w:r>
      <w:hyperlink r:id="rId25" w:history="1">
        <w:r w:rsidR="001C0EAE" w:rsidRPr="001C0EAE">
          <w:rPr>
            <w:rStyle w:val="Hyperlink"/>
            <w:rFonts w:hint="cs"/>
            <w:rtl/>
            <w:lang w:bidi="fa-IR"/>
          </w:rPr>
          <w:t xml:space="preserve">این </w:t>
        </w:r>
        <w:r w:rsidRPr="00A62C73">
          <w:rPr>
            <w:rStyle w:val="Hyperlink"/>
            <w:rtl/>
          </w:rPr>
          <w:t>آدرس</w:t>
        </w:r>
      </w:hyperlink>
      <w:r w:rsidRPr="00A62C73">
        <w:rPr>
          <w:rtl/>
        </w:rPr>
        <w:t xml:space="preserve"> مراجعه کنید.</w:t>
      </w:r>
      <w:r w:rsidR="001C0EAE">
        <w:rPr>
          <w:rFonts w:hint="cs"/>
          <w:rtl/>
        </w:rPr>
        <w:t xml:space="preserve"> </w:t>
      </w:r>
      <w:r w:rsidRPr="00A62C73">
        <w:rPr>
          <w:rtl/>
        </w:rPr>
        <w:t xml:space="preserve">در صفحه‌ی زیر بر روی گزینه‌ی </w:t>
      </w:r>
      <w:r w:rsidRPr="00A62C73">
        <w:t>JDK</w:t>
      </w:r>
      <w:r w:rsidR="001C0EAE">
        <w:t>23</w:t>
      </w:r>
      <w:r w:rsidRPr="00A62C73">
        <w:rPr>
          <w:rtl/>
        </w:rPr>
        <w:t xml:space="preserve">  بزنید</w:t>
      </w:r>
      <w:r w:rsidR="001C0EAE">
        <w:rPr>
          <w:rFonts w:hint="cs"/>
          <w:rtl/>
        </w:rPr>
        <w:t xml:space="preserve"> و</w:t>
      </w:r>
      <w:r w:rsidRPr="00A62C73">
        <w:rPr>
          <w:rtl/>
        </w:rPr>
        <w:t xml:space="preserve"> </w:t>
      </w:r>
      <w:r w:rsidRPr="00A62C73">
        <w:t>Windows</w:t>
      </w:r>
      <w:r w:rsidRPr="00A62C73">
        <w:rPr>
          <w:rtl/>
        </w:rPr>
        <w:t xml:space="preserve"> را انتخاب کنید.</w:t>
      </w:r>
      <w:r w:rsidR="001C0EAE">
        <w:rPr>
          <w:rFonts w:hint="cs"/>
          <w:rtl/>
        </w:rPr>
        <w:t xml:space="preserve"> در نهایت</w:t>
      </w:r>
      <w:r w:rsidRPr="00A62C73">
        <w:rPr>
          <w:rtl/>
        </w:rPr>
        <w:t xml:space="preserve"> بر روی لینک</w:t>
      </w:r>
      <w:r w:rsidR="002E1AD1">
        <w:rPr>
          <w:rFonts w:hint="cs"/>
          <w:rtl/>
        </w:rPr>
        <w:t xml:space="preserve"> مقابل گزینه</w:t>
      </w:r>
      <w:r w:rsidRPr="00A62C73">
        <w:rPr>
          <w:rtl/>
        </w:rPr>
        <w:t xml:space="preserve"> </w:t>
      </w:r>
      <w:r w:rsidRPr="00A62C73">
        <w:t>x64 MSI installer</w:t>
      </w:r>
      <w:r w:rsidRPr="00A62C73">
        <w:rPr>
          <w:rtl/>
        </w:rPr>
        <w:t xml:space="preserve"> </w:t>
      </w:r>
      <w:r w:rsidR="002E1AD1">
        <w:rPr>
          <w:rFonts w:hint="cs"/>
          <w:rtl/>
        </w:rPr>
        <w:t>کلیک کنید تا دانلود آغاز شود</w:t>
      </w:r>
      <w:r w:rsidRPr="00A62C73">
        <w:rPr>
          <w:rtl/>
        </w:rPr>
        <w:t xml:space="preserve">. </w:t>
      </w:r>
    </w:p>
    <w:p w14:paraId="5C106B4F" w14:textId="195A229F" w:rsidR="001C0EAE" w:rsidRDefault="001C0EAE" w:rsidP="006A4225">
      <w:pPr>
        <w:pStyle w:val="Normal1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51B19EB" wp14:editId="3B022782">
            <wp:extent cx="5760720" cy="3410712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EF88B" w14:textId="1BBB12C4" w:rsidR="001C0EAE" w:rsidRPr="00A62C73" w:rsidRDefault="001C0EAE" w:rsidP="006A4225">
      <w:pPr>
        <w:pStyle w:val="Normal1"/>
        <w:rPr>
          <w:rtl/>
          <w:lang w:bidi="fa-IR"/>
        </w:rPr>
      </w:pPr>
    </w:p>
    <w:p w14:paraId="0D5D0266" w14:textId="6BAB1011" w:rsidR="00A62C73" w:rsidRDefault="00066DA0" w:rsidP="006A4225">
      <w:pPr>
        <w:pStyle w:val="Normal1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اجرای فایل دانلود شده، با پنجره‌ای مشابه تصویر زیر روبه‌رو می‌شوید. در این صفحه بر روی گزینه‌ی </w:t>
      </w:r>
      <w:r>
        <w:rPr>
          <w:lang w:bidi="fa-IR"/>
        </w:rPr>
        <w:t>Next</w:t>
      </w:r>
      <w:r>
        <w:rPr>
          <w:rFonts w:hint="cs"/>
          <w:rtl/>
          <w:lang w:bidi="fa-IR"/>
        </w:rPr>
        <w:t xml:space="preserve"> کلیک کنید</w:t>
      </w:r>
      <w:r w:rsidR="00624FA6">
        <w:rPr>
          <w:rFonts w:hint="cs"/>
          <w:rtl/>
          <w:lang w:bidi="fa-IR"/>
        </w:rPr>
        <w:t xml:space="preserve">، در صفحه بعدی مسیر نصب را مشخص کنید و مجدداً بر روی گزینه </w:t>
      </w:r>
      <w:r w:rsidR="00624FA6">
        <w:rPr>
          <w:lang w:bidi="fa-IR"/>
        </w:rPr>
        <w:t>Next</w:t>
      </w:r>
      <w:r w:rsidR="00624FA6">
        <w:rPr>
          <w:rFonts w:hint="cs"/>
          <w:rtl/>
          <w:lang w:bidi="fa-IR"/>
        </w:rPr>
        <w:t xml:space="preserve"> ضربه بزنی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35E7E" w14:paraId="409362E6" w14:textId="77777777" w:rsidTr="00735E7E">
        <w:tc>
          <w:tcPr>
            <w:tcW w:w="4675" w:type="dxa"/>
          </w:tcPr>
          <w:p w14:paraId="4FD4F884" w14:textId="51694981" w:rsidR="00735E7E" w:rsidRDefault="00735E7E" w:rsidP="006A4225">
            <w:pPr>
              <w:pStyle w:val="Normal1"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F35BDE4" wp14:editId="08B174B5">
                  <wp:extent cx="2651760" cy="2011680"/>
                  <wp:effectExtent l="0" t="0" r="0" b="7620"/>
                  <wp:docPr id="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011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4EC2C9" w14:textId="7683B582" w:rsidR="00735E7E" w:rsidRDefault="00735E7E" w:rsidP="006A4225">
            <w:pPr>
              <w:pStyle w:val="Normal1"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5D74460" wp14:editId="7A854EB5">
                  <wp:extent cx="2670048" cy="2011680"/>
                  <wp:effectExtent l="0" t="0" r="0" b="7620"/>
                  <wp:docPr id="1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48" cy="2011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E7E" w14:paraId="079F9EB6" w14:textId="77777777" w:rsidTr="00735E7E">
        <w:tc>
          <w:tcPr>
            <w:tcW w:w="4675" w:type="dxa"/>
          </w:tcPr>
          <w:p w14:paraId="7145EF23" w14:textId="614002D2" w:rsidR="00735E7E" w:rsidRDefault="00735E7E" w:rsidP="006A4225">
            <w:pPr>
              <w:pStyle w:val="Normal1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۲)</w:t>
            </w:r>
          </w:p>
        </w:tc>
        <w:tc>
          <w:tcPr>
            <w:tcW w:w="4675" w:type="dxa"/>
          </w:tcPr>
          <w:p w14:paraId="22F40CE6" w14:textId="7D2B87F2" w:rsidR="00735E7E" w:rsidRDefault="00735E7E" w:rsidP="006A4225">
            <w:pPr>
              <w:pStyle w:val="Normal1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۱)</w:t>
            </w:r>
          </w:p>
        </w:tc>
      </w:tr>
      <w:tr w:rsidR="00735E7E" w14:paraId="5B941ED4" w14:textId="77777777" w:rsidTr="00735E7E">
        <w:tc>
          <w:tcPr>
            <w:tcW w:w="9350" w:type="dxa"/>
            <w:gridSpan w:val="2"/>
          </w:tcPr>
          <w:p w14:paraId="1EA92F9B" w14:textId="31DD020E" w:rsidR="00735E7E" w:rsidRDefault="00735E7E" w:rsidP="006A4225">
            <w:pPr>
              <w:pStyle w:val="Normal1"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A4940D" wp14:editId="67079C2D">
                  <wp:extent cx="2633472" cy="2011680"/>
                  <wp:effectExtent l="0" t="0" r="0" b="7620"/>
                  <wp:docPr id="8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.png"/>
                          <pic:cNvPicPr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72" cy="2011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E7E" w14:paraId="66573257" w14:textId="77777777" w:rsidTr="00735E7E">
        <w:tc>
          <w:tcPr>
            <w:tcW w:w="9350" w:type="dxa"/>
            <w:gridSpan w:val="2"/>
          </w:tcPr>
          <w:p w14:paraId="6F59E29A" w14:textId="07188290" w:rsidR="00735E7E" w:rsidRDefault="00735E7E" w:rsidP="006A4225">
            <w:pPr>
              <w:pStyle w:val="Normal1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۳)</w:t>
            </w:r>
          </w:p>
        </w:tc>
      </w:tr>
    </w:tbl>
    <w:p w14:paraId="092B9932" w14:textId="3C6A3468" w:rsidR="00066DA0" w:rsidRDefault="00066DA0" w:rsidP="006A4225">
      <w:pPr>
        <w:pStyle w:val="Normal1"/>
      </w:pPr>
    </w:p>
    <w:p w14:paraId="5B0CC44E" w14:textId="197194B9" w:rsidR="00F000E0" w:rsidRDefault="00066DA0" w:rsidP="00F000E0">
      <w:pPr>
        <w:pStyle w:val="Normal1"/>
        <w:rPr>
          <w:rtl/>
          <w:lang w:val="en-US" w:bidi="fa-IR"/>
        </w:rPr>
      </w:pPr>
      <w:r w:rsidRPr="00066DA0">
        <w:rPr>
          <w:rtl/>
        </w:rPr>
        <w:t xml:space="preserve">پس از پایان فرآیند </w:t>
      </w:r>
      <w:r w:rsidRPr="00066DA0">
        <w:rPr>
          <w:lang w:bidi="fa-IR"/>
        </w:rPr>
        <w:t>Installation</w:t>
      </w:r>
      <w:r w:rsidRPr="00066DA0">
        <w:rPr>
          <w:rtl/>
        </w:rPr>
        <w:t xml:space="preserve">، در صفحه‌ی </w:t>
      </w:r>
      <w:r w:rsidR="00624FA6">
        <w:rPr>
          <w:rFonts w:hint="cs"/>
          <w:rtl/>
        </w:rPr>
        <w:t>آخر</w:t>
      </w:r>
      <w:r w:rsidRPr="00066DA0">
        <w:rPr>
          <w:rtl/>
        </w:rPr>
        <w:t xml:space="preserve"> گزینه‌ی </w:t>
      </w:r>
      <w:r w:rsidRPr="00066DA0">
        <w:rPr>
          <w:lang w:bidi="fa-IR"/>
        </w:rPr>
        <w:t>Close</w:t>
      </w:r>
      <w:r w:rsidRPr="00066DA0">
        <w:rPr>
          <w:rtl/>
        </w:rPr>
        <w:t xml:space="preserve"> را بزنید. اکنون نصب به پایان رسیده است</w:t>
      </w:r>
      <w:r>
        <w:rPr>
          <w:rFonts w:hint="cs"/>
          <w:rtl/>
          <w:lang w:bidi="fa-IR"/>
        </w:rPr>
        <w:t>.</w:t>
      </w:r>
      <w:r w:rsidR="00F000E0">
        <w:rPr>
          <w:rFonts w:hint="cs"/>
          <w:rtl/>
          <w:lang w:bidi="fa-IR"/>
        </w:rPr>
        <w:t xml:space="preserve"> می‌توانید با اجرای دستور زیر در </w:t>
      </w:r>
      <w:r w:rsidR="00F000E0">
        <w:rPr>
          <w:lang w:val="en-US" w:bidi="fa-IR"/>
        </w:rPr>
        <w:t>command line</w:t>
      </w:r>
      <w:r w:rsidR="00F000E0">
        <w:rPr>
          <w:rFonts w:hint="cs"/>
          <w:rtl/>
          <w:lang w:val="en-US" w:bidi="fa-IR"/>
        </w:rPr>
        <w:t xml:space="preserve"> از نصب شدن جاوا مطمئن شوید و نسخه نصب‌شده را مشاهده کنید.</w:t>
      </w:r>
    </w:p>
    <w:p w14:paraId="13D3C91E" w14:textId="7D427C83" w:rsidR="00F000E0" w:rsidRDefault="00F000E0" w:rsidP="00F00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32"/>
          <w:szCs w:val="32"/>
        </w:rPr>
        <w:t>java --version</w:t>
      </w:r>
    </w:p>
    <w:p w14:paraId="3ED74323" w14:textId="77777777" w:rsidR="00F000E0" w:rsidRDefault="00F000E0" w:rsidP="00F000E0">
      <w:pPr>
        <w:pStyle w:val="Normal1"/>
        <w:rPr>
          <w:lang w:bidi="fa-IR"/>
        </w:rPr>
      </w:pPr>
    </w:p>
    <w:p w14:paraId="472960C1" w14:textId="77777777" w:rsidR="00F000E0" w:rsidRDefault="00F000E0" w:rsidP="00F000E0">
      <w:pPr>
        <w:pStyle w:val="Normal1"/>
        <w:rPr>
          <w:lang w:val="en-US" w:bidi="fa-IR"/>
        </w:rPr>
      </w:pPr>
    </w:p>
    <w:p w14:paraId="2E5FBE2C" w14:textId="5733BE56" w:rsidR="00F000E0" w:rsidRPr="00F000E0" w:rsidRDefault="00F000E0" w:rsidP="00F000E0">
      <w:pPr>
        <w:pStyle w:val="Normal1"/>
        <w:jc w:val="center"/>
        <w:rPr>
          <w:lang w:val="en-US" w:bidi="fa-IR"/>
        </w:rPr>
        <w:sectPr w:rsidR="00F000E0" w:rsidRPr="00F000E0" w:rsidSect="00654E7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000E0">
        <w:rPr>
          <w:noProof/>
          <w:rtl/>
          <w:lang w:val="en-US" w:bidi="fa-IR"/>
        </w:rPr>
        <w:drawing>
          <wp:inline distT="0" distB="0" distL="0" distR="0" wp14:anchorId="7719D12A" wp14:editId="2A70BE57">
            <wp:extent cx="5760720" cy="223113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37EE" w14:textId="422FC2F9" w:rsidR="00A45538" w:rsidRDefault="0086031F" w:rsidP="00946502">
      <w:pPr>
        <w:pStyle w:val="Head1"/>
        <w:rPr>
          <w:rtl/>
        </w:rPr>
      </w:pPr>
      <w:bookmarkStart w:id="4" w:name="_Toc188558060"/>
      <w:r>
        <w:rPr>
          <w:rFonts w:hint="cs"/>
          <w:rtl/>
        </w:rPr>
        <w:lastRenderedPageBreak/>
        <w:t xml:space="preserve">آموزش نصب </w:t>
      </w:r>
      <w:r>
        <w:t>IntelliJ</w:t>
      </w:r>
      <w:r>
        <w:rPr>
          <w:rFonts w:hint="cs"/>
          <w:rtl/>
        </w:rPr>
        <w:t xml:space="preserve"> و </w:t>
      </w:r>
      <w:r>
        <w:t>JDK</w:t>
      </w:r>
      <w:r>
        <w:rPr>
          <w:rFonts w:hint="cs"/>
          <w:rtl/>
        </w:rPr>
        <w:t xml:space="preserve"> در مک</w:t>
      </w:r>
      <w:bookmarkEnd w:id="4"/>
    </w:p>
    <w:p w14:paraId="09D87042" w14:textId="15CA310E" w:rsidR="00D930AC" w:rsidRDefault="00D930AC" w:rsidP="00946502">
      <w:pPr>
        <w:pStyle w:val="Head2"/>
        <w:rPr>
          <w:rtl/>
        </w:rPr>
      </w:pPr>
      <w:bookmarkStart w:id="5" w:name="_Toc188558061"/>
      <w:r>
        <w:rPr>
          <w:rFonts w:hint="cs"/>
          <w:rtl/>
        </w:rPr>
        <w:t xml:space="preserve">دانلود و نصب </w:t>
      </w:r>
      <w:r>
        <w:t>IntelliJ</w:t>
      </w:r>
      <w:r>
        <w:rPr>
          <w:rFonts w:hint="cs"/>
          <w:rtl/>
        </w:rPr>
        <w:t xml:space="preserve"> در مک</w:t>
      </w:r>
      <w:bookmarkEnd w:id="5"/>
    </w:p>
    <w:p w14:paraId="00E97B7B" w14:textId="77777777" w:rsidR="00446CB6" w:rsidRPr="00DB6BAB" w:rsidRDefault="00446CB6" w:rsidP="006A4225">
      <w:pPr>
        <w:pStyle w:val="Normal1"/>
      </w:pPr>
      <w:r w:rsidRPr="00DB6BAB">
        <w:rPr>
          <w:rtl/>
        </w:rPr>
        <w:t xml:space="preserve">ابتدا به </w:t>
      </w:r>
      <w:hyperlink r:id="rId31" w:history="1">
        <w:r w:rsidRPr="00D1489F">
          <w:rPr>
            <w:rStyle w:val="Hyperlink"/>
            <w:rFonts w:hint="cs"/>
            <w:rtl/>
          </w:rPr>
          <w:t>صفحه رسمی معرفی اینتلیجی</w:t>
        </w:r>
      </w:hyperlink>
      <w:r>
        <w:rPr>
          <w:rFonts w:hint="cs"/>
          <w:rtl/>
        </w:rPr>
        <w:t xml:space="preserve"> </w:t>
      </w:r>
      <w:r w:rsidRPr="00DB6BAB">
        <w:rPr>
          <w:rtl/>
        </w:rPr>
        <w:t>مراجعه کنید</w:t>
      </w:r>
      <w:r>
        <w:rPr>
          <w:rFonts w:hint="cs"/>
          <w:rtl/>
        </w:rPr>
        <w:t xml:space="preserve">، سپس </w:t>
      </w:r>
      <w:r w:rsidRPr="00DB6BAB">
        <w:rPr>
          <w:rtl/>
        </w:rPr>
        <w:t xml:space="preserve">در صفحه‌ی زیر بر روی گزینه‌ی </w:t>
      </w:r>
      <w:r w:rsidRPr="00DB6BAB">
        <w:t>Download</w:t>
      </w:r>
      <w:r w:rsidRPr="00DB6BAB">
        <w:rPr>
          <w:rtl/>
        </w:rPr>
        <w:t xml:space="preserve"> سفید رنگ بزنید.</w:t>
      </w:r>
    </w:p>
    <w:p w14:paraId="1832D55C" w14:textId="77777777" w:rsidR="00446CB6" w:rsidRDefault="00446CB6" w:rsidP="006A4225">
      <w:pPr>
        <w:pStyle w:val="Normal1"/>
        <w:jc w:val="center"/>
        <w:rPr>
          <w:rtl/>
        </w:rPr>
      </w:pPr>
      <w:r>
        <w:rPr>
          <w:noProof/>
        </w:rPr>
        <w:drawing>
          <wp:inline distT="0" distB="0" distL="0" distR="0" wp14:anchorId="5EEA0CAE" wp14:editId="53F5696B">
            <wp:extent cx="5760720" cy="2706624"/>
            <wp:effectExtent l="0" t="0" r="0" b="0"/>
            <wp:docPr id="24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2FDC53" w14:textId="7492EED8" w:rsidR="00446CB6" w:rsidRDefault="00446CB6" w:rsidP="006A4225">
      <w:pPr>
        <w:pStyle w:val="Normal1"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فحه زیر گزینه </w:t>
      </w:r>
      <w:r>
        <w:rPr>
          <w:lang w:bidi="fa-IR"/>
        </w:rPr>
        <w:t>macOS</w:t>
      </w:r>
      <w:r>
        <w:rPr>
          <w:rFonts w:hint="cs"/>
          <w:rtl/>
          <w:lang w:bidi="fa-IR"/>
        </w:rPr>
        <w:t xml:space="preserve"> را انتخاب کنید.</w:t>
      </w:r>
    </w:p>
    <w:p w14:paraId="54244071" w14:textId="77777777" w:rsidR="00446CB6" w:rsidRDefault="00446CB6" w:rsidP="006A4225">
      <w:pPr>
        <w:pStyle w:val="Normal1"/>
        <w:jc w:val="center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08DA1188" wp14:editId="30DF31D9">
            <wp:extent cx="5760720" cy="2688336"/>
            <wp:effectExtent l="0" t="0" r="0" b="0"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C92105" w14:textId="77777777" w:rsidR="00446CB6" w:rsidRDefault="00446CB6" w:rsidP="006A4225">
      <w:pPr>
        <w:pStyle w:val="Normal1"/>
        <w:rPr>
          <w:rtl/>
          <w:lang w:bidi="fa-IR"/>
        </w:rPr>
      </w:pPr>
      <w:r>
        <w:rPr>
          <w:rFonts w:hint="cs"/>
          <w:rtl/>
          <w:lang w:bidi="fa-IR"/>
        </w:rPr>
        <w:t>صفحه را به پایین اسکرول کنید و مطابق تصویر زیر، نسخه کامیونیتی را دانلود کنید.</w:t>
      </w:r>
    </w:p>
    <w:p w14:paraId="78047ADB" w14:textId="0C9FB63D" w:rsidR="00446CB6" w:rsidRDefault="00446CB6" w:rsidP="006A4225">
      <w:pPr>
        <w:pStyle w:val="Normal1"/>
        <w:jc w:val="center"/>
        <w:rPr>
          <w:rtl/>
          <w:lang w:bidi="fa-IR"/>
        </w:rPr>
      </w:pPr>
      <w:r w:rsidRPr="00446CB6">
        <w:rPr>
          <w:noProof/>
          <w:rtl/>
          <w:lang w:bidi="fa-IR"/>
        </w:rPr>
        <w:lastRenderedPageBreak/>
        <w:drawing>
          <wp:inline distT="0" distB="0" distL="0" distR="0" wp14:anchorId="661EF0D7" wp14:editId="62A256E5">
            <wp:extent cx="5760720" cy="23682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FDC" w14:textId="3C6339F9" w:rsidR="00D930AC" w:rsidRDefault="00446CB6" w:rsidP="006A4225">
      <w:pPr>
        <w:pStyle w:val="Normal1"/>
        <w:rPr>
          <w:rtl/>
          <w:lang w:bidi="fa-IR"/>
        </w:rPr>
      </w:pPr>
      <w:r>
        <w:rPr>
          <w:rFonts w:hint="cs"/>
          <w:rtl/>
        </w:rPr>
        <w:t xml:space="preserve">پس از اتمام این فرآیند، فایل دانلود شده را به داخل پوشه </w:t>
      </w:r>
      <w:r>
        <w:t>Applications</w:t>
      </w:r>
      <w:r>
        <w:rPr>
          <w:rFonts w:hint="cs"/>
          <w:rtl/>
          <w:lang w:bidi="fa-IR"/>
        </w:rPr>
        <w:t xml:space="preserve"> بکشید تا عملیات نصب انجام شود.</w:t>
      </w:r>
    </w:p>
    <w:p w14:paraId="45B3E8F6" w14:textId="12AADB8C" w:rsidR="00446CB6" w:rsidRDefault="00446CB6" w:rsidP="006A4225">
      <w:pPr>
        <w:pStyle w:val="Normal1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F5CF3F8" wp14:editId="7D85D78B">
            <wp:extent cx="5760720" cy="35844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020"/>
                    <a:stretch/>
                  </pic:blipFill>
                  <pic:spPr bwMode="auto">
                    <a:xfrm>
                      <a:off x="0" y="0"/>
                      <a:ext cx="5760720" cy="358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53AA3" w14:textId="77777777" w:rsidR="00446CB6" w:rsidRDefault="00446CB6" w:rsidP="006A4225">
      <w:pPr>
        <w:pStyle w:val="Normal1"/>
        <w:rPr>
          <w:rtl/>
          <w:lang w:bidi="fa-IR"/>
        </w:rPr>
      </w:pPr>
    </w:p>
    <w:p w14:paraId="55635412" w14:textId="0B42C46C" w:rsidR="00D930AC" w:rsidRDefault="00D930AC" w:rsidP="00946502">
      <w:pPr>
        <w:pStyle w:val="Head2"/>
        <w:rPr>
          <w:rtl/>
          <w:lang w:bidi="ar-SA"/>
        </w:rPr>
      </w:pPr>
      <w:bookmarkStart w:id="6" w:name="_Toc188558062"/>
      <w:r w:rsidRPr="00D930AC">
        <w:rPr>
          <w:rtl/>
          <w:lang w:bidi="ar-SA"/>
        </w:rPr>
        <w:lastRenderedPageBreak/>
        <w:t>دانلود و نصب (</w:t>
      </w:r>
      <w:r w:rsidRPr="00D930AC">
        <w:t>JDK (Java Development Kit</w:t>
      </w:r>
      <w:r w:rsidRPr="00D930AC">
        <w:rPr>
          <w:rtl/>
          <w:lang w:bidi="ar-SA"/>
        </w:rPr>
        <w:t xml:space="preserve"> در </w:t>
      </w:r>
      <w:r>
        <w:rPr>
          <w:rFonts w:hint="cs"/>
          <w:rtl/>
          <w:lang w:bidi="ar-SA"/>
        </w:rPr>
        <w:t>مک</w:t>
      </w:r>
      <w:bookmarkEnd w:id="6"/>
    </w:p>
    <w:p w14:paraId="2413705E" w14:textId="1881899B" w:rsidR="00D930AC" w:rsidRDefault="00446CB6" w:rsidP="006A4225">
      <w:pPr>
        <w:pStyle w:val="Normal1"/>
        <w:rPr>
          <w:rtl/>
          <w:lang w:bidi="fa-IR"/>
        </w:rPr>
      </w:pPr>
      <w:r w:rsidRPr="00A62C73">
        <w:rPr>
          <w:rtl/>
        </w:rPr>
        <w:t xml:space="preserve">ابتدا به </w:t>
      </w:r>
      <w:hyperlink r:id="rId34" w:history="1">
        <w:r w:rsidRPr="001C0EAE">
          <w:rPr>
            <w:rStyle w:val="Hyperlink"/>
            <w:rFonts w:hint="cs"/>
            <w:rtl/>
            <w:lang w:bidi="fa-IR"/>
          </w:rPr>
          <w:t xml:space="preserve">این </w:t>
        </w:r>
        <w:r w:rsidRPr="00A62C73">
          <w:rPr>
            <w:rStyle w:val="Hyperlink"/>
            <w:rtl/>
          </w:rPr>
          <w:t>آدرس</w:t>
        </w:r>
      </w:hyperlink>
      <w:r w:rsidRPr="00A62C73">
        <w:rPr>
          <w:rtl/>
        </w:rPr>
        <w:t xml:space="preserve"> مراجعه کنید.</w:t>
      </w:r>
      <w:r>
        <w:rPr>
          <w:rFonts w:hint="cs"/>
          <w:rtl/>
        </w:rPr>
        <w:t xml:space="preserve"> </w:t>
      </w:r>
      <w:r w:rsidRPr="00A62C73">
        <w:rPr>
          <w:rtl/>
        </w:rPr>
        <w:t xml:space="preserve">در صفحه‌ی زیر بر روی گزینه‌ی </w:t>
      </w:r>
      <w:r w:rsidRPr="00A62C73">
        <w:t>JDK</w:t>
      </w:r>
      <w:r>
        <w:t>23</w:t>
      </w:r>
      <w:r w:rsidRPr="00A62C73">
        <w:rPr>
          <w:rtl/>
        </w:rPr>
        <w:t xml:space="preserve">  بزنید</w:t>
      </w:r>
      <w:r>
        <w:rPr>
          <w:rFonts w:hint="cs"/>
          <w:rtl/>
        </w:rPr>
        <w:t xml:space="preserve"> و سپس </w:t>
      </w:r>
      <w:r>
        <w:t>macOS</w:t>
      </w:r>
      <w:r>
        <w:rPr>
          <w:rFonts w:hint="cs"/>
          <w:rtl/>
          <w:lang w:bidi="fa-IR"/>
        </w:rPr>
        <w:t xml:space="preserve"> را انتخاب کنید.</w:t>
      </w:r>
    </w:p>
    <w:p w14:paraId="3C88C285" w14:textId="28AEB8BF" w:rsidR="0093510D" w:rsidRPr="00446CB6" w:rsidRDefault="0093510D" w:rsidP="006A4225">
      <w:pPr>
        <w:pStyle w:val="Normal1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1F24E61" wp14:editId="116D1C63">
            <wp:extent cx="5760720" cy="14721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711D" w14:textId="5FE54449" w:rsidR="0093510D" w:rsidRDefault="0093510D" w:rsidP="006A4225">
      <w:pPr>
        <w:pStyle w:val="Normal1"/>
        <w:rPr>
          <w:rtl/>
        </w:rPr>
      </w:pPr>
      <w:r>
        <w:rPr>
          <w:rFonts w:hint="cs"/>
          <w:rtl/>
        </w:rPr>
        <w:t>پس از اتمام دانلود، فایل را باز کنید تا با صفحه‌ای مشابه صفحه زیر روبه‌رو شوید.</w:t>
      </w:r>
    </w:p>
    <w:p w14:paraId="7979961C" w14:textId="3B6FD71B" w:rsidR="0093510D" w:rsidRDefault="0093510D" w:rsidP="006A4225">
      <w:pPr>
        <w:pStyle w:val="Normal1"/>
        <w:jc w:val="center"/>
        <w:rPr>
          <w:rtl/>
        </w:rPr>
      </w:pPr>
      <w:r>
        <w:rPr>
          <w:noProof/>
        </w:rPr>
        <w:drawing>
          <wp:inline distT="0" distB="0" distL="0" distR="0" wp14:anchorId="734D9F42" wp14:editId="146D9909">
            <wp:extent cx="5760720" cy="289864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EA05" w14:textId="527E9AD1" w:rsidR="0093510D" w:rsidRDefault="0093510D" w:rsidP="006A4225">
      <w:pPr>
        <w:pStyle w:val="Normal1"/>
        <w:rPr>
          <w:rtl/>
          <w:lang w:bidi="fa-IR"/>
        </w:rPr>
      </w:pPr>
      <w:r>
        <w:rPr>
          <w:rFonts w:hint="cs"/>
          <w:rtl/>
          <w:lang w:bidi="fa-IR"/>
        </w:rPr>
        <w:t>سپس با صفحه‌ای به شکل زیر روبه‌رو می‌شوید و با ادامه دادن مراحل، نصب را انجام دهی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6"/>
      </w:tblGrid>
      <w:tr w:rsidR="0093510D" w14:paraId="1D9D9441" w14:textId="77777777" w:rsidTr="00641CBF">
        <w:tc>
          <w:tcPr>
            <w:tcW w:w="4675" w:type="dxa"/>
          </w:tcPr>
          <w:p w14:paraId="40579C1F" w14:textId="41B0A608" w:rsidR="0093510D" w:rsidRDefault="0093510D" w:rsidP="006A4225">
            <w:pPr>
              <w:pStyle w:val="Normal1"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DE4DA2" wp14:editId="3A33324F">
                  <wp:extent cx="2843784" cy="20116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784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C0D19A4" w14:textId="2207CBB2" w:rsidR="0093510D" w:rsidRDefault="0093510D" w:rsidP="006A4225">
            <w:pPr>
              <w:pStyle w:val="Normal1"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01E3685" wp14:editId="09562A5C">
                  <wp:extent cx="2807208" cy="20116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0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10D" w14:paraId="5DF97991" w14:textId="77777777" w:rsidTr="00641CBF">
        <w:tc>
          <w:tcPr>
            <w:tcW w:w="4675" w:type="dxa"/>
          </w:tcPr>
          <w:p w14:paraId="4ECB543D" w14:textId="1C14ED04" w:rsidR="0093510D" w:rsidRDefault="0093510D" w:rsidP="006A4225">
            <w:pPr>
              <w:pStyle w:val="Normal1"/>
              <w:jc w:val="center"/>
              <w:rPr>
                <w:noProof/>
              </w:rPr>
            </w:pPr>
            <w:r>
              <w:rPr>
                <w:rFonts w:hint="cs"/>
                <w:noProof/>
                <w:rtl/>
              </w:rPr>
              <w:t>(۲)</w:t>
            </w:r>
          </w:p>
        </w:tc>
        <w:tc>
          <w:tcPr>
            <w:tcW w:w="4675" w:type="dxa"/>
          </w:tcPr>
          <w:p w14:paraId="696B8C7D" w14:textId="2C01B15D" w:rsidR="0093510D" w:rsidRDefault="0093510D" w:rsidP="006A4225">
            <w:pPr>
              <w:pStyle w:val="Normal1"/>
              <w:jc w:val="center"/>
              <w:rPr>
                <w:noProof/>
              </w:rPr>
            </w:pPr>
            <w:r>
              <w:rPr>
                <w:rFonts w:hint="cs"/>
                <w:noProof/>
                <w:rtl/>
              </w:rPr>
              <w:t>(۱)</w:t>
            </w:r>
          </w:p>
        </w:tc>
      </w:tr>
      <w:tr w:rsidR="0093510D" w14:paraId="798E59D6" w14:textId="77777777" w:rsidTr="00641CBF">
        <w:tc>
          <w:tcPr>
            <w:tcW w:w="4675" w:type="dxa"/>
          </w:tcPr>
          <w:p w14:paraId="414D35D7" w14:textId="3C9CD84D" w:rsidR="0093510D" w:rsidRDefault="0093510D" w:rsidP="006A4225">
            <w:pPr>
              <w:pStyle w:val="Normal1"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822E0E8" wp14:editId="4FF3A89A">
                  <wp:extent cx="2825496" cy="20116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4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A1743BC" w14:textId="78932FA7" w:rsidR="0093510D" w:rsidRDefault="0093510D" w:rsidP="006A4225">
            <w:pPr>
              <w:pStyle w:val="Normal1"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198003F" wp14:editId="49A3B71B">
                  <wp:extent cx="2834640" cy="2011680"/>
                  <wp:effectExtent l="0" t="0" r="381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10D" w14:paraId="374BD5A6" w14:textId="77777777" w:rsidTr="00641CBF">
        <w:tc>
          <w:tcPr>
            <w:tcW w:w="4675" w:type="dxa"/>
          </w:tcPr>
          <w:p w14:paraId="2C5ADF73" w14:textId="3767A552" w:rsidR="0093510D" w:rsidRDefault="0093510D" w:rsidP="006A4225">
            <w:pPr>
              <w:pStyle w:val="Normal1"/>
              <w:jc w:val="center"/>
              <w:rPr>
                <w:noProof/>
              </w:rPr>
            </w:pPr>
            <w:r>
              <w:rPr>
                <w:rFonts w:hint="cs"/>
                <w:noProof/>
                <w:rtl/>
              </w:rPr>
              <w:t>(۴)</w:t>
            </w:r>
          </w:p>
        </w:tc>
        <w:tc>
          <w:tcPr>
            <w:tcW w:w="4675" w:type="dxa"/>
          </w:tcPr>
          <w:p w14:paraId="353B1971" w14:textId="6C6D3A22" w:rsidR="0093510D" w:rsidRDefault="0093510D" w:rsidP="006A4225">
            <w:pPr>
              <w:pStyle w:val="Normal1"/>
              <w:jc w:val="center"/>
              <w:rPr>
                <w:noProof/>
              </w:rPr>
            </w:pPr>
            <w:r>
              <w:rPr>
                <w:rFonts w:hint="cs"/>
                <w:noProof/>
                <w:rtl/>
              </w:rPr>
              <w:t>(۳)</w:t>
            </w:r>
          </w:p>
        </w:tc>
      </w:tr>
    </w:tbl>
    <w:p w14:paraId="6874ADC1" w14:textId="3A7BDD97" w:rsidR="00F000E0" w:rsidRDefault="00F000E0" w:rsidP="00F000E0">
      <w:pPr>
        <w:pStyle w:val="Normal1"/>
        <w:rPr>
          <w:rtl/>
          <w:lang w:val="en-US" w:bidi="fa-IR"/>
        </w:rPr>
      </w:pPr>
      <w:r>
        <w:rPr>
          <w:rFonts w:hint="cs"/>
          <w:rtl/>
        </w:rPr>
        <w:t xml:space="preserve">در نهایت با اجرای دستور زیر در </w:t>
      </w:r>
      <w:r>
        <w:rPr>
          <w:lang w:val="en-US"/>
        </w:rPr>
        <w:t xml:space="preserve"> command line</w:t>
      </w:r>
      <w:r>
        <w:rPr>
          <w:rFonts w:hint="cs"/>
          <w:rtl/>
          <w:lang w:val="en-US" w:bidi="fa-IR"/>
        </w:rPr>
        <w:t xml:space="preserve"> می‌توانید  از  نصب شدن جاوا در سیستم خود مطمئن شوید.</w:t>
      </w:r>
    </w:p>
    <w:p w14:paraId="5F3AAA31" w14:textId="4023AE74" w:rsidR="00F000E0" w:rsidRDefault="00F000E0" w:rsidP="00F00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32"/>
          <w:szCs w:val="32"/>
        </w:rPr>
        <w:t>java --version</w:t>
      </w:r>
      <w:r>
        <w:rPr>
          <w:rFonts w:ascii="Consolas" w:hAnsi="Consolas" w:cs="Courier New"/>
          <w:color w:val="FFFFFF"/>
          <w:sz w:val="18"/>
          <w:szCs w:val="18"/>
        </w:rPr>
        <w:t xml:space="preserve">  </w:t>
      </w:r>
    </w:p>
    <w:p w14:paraId="7915C895" w14:textId="0E46D481" w:rsidR="00F000E0" w:rsidRDefault="00F000E0" w:rsidP="00F000E0">
      <w:pPr>
        <w:pStyle w:val="Normal1"/>
        <w:rPr>
          <w:rtl/>
          <w:lang w:val="en-US" w:bidi="fa-IR"/>
        </w:rPr>
      </w:pPr>
    </w:p>
    <w:p w14:paraId="4E531987" w14:textId="241809FF" w:rsidR="00F000E0" w:rsidRPr="00F000E0" w:rsidRDefault="00B202B6" w:rsidP="00B202B6">
      <w:pPr>
        <w:pStyle w:val="Normal1"/>
        <w:jc w:val="center"/>
        <w:rPr>
          <w:rtl/>
          <w:lang w:val="en-US" w:bidi="fa-IR"/>
        </w:rPr>
      </w:pPr>
      <w:r>
        <w:rPr>
          <w:noProof/>
        </w:rPr>
        <w:drawing>
          <wp:inline distT="0" distB="0" distL="0" distR="0" wp14:anchorId="49443675" wp14:editId="4462A855">
            <wp:extent cx="5760720" cy="212140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F52B" w14:textId="5C31E304" w:rsidR="00F000E0" w:rsidRPr="00F000E0" w:rsidRDefault="00F000E0" w:rsidP="00F000E0">
      <w:pPr>
        <w:pStyle w:val="Normal1"/>
        <w:rPr>
          <w:lang w:val="en-US" w:bidi="fa-IR"/>
        </w:rPr>
        <w:sectPr w:rsidR="00F000E0" w:rsidRPr="00F000E0" w:rsidSect="00654E7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4DA9B2" w14:textId="40DB8C76" w:rsidR="00A05A16" w:rsidRDefault="00D930AC" w:rsidP="00946502">
      <w:pPr>
        <w:pStyle w:val="Head1"/>
        <w:rPr>
          <w:rtl/>
        </w:rPr>
      </w:pPr>
      <w:bookmarkStart w:id="7" w:name="_Toc188558063"/>
      <w:r>
        <w:rPr>
          <w:rFonts w:hint="cs"/>
          <w:rtl/>
        </w:rPr>
        <w:lastRenderedPageBreak/>
        <w:t xml:space="preserve">آموزش ایجاد پروژه در </w:t>
      </w:r>
      <w:r>
        <w:t>IntelliJ IDEA</w:t>
      </w:r>
      <w:bookmarkEnd w:id="7"/>
    </w:p>
    <w:p w14:paraId="60223E43" w14:textId="2666D62F" w:rsidR="00D930AC" w:rsidRPr="00D930AC" w:rsidRDefault="00D930AC" w:rsidP="006A4225">
      <w:pPr>
        <w:pStyle w:val="Normal1"/>
      </w:pPr>
      <w:r w:rsidRPr="00D930AC">
        <w:rPr>
          <w:rtl/>
        </w:rPr>
        <w:t xml:space="preserve">پس از پایان فرآیند نصب که پیش‌تر آموزش داده شد، برنامه را اجرا کرده و بر روی گزینه‌ی </w:t>
      </w:r>
      <w:r w:rsidRPr="00D930AC">
        <w:t>New Project</w:t>
      </w:r>
      <w:r w:rsidRPr="00D930AC">
        <w:rPr>
          <w:rtl/>
        </w:rPr>
        <w:t xml:space="preserve"> بزنید.</w:t>
      </w:r>
    </w:p>
    <w:p w14:paraId="68C71E74" w14:textId="68A9EE50" w:rsidR="00D930AC" w:rsidRDefault="00D930AC" w:rsidP="006A4225">
      <w:pPr>
        <w:pStyle w:val="Normal1"/>
        <w:rPr>
          <w:rtl/>
        </w:rPr>
      </w:pPr>
      <w:r w:rsidRPr="00D930AC">
        <w:rPr>
          <w:rtl/>
        </w:rPr>
        <w:t xml:space="preserve">در این صفحه نام و مسیر ذخیره‌سازی پروژه را انتخاب کنید. زبان را بر روی جاوا و </w:t>
      </w:r>
      <w:r w:rsidRPr="00D930AC">
        <w:t>Build System</w:t>
      </w:r>
      <w:r w:rsidRPr="00D930AC">
        <w:rPr>
          <w:rtl/>
        </w:rPr>
        <w:t xml:space="preserve"> را بر روی </w:t>
      </w:r>
      <w:r w:rsidRPr="00D930AC">
        <w:t>IntelliJ</w:t>
      </w:r>
      <w:r w:rsidRPr="00D930AC">
        <w:rPr>
          <w:rtl/>
        </w:rPr>
        <w:t xml:space="preserve"> بگذارید. در صورتی که می‌خواهید در بدو ایجاد پروژه کلاس </w:t>
      </w:r>
      <w:r w:rsidRPr="00D930AC">
        <w:t>Main</w:t>
      </w:r>
      <w:r w:rsidRPr="00D930AC">
        <w:rPr>
          <w:rtl/>
        </w:rPr>
        <w:t xml:space="preserve"> به همراه کد آماده‌ی کوتاه وجود داشته باشد، تیک </w:t>
      </w:r>
      <w:r w:rsidRPr="00D930AC">
        <w:t>Add Sample Code</w:t>
      </w:r>
      <w:r w:rsidRPr="00D930AC">
        <w:rPr>
          <w:rtl/>
        </w:rPr>
        <w:t xml:space="preserve"> را بزنید.</w:t>
      </w:r>
    </w:p>
    <w:p w14:paraId="21C71F24" w14:textId="3DE4EEF6" w:rsidR="00D930AC" w:rsidRDefault="00D930AC" w:rsidP="006A4225">
      <w:pPr>
        <w:pStyle w:val="Normal1"/>
        <w:jc w:val="center"/>
        <w:rPr>
          <w:rtl/>
        </w:rPr>
      </w:pPr>
      <w:r>
        <w:rPr>
          <w:noProof/>
        </w:rPr>
        <w:drawing>
          <wp:inline distT="0" distB="0" distL="0" distR="0" wp14:anchorId="62B3E6CE" wp14:editId="0F0248EC">
            <wp:extent cx="3602736" cy="3200400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B030CE" w14:textId="6E07252A" w:rsidR="00D930AC" w:rsidRDefault="00D930AC" w:rsidP="006A4225">
      <w:pPr>
        <w:pStyle w:val="Normal1"/>
        <w:rPr>
          <w:rtl/>
        </w:rPr>
      </w:pPr>
      <w:r>
        <w:rPr>
          <w:rFonts w:hint="cs"/>
          <w:rtl/>
        </w:rPr>
        <w:t>سپس</w:t>
      </w:r>
      <w:r w:rsidRPr="00D930AC">
        <w:rPr>
          <w:rtl/>
        </w:rPr>
        <w:t xml:space="preserve"> می‌بایست </w:t>
      </w:r>
      <w:r w:rsidRPr="00D930AC">
        <w:t>JDK</w:t>
      </w:r>
      <w:r w:rsidRPr="00D930AC">
        <w:rPr>
          <w:rtl/>
        </w:rPr>
        <w:t xml:space="preserve"> را که قبلا</w:t>
      </w:r>
      <w:r>
        <w:rPr>
          <w:rFonts w:hint="cs"/>
          <w:rtl/>
        </w:rPr>
        <w:t>ً</w:t>
      </w:r>
      <w:r w:rsidRPr="00D930AC">
        <w:rPr>
          <w:rtl/>
        </w:rPr>
        <w:t xml:space="preserve"> نصب کردید انتخاب کنید. برای این کار مطابق تصویر زیر عمل کنید. در پایان بر روی گزینه </w:t>
      </w:r>
      <w:r w:rsidRPr="00D930AC">
        <w:t>Create</w:t>
      </w:r>
      <w:r w:rsidRPr="00D930AC">
        <w:rPr>
          <w:rtl/>
        </w:rPr>
        <w:t xml:space="preserve"> بزنید.</w:t>
      </w:r>
    </w:p>
    <w:p w14:paraId="2329A71C" w14:textId="1DFEA009" w:rsidR="00D930AC" w:rsidRDefault="00D930AC" w:rsidP="006A4225">
      <w:pPr>
        <w:pStyle w:val="Normal1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C4E43E6" wp14:editId="13653BB4">
            <wp:extent cx="3611880" cy="3200400"/>
            <wp:effectExtent l="0" t="0" r="7620" b="0"/>
            <wp:docPr id="1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.png"/>
                    <pic:cNvPicPr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8806C" w14:textId="23480C7F" w:rsidR="00D930AC" w:rsidRDefault="00D930AC" w:rsidP="006A4225">
      <w:pPr>
        <w:pStyle w:val="Normal1"/>
      </w:pPr>
      <w:r w:rsidRPr="00D930AC">
        <w:rPr>
          <w:rtl/>
        </w:rPr>
        <w:t xml:space="preserve">چنانچه پس از ایجاد پروژه، مایل به اضافه کردن کلاس دیگری بودید و یا اگر کلاس </w:t>
      </w:r>
      <w:r w:rsidRPr="00D930AC">
        <w:t>Main</w:t>
      </w:r>
      <w:r w:rsidRPr="00D930AC">
        <w:rPr>
          <w:rtl/>
        </w:rPr>
        <w:t xml:space="preserve"> به‌صورت پیش‌فرض در پروژه‌ی شما ساخته نشده بود، مطابق تصویر زیر از منوی </w:t>
      </w:r>
      <w:r w:rsidRPr="00D930AC">
        <w:t>File</w:t>
      </w:r>
      <w:r w:rsidRPr="00D930AC">
        <w:rPr>
          <w:rtl/>
        </w:rPr>
        <w:t xml:space="preserve"> گزینه </w:t>
      </w:r>
      <w:r w:rsidRPr="00D930AC">
        <w:t>New</w:t>
      </w:r>
      <w:r w:rsidRPr="00D930AC">
        <w:rPr>
          <w:rtl/>
        </w:rPr>
        <w:t xml:space="preserve"> و سپس گزینه‌ی </w:t>
      </w:r>
      <w:r w:rsidRPr="00D930AC">
        <w:t>Java Class</w:t>
      </w:r>
      <w:r w:rsidRPr="00D930AC">
        <w:rPr>
          <w:rtl/>
        </w:rPr>
        <w:t xml:space="preserve"> را انتخاب کنید.</w:t>
      </w:r>
    </w:p>
    <w:p w14:paraId="4486FDDA" w14:textId="77777777" w:rsidR="00B44D04" w:rsidRDefault="00D930AC" w:rsidP="006A4225">
      <w:pPr>
        <w:pStyle w:val="Normal1"/>
        <w:jc w:val="center"/>
        <w:rPr>
          <w:rtl/>
        </w:rPr>
      </w:pPr>
      <w:r>
        <w:rPr>
          <w:noProof/>
        </w:rPr>
        <w:drawing>
          <wp:inline distT="0" distB="0" distL="0" distR="0" wp14:anchorId="2E8E3BC4" wp14:editId="7B5CAFED">
            <wp:extent cx="5760720" cy="3054096"/>
            <wp:effectExtent l="0" t="0" r="0" b="0"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3E9E5" w14:textId="77777777" w:rsidR="00B202B6" w:rsidRDefault="00B202B6" w:rsidP="006A4225">
      <w:pPr>
        <w:pStyle w:val="Normal1"/>
        <w:jc w:val="center"/>
        <w:rPr>
          <w:rtl/>
        </w:rPr>
      </w:pPr>
    </w:p>
    <w:p w14:paraId="2D5F0B89" w14:textId="004B9DFB" w:rsidR="00B202B6" w:rsidRDefault="005375FC" w:rsidP="00B202B6">
      <w:pPr>
        <w:pStyle w:val="Normal1"/>
        <w:rPr>
          <w:rtl/>
          <w:lang w:val="en-US" w:bidi="fa-IR"/>
        </w:rPr>
      </w:pPr>
      <w:r>
        <w:rPr>
          <w:rFonts w:hint="cs"/>
          <w:rtl/>
        </w:rPr>
        <w:lastRenderedPageBreak/>
        <w:t xml:space="preserve">پس از ساخت پروژه یک فایل پیش‌فرض </w:t>
      </w:r>
      <w:r w:rsidRPr="005375FC">
        <w:rPr>
          <w:rStyle w:val="IntenseQuoteChar"/>
        </w:rPr>
        <w:t>Main.java</w:t>
      </w:r>
      <w:r>
        <w:rPr>
          <w:rFonts w:hint="cs"/>
          <w:rtl/>
          <w:lang w:val="en-US" w:bidi="fa-IR"/>
        </w:rPr>
        <w:t xml:space="preserve"> با برنامه مربوط به چاپ </w:t>
      </w:r>
      <w:r>
        <w:rPr>
          <w:lang w:val="en-US" w:bidi="fa-IR"/>
        </w:rPr>
        <w:t>“Hello World!”</w:t>
      </w:r>
      <w:r>
        <w:rPr>
          <w:rFonts w:hint="cs"/>
          <w:rtl/>
          <w:lang w:val="en-US" w:bidi="fa-IR"/>
        </w:rPr>
        <w:t xml:space="preserve"> ساخته می‌شود. </w:t>
      </w:r>
      <w:r w:rsidR="00B202B6">
        <w:rPr>
          <w:rFonts w:hint="cs"/>
          <w:rtl/>
        </w:rPr>
        <w:t xml:space="preserve">با استفاده </w:t>
      </w:r>
      <w:r>
        <w:rPr>
          <w:rFonts w:hint="cs"/>
          <w:rtl/>
        </w:rPr>
        <w:t xml:space="preserve">کلید سبزرنگ </w:t>
      </w:r>
      <w:r>
        <w:rPr>
          <w:lang w:val="en-US"/>
        </w:rPr>
        <w:t>Run</w:t>
      </w:r>
      <w:r>
        <w:rPr>
          <w:rFonts w:hint="cs"/>
          <w:rtl/>
          <w:lang w:val="en-US" w:bidi="fa-IR"/>
        </w:rPr>
        <w:t xml:space="preserve"> در نوار بالایی می‌توانید کد را اجرا کنید و مطمئن شوید  تمامی ابزارها به درستی کار می‌کنند و عبارت </w:t>
      </w:r>
      <w:r>
        <w:rPr>
          <w:lang w:val="en-US" w:bidi="fa-IR"/>
        </w:rPr>
        <w:t>“Hello World!”</w:t>
      </w:r>
      <w:r>
        <w:rPr>
          <w:rFonts w:hint="cs"/>
          <w:rtl/>
          <w:lang w:val="en-US" w:bidi="fa-IR"/>
        </w:rPr>
        <w:t xml:space="preserve"> در ترمینال چاپ شده است.</w:t>
      </w:r>
    </w:p>
    <w:p w14:paraId="54B1F9C9" w14:textId="35CBF01E" w:rsidR="005375FC" w:rsidRDefault="005375FC" w:rsidP="005375FC">
      <w:pPr>
        <w:pStyle w:val="Normal1"/>
        <w:jc w:val="center"/>
        <w:rPr>
          <w:rtl/>
          <w:lang w:val="en-US" w:bidi="fa-IR"/>
        </w:rPr>
      </w:pPr>
      <w:r w:rsidRPr="005375FC">
        <w:rPr>
          <w:noProof/>
          <w:rtl/>
          <w:lang w:val="en-US" w:bidi="fa-IR"/>
        </w:rPr>
        <w:drawing>
          <wp:inline distT="0" distB="0" distL="0" distR="0" wp14:anchorId="6BC783F1" wp14:editId="27A2E90B">
            <wp:extent cx="5760720" cy="337413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6A74" w14:textId="77777777" w:rsidR="005375FC" w:rsidRDefault="005375FC" w:rsidP="00B202B6">
      <w:pPr>
        <w:pStyle w:val="Normal1"/>
        <w:rPr>
          <w:rtl/>
          <w:lang w:val="en-US" w:bidi="fa-IR"/>
        </w:rPr>
      </w:pPr>
    </w:p>
    <w:p w14:paraId="385C6A53" w14:textId="324A652E" w:rsidR="005375FC" w:rsidRPr="005375FC" w:rsidRDefault="005375FC" w:rsidP="00B202B6">
      <w:pPr>
        <w:pStyle w:val="Normal1"/>
        <w:rPr>
          <w:lang w:val="en-US" w:bidi="fa-IR"/>
        </w:rPr>
        <w:sectPr w:rsidR="005375FC" w:rsidRPr="005375FC" w:rsidSect="00654E7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99A2B32" w14:textId="61ECAF21" w:rsidR="00D930AC" w:rsidRDefault="00B44D04" w:rsidP="00946502">
      <w:pPr>
        <w:pStyle w:val="Head1"/>
        <w:rPr>
          <w:rtl/>
        </w:rPr>
      </w:pPr>
      <w:bookmarkStart w:id="8" w:name="_Toc188558064"/>
      <w:r>
        <w:rPr>
          <w:rFonts w:hint="cs"/>
          <w:rtl/>
        </w:rPr>
        <w:lastRenderedPageBreak/>
        <w:t>گیت و</w:t>
      </w:r>
      <w:r w:rsidR="007F73FE">
        <w:rPr>
          <w:rFonts w:hint="cs"/>
          <w:rtl/>
        </w:rPr>
        <w:t xml:space="preserve"> گیت‌هاب</w:t>
      </w:r>
      <w:bookmarkEnd w:id="8"/>
    </w:p>
    <w:p w14:paraId="445A48D6" w14:textId="3C36B1F9" w:rsidR="00B44D04" w:rsidRDefault="00B44D04" w:rsidP="006A4225">
      <w:pPr>
        <w:pStyle w:val="Normal1"/>
        <w:rPr>
          <w:rtl/>
          <w:lang w:bidi="fa-IR"/>
        </w:rPr>
      </w:pPr>
      <w:r>
        <w:rPr>
          <w:rFonts w:hint="cs"/>
          <w:rtl/>
        </w:rPr>
        <w:t xml:space="preserve">در آینده با گیت و گیت‌هاب بیش‌تر آشنا می‌شویم، این دو ابزارهایی قدرتمند برای کنترل پروژه </w:t>
      </w:r>
      <w:r>
        <w:rPr>
          <w:rFonts w:hint="cs"/>
          <w:rtl/>
          <w:lang w:bidi="fa-IR"/>
        </w:rPr>
        <w:t>و مدیریت نسخه‌های فایل‌های شماست. در این ترم به‌طور اساسی با ارتباط این دو، فلسفه و شیوه کارشان آشنا می‌شویم و استفاده از گیت در پروژه‌های برنامه‌نویسی را خواهیم دید. اما در این‌جا فقط آموزش ساخت حساب کاربری گیت‌هاب و دانلود و نصب گیت بر روی سیستم عامل های متفاوت توضیح داده شده است تا در جلسات آینده بتوانیم از گیت و گیت‌هاب استفاده کنیم.</w:t>
      </w:r>
    </w:p>
    <w:p w14:paraId="19567786" w14:textId="65F059F3" w:rsidR="00B44D04" w:rsidRDefault="00B44D04" w:rsidP="00946502">
      <w:pPr>
        <w:pStyle w:val="Head2"/>
        <w:rPr>
          <w:rtl/>
        </w:rPr>
      </w:pPr>
      <w:bookmarkStart w:id="9" w:name="_Toc188558065"/>
      <w:r>
        <w:rPr>
          <w:rFonts w:hint="cs"/>
          <w:rtl/>
        </w:rPr>
        <w:t>آموزش ایجاد حساب کاربری در وب‌سایت گیت‌هاب</w:t>
      </w:r>
      <w:bookmarkEnd w:id="9"/>
    </w:p>
    <w:p w14:paraId="50B7BE35" w14:textId="097847A8" w:rsidR="00B556CF" w:rsidRDefault="00B556CF" w:rsidP="006A4225">
      <w:pPr>
        <w:pStyle w:val="Normal1"/>
        <w:jc w:val="center"/>
        <w:rPr>
          <w:rtl/>
        </w:rPr>
      </w:pPr>
      <w:r>
        <w:rPr>
          <w:noProof/>
        </w:rPr>
        <w:drawing>
          <wp:inline distT="0" distB="0" distL="0" distR="0" wp14:anchorId="6661AC2E" wp14:editId="1A6D7188">
            <wp:extent cx="5760720" cy="26334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02EB" w14:textId="650041B8" w:rsidR="00B44D04" w:rsidRDefault="00B556CF" w:rsidP="006A4225">
      <w:pPr>
        <w:pStyle w:val="Normal1"/>
        <w:rPr>
          <w:lang w:bidi="fa-IR"/>
        </w:rPr>
      </w:pPr>
      <w:r w:rsidRPr="00B556CF">
        <w:rPr>
          <w:rtl/>
        </w:rPr>
        <w:t xml:space="preserve">ابتدا وارد </w:t>
      </w:r>
      <w:hyperlink r:id="rId47" w:history="1">
        <w:r w:rsidRPr="00B556CF">
          <w:rPr>
            <w:rStyle w:val="Hyperlink"/>
            <w:rtl/>
          </w:rPr>
          <w:t>وبسا</w:t>
        </w:r>
        <w:r w:rsidRPr="00B556CF">
          <w:rPr>
            <w:rStyle w:val="Hyperlink"/>
            <w:rFonts w:hint="cs"/>
            <w:rtl/>
          </w:rPr>
          <w:t>ی</w:t>
        </w:r>
        <w:r w:rsidRPr="00B556CF">
          <w:rPr>
            <w:rStyle w:val="Hyperlink"/>
            <w:rFonts w:hint="eastAsia"/>
            <w:rtl/>
          </w:rPr>
          <w:t>ت</w:t>
        </w:r>
        <w:r w:rsidRPr="00B556CF">
          <w:rPr>
            <w:rStyle w:val="Hyperlink"/>
            <w:rtl/>
          </w:rPr>
          <w:t xml:space="preserve"> گ</w:t>
        </w:r>
        <w:r w:rsidRPr="00B556CF">
          <w:rPr>
            <w:rStyle w:val="Hyperlink"/>
            <w:rFonts w:hint="cs"/>
            <w:rtl/>
          </w:rPr>
          <w:t>ی</w:t>
        </w:r>
        <w:r w:rsidRPr="00B556CF">
          <w:rPr>
            <w:rStyle w:val="Hyperlink"/>
            <w:rFonts w:hint="eastAsia"/>
            <w:rtl/>
          </w:rPr>
          <w:t>ت‌هاب</w:t>
        </w:r>
      </w:hyperlink>
      <w:r w:rsidRPr="00B556CF">
        <w:rPr>
          <w:rtl/>
        </w:rPr>
        <w:t xml:space="preserve"> م</w:t>
      </w:r>
      <w:r w:rsidRPr="00B556CF">
        <w:rPr>
          <w:rFonts w:hint="cs"/>
          <w:rtl/>
        </w:rPr>
        <w:t>ی‌</w:t>
      </w:r>
      <w:r w:rsidRPr="00B556CF">
        <w:rPr>
          <w:rFonts w:hint="eastAsia"/>
          <w:rtl/>
        </w:rPr>
        <w:t>شو</w:t>
      </w:r>
      <w:r w:rsidRPr="00B556CF">
        <w:rPr>
          <w:rFonts w:hint="cs"/>
          <w:rtl/>
        </w:rPr>
        <w:t>ی</w:t>
      </w:r>
      <w:r w:rsidRPr="00B556CF">
        <w:rPr>
          <w:rFonts w:hint="eastAsia"/>
          <w:rtl/>
        </w:rPr>
        <w:t>م</w:t>
      </w:r>
      <w:r w:rsidRPr="00B556CF">
        <w:rPr>
          <w:rtl/>
        </w:rPr>
        <w:t>.</w:t>
      </w:r>
      <w:r>
        <w:rPr>
          <w:rFonts w:hint="cs"/>
          <w:rtl/>
        </w:rPr>
        <w:t xml:space="preserve"> با انتخاب </w:t>
      </w:r>
      <w:r w:rsidRPr="00B556CF">
        <w:rPr>
          <w:rtl/>
        </w:rPr>
        <w:t xml:space="preserve">دکمه </w:t>
      </w:r>
      <w:r w:rsidRPr="00B556CF">
        <w:t>Sign up</w:t>
      </w:r>
      <w:r>
        <w:rPr>
          <w:rFonts w:hint="cs"/>
          <w:rtl/>
        </w:rPr>
        <w:t>،</w:t>
      </w:r>
      <w:r w:rsidRPr="00B556CF">
        <w:rPr>
          <w:rtl/>
        </w:rPr>
        <w:t xml:space="preserve"> </w:t>
      </w:r>
      <w:r w:rsidRPr="00B556CF">
        <w:rPr>
          <w:rFonts w:hint="cs"/>
          <w:rtl/>
        </w:rPr>
        <w:t>ی</w:t>
      </w:r>
      <w:r w:rsidRPr="00B556CF">
        <w:rPr>
          <w:rFonts w:hint="eastAsia"/>
          <w:rtl/>
        </w:rPr>
        <w:t>ک</w:t>
      </w:r>
      <w:r w:rsidRPr="00B556CF">
        <w:rPr>
          <w:rtl/>
        </w:rPr>
        <w:t xml:space="preserve"> صفحه به شکل صفحه پا</w:t>
      </w:r>
      <w:r w:rsidRPr="00B556CF">
        <w:rPr>
          <w:rFonts w:hint="cs"/>
          <w:rtl/>
        </w:rPr>
        <w:t>یی</w:t>
      </w:r>
      <w:r w:rsidRPr="00B556CF">
        <w:rPr>
          <w:rFonts w:hint="eastAsia"/>
          <w:rtl/>
        </w:rPr>
        <w:t>ن</w:t>
      </w:r>
      <w:r w:rsidRPr="00B556CF">
        <w:rPr>
          <w:rtl/>
        </w:rPr>
        <w:t xml:space="preserve"> باز م</w:t>
      </w:r>
      <w:r w:rsidRPr="00B556CF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B556CF">
        <w:rPr>
          <w:rFonts w:hint="eastAsia"/>
          <w:rtl/>
        </w:rPr>
        <w:t>شود</w:t>
      </w:r>
      <w:r w:rsidRPr="00B556CF">
        <w:rPr>
          <w:rtl/>
        </w:rPr>
        <w:t xml:space="preserve"> که شما با</w:t>
      </w:r>
      <w:r w:rsidRPr="00B556CF">
        <w:rPr>
          <w:rFonts w:hint="cs"/>
          <w:rtl/>
        </w:rPr>
        <w:t>ی</w:t>
      </w:r>
      <w:r w:rsidRPr="00B556CF">
        <w:rPr>
          <w:rFonts w:hint="eastAsia"/>
          <w:rtl/>
        </w:rPr>
        <w:t>د</w:t>
      </w:r>
      <w:r w:rsidRPr="00B556CF">
        <w:rPr>
          <w:rtl/>
        </w:rPr>
        <w:t xml:space="preserve"> اطلاعات شخص</w:t>
      </w:r>
      <w:r w:rsidRPr="00B556CF">
        <w:rPr>
          <w:rFonts w:hint="cs"/>
          <w:rtl/>
        </w:rPr>
        <w:t>ی</w:t>
      </w:r>
      <w:r w:rsidRPr="00B556CF">
        <w:rPr>
          <w:rtl/>
        </w:rPr>
        <w:t xml:space="preserve"> خود را در آن وارد کن</w:t>
      </w:r>
      <w:r w:rsidRPr="00B556CF">
        <w:rPr>
          <w:rFonts w:hint="cs"/>
          <w:rtl/>
        </w:rPr>
        <w:t>ی</w:t>
      </w:r>
      <w:r w:rsidRPr="00B556CF">
        <w:rPr>
          <w:rFonts w:hint="eastAsia"/>
          <w:rtl/>
        </w:rPr>
        <w:t>د</w:t>
      </w:r>
      <w:r>
        <w:rPr>
          <w:rFonts w:hint="cs"/>
          <w:rtl/>
          <w:lang w:bidi="fa-IR"/>
        </w:rPr>
        <w:t xml:space="preserve">. </w:t>
      </w:r>
      <w:r w:rsidRPr="00B556CF">
        <w:rPr>
          <w:rtl/>
          <w:lang w:bidi="fa-IR"/>
        </w:rPr>
        <w:t>توجه کن</w:t>
      </w:r>
      <w:r w:rsidRPr="00B556CF">
        <w:rPr>
          <w:rFonts w:hint="cs"/>
          <w:rtl/>
          <w:lang w:bidi="fa-IR"/>
        </w:rPr>
        <w:t>ی</w:t>
      </w:r>
      <w:r w:rsidRPr="00B556CF">
        <w:rPr>
          <w:rFonts w:hint="eastAsia"/>
          <w:rtl/>
          <w:lang w:bidi="fa-IR"/>
        </w:rPr>
        <w:t>د</w:t>
      </w:r>
      <w:r w:rsidRPr="00B556CF">
        <w:rPr>
          <w:rtl/>
          <w:lang w:bidi="fa-IR"/>
        </w:rPr>
        <w:t xml:space="preserve"> که در قسمت ا</w:t>
      </w:r>
      <w:r w:rsidRPr="00B556CF">
        <w:rPr>
          <w:rFonts w:hint="cs"/>
          <w:rtl/>
          <w:lang w:bidi="fa-IR"/>
        </w:rPr>
        <w:t>ی</w:t>
      </w:r>
      <w:r w:rsidRPr="00B556CF">
        <w:rPr>
          <w:rFonts w:hint="eastAsia"/>
          <w:rtl/>
          <w:lang w:bidi="fa-IR"/>
        </w:rPr>
        <w:t>م</w:t>
      </w:r>
      <w:r w:rsidRPr="00B556CF">
        <w:rPr>
          <w:rFonts w:hint="cs"/>
          <w:rtl/>
          <w:lang w:bidi="fa-IR"/>
        </w:rPr>
        <w:t>ی</w:t>
      </w:r>
      <w:r w:rsidRPr="00B556CF">
        <w:rPr>
          <w:rFonts w:hint="eastAsia"/>
          <w:rtl/>
          <w:lang w:bidi="fa-IR"/>
        </w:rPr>
        <w:t>ل</w:t>
      </w:r>
      <w:r w:rsidRPr="00B556CF">
        <w:rPr>
          <w:rtl/>
          <w:lang w:bidi="fa-IR"/>
        </w:rPr>
        <w:t xml:space="preserve"> از ا</w:t>
      </w:r>
      <w:r w:rsidRPr="00B556CF">
        <w:rPr>
          <w:rFonts w:hint="cs"/>
          <w:rtl/>
          <w:lang w:bidi="fa-IR"/>
        </w:rPr>
        <w:t>ی</w:t>
      </w:r>
      <w:r w:rsidRPr="00B556CF">
        <w:rPr>
          <w:rFonts w:hint="eastAsia"/>
          <w:rtl/>
          <w:lang w:bidi="fa-IR"/>
        </w:rPr>
        <w:t>م</w:t>
      </w:r>
      <w:r w:rsidRPr="00B556CF">
        <w:rPr>
          <w:rFonts w:hint="cs"/>
          <w:rtl/>
          <w:lang w:bidi="fa-IR"/>
        </w:rPr>
        <w:t>ی</w:t>
      </w:r>
      <w:r w:rsidRPr="00B556CF">
        <w:rPr>
          <w:rFonts w:hint="eastAsia"/>
          <w:rtl/>
          <w:lang w:bidi="fa-IR"/>
        </w:rPr>
        <w:t>ل</w:t>
      </w:r>
      <w:r w:rsidRPr="00B556CF">
        <w:rPr>
          <w:rtl/>
          <w:lang w:bidi="fa-IR"/>
        </w:rPr>
        <w:t xml:space="preserve"> شخص</w:t>
      </w:r>
      <w:r w:rsidRPr="00B556CF">
        <w:rPr>
          <w:rFonts w:hint="cs"/>
          <w:rtl/>
          <w:lang w:bidi="fa-IR"/>
        </w:rPr>
        <w:t>ی</w:t>
      </w:r>
      <w:r w:rsidRPr="00B556CF">
        <w:rPr>
          <w:rtl/>
          <w:lang w:bidi="fa-IR"/>
        </w:rPr>
        <w:t xml:space="preserve"> خود استفاده کن</w:t>
      </w:r>
      <w:r w:rsidRPr="00B556CF">
        <w:rPr>
          <w:rFonts w:hint="cs"/>
          <w:rtl/>
          <w:lang w:bidi="fa-IR"/>
        </w:rPr>
        <w:t>ی</w:t>
      </w:r>
      <w:r w:rsidRPr="00B556CF">
        <w:rPr>
          <w:rFonts w:hint="eastAsia"/>
          <w:rtl/>
          <w:lang w:bidi="fa-IR"/>
        </w:rPr>
        <w:t>د</w:t>
      </w:r>
      <w:r w:rsidRPr="00B556CF">
        <w:rPr>
          <w:rtl/>
          <w:lang w:bidi="fa-IR"/>
        </w:rPr>
        <w:t xml:space="preserve"> و نه ا</w:t>
      </w:r>
      <w:r w:rsidRPr="00B556CF">
        <w:rPr>
          <w:rFonts w:hint="cs"/>
          <w:rtl/>
          <w:lang w:bidi="fa-IR"/>
        </w:rPr>
        <w:t>ی</w:t>
      </w:r>
      <w:r w:rsidRPr="00B556CF">
        <w:rPr>
          <w:rFonts w:hint="eastAsia"/>
          <w:rtl/>
          <w:lang w:bidi="fa-IR"/>
        </w:rPr>
        <w:t>م</w:t>
      </w:r>
      <w:r w:rsidRPr="00B556CF">
        <w:rPr>
          <w:rFonts w:hint="cs"/>
          <w:rtl/>
          <w:lang w:bidi="fa-IR"/>
        </w:rPr>
        <w:t>ی</w:t>
      </w:r>
      <w:r w:rsidRPr="00B556CF">
        <w:rPr>
          <w:rFonts w:hint="eastAsia"/>
          <w:rtl/>
          <w:lang w:bidi="fa-IR"/>
        </w:rPr>
        <w:t>ل</w:t>
      </w:r>
      <w:r w:rsidRPr="00B556CF">
        <w:rPr>
          <w:rtl/>
          <w:lang w:bidi="fa-IR"/>
        </w:rPr>
        <w:t xml:space="preserve"> دانشگاه</w:t>
      </w:r>
      <w:r w:rsidRPr="00B556CF">
        <w:rPr>
          <w:rFonts w:hint="cs"/>
          <w:rtl/>
          <w:lang w:bidi="fa-IR"/>
        </w:rPr>
        <w:t>ی</w:t>
      </w:r>
      <w:r w:rsidRPr="00B556CF">
        <w:rPr>
          <w:rtl/>
          <w:lang w:bidi="fa-IR"/>
        </w:rPr>
        <w:t>.</w:t>
      </w:r>
    </w:p>
    <w:p w14:paraId="3B014737" w14:textId="42D0AD45" w:rsidR="00B556CF" w:rsidRDefault="00B556CF" w:rsidP="006A4225">
      <w:pPr>
        <w:pStyle w:val="Normal1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6DCBDD8" wp14:editId="7C7DB8C0">
            <wp:extent cx="5760720" cy="2642616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302D" w14:textId="77777777" w:rsidR="008501DD" w:rsidRDefault="008501DD" w:rsidP="006A4225">
      <w:pPr>
        <w:pStyle w:val="Normal1"/>
        <w:rPr>
          <w:rtl/>
          <w:lang w:bidi="fa-IR"/>
        </w:rPr>
      </w:pPr>
      <w:r w:rsidRPr="008501DD">
        <w:rPr>
          <w:rtl/>
          <w:lang w:bidi="fa-IR"/>
        </w:rPr>
        <w:t>پس از وارد کردن اطلاعات و</w:t>
      </w:r>
      <w:r>
        <w:rPr>
          <w:rFonts w:hint="cs"/>
          <w:rtl/>
          <w:lang w:bidi="fa-IR"/>
        </w:rPr>
        <w:t xml:space="preserve"> با</w:t>
      </w:r>
      <w:r w:rsidRPr="008501DD">
        <w:rPr>
          <w:rtl/>
          <w:lang w:bidi="fa-IR"/>
        </w:rPr>
        <w:t xml:space="preserve"> فشردن دکمه </w:t>
      </w:r>
      <w:r w:rsidRPr="008501DD">
        <w:rPr>
          <w:lang w:bidi="fa-IR"/>
        </w:rPr>
        <w:t>continue</w:t>
      </w:r>
      <w:r w:rsidRPr="008501DD">
        <w:rPr>
          <w:rtl/>
          <w:lang w:bidi="fa-IR"/>
        </w:rPr>
        <w:t xml:space="preserve"> 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ک</w:t>
      </w:r>
      <w:r w:rsidRPr="008501DD">
        <w:rPr>
          <w:rtl/>
          <w:lang w:bidi="fa-IR"/>
        </w:rPr>
        <w:t xml:space="preserve"> صفحه</w:t>
      </w:r>
      <w:r>
        <w:rPr>
          <w:rFonts w:hint="cs"/>
          <w:rtl/>
          <w:lang w:bidi="fa-IR"/>
        </w:rPr>
        <w:t xml:space="preserve"> </w:t>
      </w:r>
      <w:r w:rsidRPr="008501DD">
        <w:rPr>
          <w:rtl/>
          <w:lang w:bidi="fa-IR"/>
        </w:rPr>
        <w:t>به شکل ز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ر</w:t>
      </w:r>
      <w:r w:rsidRPr="008501DD">
        <w:rPr>
          <w:rtl/>
          <w:lang w:bidi="fa-IR"/>
        </w:rPr>
        <w:t xml:space="preserve"> برا</w:t>
      </w:r>
      <w:r w:rsidRPr="008501DD">
        <w:rPr>
          <w:rFonts w:hint="cs"/>
          <w:rtl/>
          <w:lang w:bidi="fa-IR"/>
        </w:rPr>
        <w:t>ی</w:t>
      </w:r>
      <w:r w:rsidRPr="008501DD">
        <w:rPr>
          <w:rtl/>
          <w:lang w:bidi="fa-IR"/>
        </w:rPr>
        <w:t xml:space="preserve"> تا</w:t>
      </w:r>
      <w:r w:rsidRPr="008501DD">
        <w:rPr>
          <w:rFonts w:hint="cs"/>
          <w:rtl/>
          <w:lang w:bidi="fa-IR"/>
        </w:rPr>
        <w:t>یی</w:t>
      </w:r>
      <w:r w:rsidRPr="008501DD">
        <w:rPr>
          <w:rFonts w:hint="eastAsia"/>
          <w:rtl/>
          <w:lang w:bidi="fa-IR"/>
        </w:rPr>
        <w:t>د</w:t>
      </w:r>
      <w:r w:rsidRPr="008501DD">
        <w:rPr>
          <w:rtl/>
          <w:lang w:bidi="fa-IR"/>
        </w:rPr>
        <w:t xml:space="preserve"> هو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ت</w:t>
      </w:r>
      <w:r w:rsidRPr="008501DD">
        <w:rPr>
          <w:rtl/>
          <w:lang w:bidi="fa-IR"/>
        </w:rPr>
        <w:t xml:space="preserve"> شما باز م</w:t>
      </w:r>
      <w:r w:rsidRPr="008501D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8501DD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تا کد کپچا و یا پازل را تکمیل کنید تا به مرحله بعدی </w:t>
      </w:r>
      <w:r w:rsidRPr="008501DD">
        <w:rPr>
          <w:rtl/>
          <w:lang w:bidi="fa-IR"/>
        </w:rPr>
        <w:t>برو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د</w:t>
      </w:r>
      <w:r w:rsidRPr="008501DD">
        <w:rPr>
          <w:rtl/>
          <w:lang w:bidi="fa-IR"/>
        </w:rPr>
        <w:t>.</w:t>
      </w:r>
    </w:p>
    <w:p w14:paraId="6E9A8935" w14:textId="7375D9F4" w:rsidR="008501DD" w:rsidRDefault="008501DD" w:rsidP="006A4225">
      <w:pPr>
        <w:pStyle w:val="Normal1"/>
        <w:rPr>
          <w:rtl/>
          <w:lang w:bidi="fa-IR"/>
        </w:rPr>
      </w:pPr>
      <w:r w:rsidRPr="008501DD">
        <w:rPr>
          <w:rtl/>
          <w:lang w:bidi="fa-IR"/>
        </w:rPr>
        <w:t xml:space="preserve">پس از اتمام مرحله پازل 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ک</w:t>
      </w:r>
      <w:r w:rsidRPr="008501DD">
        <w:rPr>
          <w:rtl/>
          <w:lang w:bidi="fa-IR"/>
        </w:rPr>
        <w:t xml:space="preserve"> کد هشت رقم</w:t>
      </w:r>
      <w:r w:rsidRPr="008501DD">
        <w:rPr>
          <w:rFonts w:hint="cs"/>
          <w:rtl/>
          <w:lang w:bidi="fa-IR"/>
        </w:rPr>
        <w:t>ی</w:t>
      </w:r>
      <w:r w:rsidRPr="008501DD">
        <w:rPr>
          <w:rtl/>
          <w:lang w:bidi="fa-IR"/>
        </w:rPr>
        <w:t xml:space="preserve"> به ا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م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ل</w:t>
      </w:r>
      <w:r w:rsidRPr="008501DD">
        <w:rPr>
          <w:rFonts w:hint="cs"/>
          <w:rtl/>
          <w:lang w:bidi="fa-IR"/>
        </w:rPr>
        <w:t>ی</w:t>
      </w:r>
      <w:r w:rsidRPr="008501DD">
        <w:rPr>
          <w:rtl/>
          <w:lang w:bidi="fa-IR"/>
        </w:rPr>
        <w:t xml:space="preserve"> که در صفحه اول وارد کرد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د</w:t>
      </w:r>
      <w:r w:rsidRPr="008501DD">
        <w:rPr>
          <w:rtl/>
          <w:lang w:bidi="fa-IR"/>
        </w:rPr>
        <w:t xml:space="preserve"> ارسال م</w:t>
      </w:r>
      <w:r w:rsidRPr="008501D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8501DD">
        <w:rPr>
          <w:rFonts w:hint="eastAsia"/>
          <w:rtl/>
          <w:lang w:bidi="fa-IR"/>
        </w:rPr>
        <w:t>شود</w:t>
      </w:r>
      <w:r w:rsidRPr="008501DD">
        <w:rPr>
          <w:rtl/>
          <w:lang w:bidi="fa-IR"/>
        </w:rPr>
        <w:t>. شما با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د</w:t>
      </w:r>
      <w:r w:rsidRPr="008501DD">
        <w:rPr>
          <w:rtl/>
          <w:lang w:bidi="fa-IR"/>
        </w:rPr>
        <w:t xml:space="preserve"> آن را در صفحه</w:t>
      </w:r>
      <w:r>
        <w:rPr>
          <w:rFonts w:hint="cs"/>
          <w:rtl/>
          <w:lang w:bidi="fa-IR"/>
        </w:rPr>
        <w:t xml:space="preserve"> </w:t>
      </w:r>
      <w:r w:rsidRPr="008501DD">
        <w:rPr>
          <w:rtl/>
          <w:lang w:bidi="fa-IR"/>
        </w:rPr>
        <w:t>ز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ر</w:t>
      </w:r>
      <w:r w:rsidRPr="008501DD">
        <w:rPr>
          <w:rtl/>
          <w:lang w:bidi="fa-IR"/>
        </w:rPr>
        <w:t xml:space="preserve"> وارد کن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د</w:t>
      </w:r>
      <w:r w:rsidRPr="008501DD">
        <w:rPr>
          <w:rtl/>
          <w:lang w:bidi="fa-IR"/>
        </w:rPr>
        <w:t xml:space="preserve"> تا ا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م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ل</w:t>
      </w:r>
      <w:r w:rsidRPr="008501DD">
        <w:rPr>
          <w:rtl/>
          <w:lang w:bidi="fa-IR"/>
        </w:rPr>
        <w:t xml:space="preserve"> شما تا</w:t>
      </w:r>
      <w:r w:rsidRPr="008501DD">
        <w:rPr>
          <w:rFonts w:hint="cs"/>
          <w:rtl/>
          <w:lang w:bidi="fa-IR"/>
        </w:rPr>
        <w:t>یی</w:t>
      </w:r>
      <w:r w:rsidRPr="008501DD">
        <w:rPr>
          <w:rFonts w:hint="eastAsia"/>
          <w:rtl/>
          <w:lang w:bidi="fa-IR"/>
        </w:rPr>
        <w:t>د</w:t>
      </w:r>
      <w:r w:rsidRPr="008501DD">
        <w:rPr>
          <w:rtl/>
          <w:lang w:bidi="fa-IR"/>
        </w:rPr>
        <w:t xml:space="preserve"> شود.</w:t>
      </w:r>
    </w:p>
    <w:p w14:paraId="0B375AE8" w14:textId="55E0E401" w:rsidR="008501DD" w:rsidRDefault="008501DD" w:rsidP="006A4225">
      <w:pPr>
        <w:pStyle w:val="Normal1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3D2B445" wp14:editId="2854BCEF">
            <wp:extent cx="5760720" cy="2642616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E9A2" w14:textId="4FB11A3D" w:rsidR="008501DD" w:rsidRDefault="008501DD" w:rsidP="006A4225">
      <w:pPr>
        <w:pStyle w:val="Normal1"/>
        <w:rPr>
          <w:rtl/>
          <w:lang w:bidi="fa-IR"/>
        </w:rPr>
      </w:pPr>
      <w:r w:rsidRPr="008501DD">
        <w:rPr>
          <w:rtl/>
          <w:lang w:bidi="fa-IR"/>
        </w:rPr>
        <w:t>پس از اتمام ا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ن</w:t>
      </w:r>
      <w:r w:rsidRPr="008501DD">
        <w:rPr>
          <w:rtl/>
          <w:lang w:bidi="fa-IR"/>
        </w:rPr>
        <w:t xml:space="preserve"> مرحله، اکانت شما با موفق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ت</w:t>
      </w:r>
      <w:r w:rsidRPr="008501DD">
        <w:rPr>
          <w:rtl/>
          <w:lang w:bidi="fa-IR"/>
        </w:rPr>
        <w:t xml:space="preserve"> ساخته شده</w:t>
      </w:r>
      <w:r>
        <w:rPr>
          <w:rFonts w:hint="cs"/>
          <w:rtl/>
          <w:lang w:bidi="fa-IR"/>
        </w:rPr>
        <w:t xml:space="preserve"> است</w:t>
      </w:r>
      <w:r w:rsidRPr="008501DD">
        <w:rPr>
          <w:rtl/>
          <w:lang w:bidi="fa-IR"/>
        </w:rPr>
        <w:t>. حال با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د</w:t>
      </w:r>
      <w:r w:rsidRPr="008501DD">
        <w:rPr>
          <w:rtl/>
          <w:lang w:bidi="fa-IR"/>
        </w:rPr>
        <w:t xml:space="preserve"> 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 xml:space="preserve"> </w:t>
      </w:r>
      <w:r w:rsidRPr="008501DD">
        <w:rPr>
          <w:rFonts w:hint="eastAsia"/>
          <w:rtl/>
          <w:lang w:bidi="fa-IR"/>
        </w:rPr>
        <w:t>بار</w:t>
      </w:r>
      <w:r w:rsidRPr="008501DD">
        <w:rPr>
          <w:rtl/>
          <w:lang w:bidi="fa-IR"/>
        </w:rPr>
        <w:t xml:space="preserve"> با ا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ن</w:t>
      </w:r>
      <w:r w:rsidRPr="008501DD">
        <w:rPr>
          <w:rtl/>
          <w:lang w:bidi="fa-IR"/>
        </w:rPr>
        <w:t xml:space="preserve"> اکانت در گ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ت</w:t>
      </w:r>
      <w:r>
        <w:rPr>
          <w:rFonts w:hint="eastAsia"/>
          <w:lang w:bidi="fa-IR"/>
        </w:rPr>
        <w:t>‌</w:t>
      </w:r>
      <w:r w:rsidRPr="008501DD">
        <w:rPr>
          <w:rFonts w:hint="eastAsia"/>
          <w:rtl/>
          <w:lang w:bidi="fa-IR"/>
        </w:rPr>
        <w:t>هاب</w:t>
      </w:r>
      <w:r w:rsidRPr="008501DD">
        <w:rPr>
          <w:rtl/>
          <w:lang w:bidi="fa-IR"/>
        </w:rPr>
        <w:t xml:space="preserve"> </w:t>
      </w:r>
      <w:r w:rsidRPr="008501DD">
        <w:rPr>
          <w:lang w:bidi="fa-IR"/>
        </w:rPr>
        <w:t>sign in</w:t>
      </w:r>
      <w:r w:rsidRPr="008501DD">
        <w:rPr>
          <w:rtl/>
          <w:lang w:bidi="fa-IR"/>
        </w:rPr>
        <w:t xml:space="preserve"> کن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د</w:t>
      </w:r>
      <w:r w:rsidRPr="008501DD">
        <w:rPr>
          <w:rtl/>
          <w:lang w:bidi="fa-IR"/>
        </w:rPr>
        <w:t xml:space="preserve"> و وارد اکانت خود شو</w:t>
      </w:r>
      <w:r w:rsidRPr="008501DD">
        <w:rPr>
          <w:rFonts w:hint="cs"/>
          <w:rtl/>
          <w:lang w:bidi="fa-IR"/>
        </w:rPr>
        <w:t>ی</w:t>
      </w:r>
      <w:r w:rsidRPr="008501DD">
        <w:rPr>
          <w:rFonts w:hint="eastAsia"/>
          <w:rtl/>
          <w:lang w:bidi="fa-IR"/>
        </w:rPr>
        <w:t>د</w:t>
      </w:r>
      <w:r w:rsidRPr="008501DD">
        <w:rPr>
          <w:rtl/>
          <w:lang w:bidi="fa-IR"/>
        </w:rPr>
        <w:t>.</w:t>
      </w:r>
    </w:p>
    <w:p w14:paraId="532FF5AE" w14:textId="37265732" w:rsidR="008501DD" w:rsidRDefault="008501DD" w:rsidP="00946502">
      <w:pPr>
        <w:pStyle w:val="Head2"/>
        <w:rPr>
          <w:rtl/>
        </w:rPr>
      </w:pPr>
      <w:bookmarkStart w:id="10" w:name="_Toc188558066"/>
      <w:r>
        <w:rPr>
          <w:rFonts w:hint="cs"/>
          <w:rtl/>
        </w:rPr>
        <w:lastRenderedPageBreak/>
        <w:t>آموزش دانلود و نصب گیت در ویندوز</w:t>
      </w:r>
      <w:bookmarkEnd w:id="10"/>
    </w:p>
    <w:p w14:paraId="54EBD927" w14:textId="141ADDE6" w:rsidR="009D28ED" w:rsidRDefault="009D28ED" w:rsidP="006A4225">
      <w:pPr>
        <w:pStyle w:val="Normal1"/>
        <w:rPr>
          <w:rtl/>
        </w:rPr>
      </w:pPr>
      <w:r w:rsidRPr="009D28ED">
        <w:rPr>
          <w:rtl/>
        </w:rPr>
        <w:t xml:space="preserve">ابتدا به </w:t>
      </w:r>
      <w:hyperlink r:id="rId50" w:history="1">
        <w:r w:rsidRPr="009D28ED">
          <w:rPr>
            <w:rStyle w:val="Hyperlink"/>
            <w:rFonts w:hint="cs"/>
            <w:rtl/>
          </w:rPr>
          <w:t>سایت گیت</w:t>
        </w:r>
      </w:hyperlink>
      <w:r>
        <w:rPr>
          <w:rFonts w:hint="cs"/>
          <w:rtl/>
        </w:rPr>
        <w:t xml:space="preserve"> </w:t>
      </w:r>
      <w:r w:rsidRPr="009D28ED">
        <w:rPr>
          <w:rtl/>
        </w:rPr>
        <w:t xml:space="preserve">مراجعه کنید و بر روی گزینه‌ی </w:t>
      </w:r>
      <w:r w:rsidRPr="009D28ED">
        <w:t>Download for windows</w:t>
      </w:r>
      <w:r w:rsidRPr="009D28ED">
        <w:rPr>
          <w:rtl/>
        </w:rPr>
        <w:t xml:space="preserve"> بزنید.</w:t>
      </w:r>
    </w:p>
    <w:p w14:paraId="65BF8184" w14:textId="6F5DFEF4" w:rsidR="009D28ED" w:rsidRDefault="009D28ED" w:rsidP="006A4225">
      <w:pPr>
        <w:pStyle w:val="Normal1"/>
        <w:jc w:val="center"/>
        <w:rPr>
          <w:rtl/>
        </w:rPr>
      </w:pPr>
      <w:r>
        <w:rPr>
          <w:noProof/>
        </w:rPr>
        <w:drawing>
          <wp:inline distT="0" distB="0" distL="0" distR="0" wp14:anchorId="7F8D521A" wp14:editId="6205DAA5">
            <wp:extent cx="4389120" cy="2624328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24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AD4F9" w14:textId="0F9F771A" w:rsidR="009D28ED" w:rsidRDefault="009D28ED" w:rsidP="006A4225">
      <w:pPr>
        <w:pStyle w:val="Normal1"/>
        <w:rPr>
          <w:rtl/>
        </w:rPr>
      </w:pPr>
      <w:r>
        <w:rPr>
          <w:rtl/>
        </w:rPr>
        <w:t xml:space="preserve">سپس بر روی </w:t>
      </w:r>
      <w:r>
        <w:t>Click Here to download</w:t>
      </w:r>
      <w:r>
        <w:rPr>
          <w:rtl/>
        </w:rPr>
        <w:t xml:space="preserve"> بزنید تا دانلود آخرین نسخه آغاز شود.</w:t>
      </w:r>
    </w:p>
    <w:p w14:paraId="73A8D844" w14:textId="1A6A7F59" w:rsidR="009D28ED" w:rsidRDefault="009D28ED" w:rsidP="006A4225">
      <w:pPr>
        <w:pStyle w:val="Normal1"/>
        <w:jc w:val="center"/>
        <w:rPr>
          <w:rtl/>
        </w:rPr>
      </w:pPr>
      <w:r>
        <w:rPr>
          <w:noProof/>
        </w:rPr>
        <w:drawing>
          <wp:inline distT="0" distB="0" distL="0" distR="0" wp14:anchorId="22F14417" wp14:editId="41DD4DFE">
            <wp:extent cx="4389120" cy="200253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02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BB36E" w14:textId="77777777" w:rsidR="00CD7C06" w:rsidRDefault="009D28ED" w:rsidP="006A4225">
      <w:pPr>
        <w:pStyle w:val="Normal1"/>
        <w:rPr>
          <w:rtl/>
        </w:rPr>
      </w:pPr>
      <w:r>
        <w:rPr>
          <w:rtl/>
        </w:rPr>
        <w:t xml:space="preserve">پس از پایان دانلود بر روی فایل </w:t>
      </w:r>
      <w:r>
        <w:t>setup</w:t>
      </w:r>
      <w:r>
        <w:rPr>
          <w:rtl/>
        </w:rPr>
        <w:t xml:space="preserve"> دانلود شده بزنید. در صفحه اول بر روی </w:t>
      </w:r>
      <w:r>
        <w:t>Next</w:t>
      </w:r>
      <w:r>
        <w:rPr>
          <w:rtl/>
        </w:rPr>
        <w:t xml:space="preserve"> بزنید.</w:t>
      </w:r>
      <w:r w:rsidR="00CD7C06">
        <w:rPr>
          <w:rFonts w:hint="cs"/>
          <w:rtl/>
        </w:rPr>
        <w:t xml:space="preserve"> </w:t>
      </w:r>
      <w:r w:rsidR="00CD7C06">
        <w:rPr>
          <w:rtl/>
        </w:rPr>
        <w:t>سپس</w:t>
      </w:r>
      <w:r w:rsidR="00CD7C06">
        <w:rPr>
          <w:rFonts w:hint="cs"/>
          <w:rtl/>
        </w:rPr>
        <w:t xml:space="preserve"> مطابق تصویر ۲</w:t>
      </w:r>
      <w:r w:rsidR="00CD7C06">
        <w:rPr>
          <w:rtl/>
        </w:rPr>
        <w:t xml:space="preserve"> مسیر نصب را انتخاب کرده و </w:t>
      </w:r>
      <w:r w:rsidR="00CD7C06">
        <w:t>Next</w:t>
      </w:r>
      <w:r w:rsidR="00CD7C06">
        <w:rPr>
          <w:rtl/>
        </w:rPr>
        <w:t xml:space="preserve"> را بزنید.</w:t>
      </w:r>
      <w:r w:rsidR="00CD7C06">
        <w:rPr>
          <w:rFonts w:hint="cs"/>
          <w:rtl/>
        </w:rPr>
        <w:t xml:space="preserve"> </w:t>
      </w:r>
      <w:r w:rsidR="00CD7C06">
        <w:rPr>
          <w:rtl/>
        </w:rPr>
        <w:t>در صفحه‌ی بعدی، اجزایی که می‌خواهید نصب شوند از شما پرسیده شده است.</w:t>
      </w:r>
      <w:r w:rsidR="00CD7C06">
        <w:rPr>
          <w:rFonts w:hint="cs"/>
          <w:rtl/>
        </w:rPr>
        <w:t xml:space="preserve"> همانند تصویر ۳</w:t>
      </w:r>
      <w:r w:rsidR="00CD7C06">
        <w:rPr>
          <w:rtl/>
        </w:rPr>
        <w:t xml:space="preserve"> اجزای ضروری به‌صورت پیش‌فرض انتخاب شدند. </w:t>
      </w:r>
      <w:r w:rsidR="00CD7C06">
        <w:t>Next</w:t>
      </w:r>
      <w:r w:rsidR="00CD7C06">
        <w:rPr>
          <w:rtl/>
        </w:rPr>
        <w:t xml:space="preserve"> را بزنید</w:t>
      </w:r>
      <w:r w:rsidR="00CD7C06">
        <w:rPr>
          <w:rFonts w:hint="cs"/>
          <w:rtl/>
        </w:rPr>
        <w:t xml:space="preserve">، مطابق تصویر ۴ </w:t>
      </w:r>
      <w:r w:rsidR="00CD7C06">
        <w:rPr>
          <w:rtl/>
        </w:rPr>
        <w:t>در</w:t>
      </w:r>
      <w:r w:rsidR="00CD7C06">
        <w:rPr>
          <w:rFonts w:hint="cs"/>
          <w:rtl/>
        </w:rPr>
        <w:t xml:space="preserve"> این</w:t>
      </w:r>
      <w:r w:rsidR="00CD7C06">
        <w:rPr>
          <w:rtl/>
        </w:rPr>
        <w:t xml:space="preserve"> صفحه می‌توانید مسیر ایجاد شورت‌کات را انتخاب کنید که پیش‌فرض آن بر فولدر نصب برنامه تنظیم شده است و نیاز به تغییر آن نیست. سپس </w:t>
      </w:r>
      <w:r w:rsidR="00CD7C06">
        <w:t>Next</w:t>
      </w:r>
      <w:r w:rsidR="00CD7C06">
        <w:rPr>
          <w:rtl/>
        </w:rPr>
        <w:t xml:space="preserve"> را بزنید.</w:t>
      </w:r>
    </w:p>
    <w:p w14:paraId="34072594" w14:textId="1E73BB4F" w:rsidR="009D28ED" w:rsidRDefault="00CD7C06" w:rsidP="006A4225">
      <w:pPr>
        <w:pStyle w:val="Normal1"/>
      </w:pPr>
      <w:r>
        <w:rPr>
          <w:rFonts w:hint="cs"/>
          <w:rtl/>
        </w:rPr>
        <w:lastRenderedPageBreak/>
        <w:t xml:space="preserve">همانند تصویر ۵، </w:t>
      </w:r>
      <w:r>
        <w:rPr>
          <w:rtl/>
        </w:rPr>
        <w:t xml:space="preserve">در صفحه‌ی بعدی می‌توانید یک ادیتور پیش‌فرض برای گیت، از بین ادیتورهای موجود در دستگاه خود انتخاب کنید. توجه داشته باشید که این تنظیمات پس از نصب نیز قابل‌تغییر است و در این مرحله ضرورتی در تغییر آن نیست. سپس </w:t>
      </w:r>
      <w:r>
        <w:t>Next</w:t>
      </w:r>
      <w:r>
        <w:rPr>
          <w:rtl/>
        </w:rPr>
        <w:t xml:space="preserve"> را بزنید.</w:t>
      </w:r>
      <w:r w:rsidR="00266756">
        <w:rPr>
          <w:rFonts w:hint="cs"/>
          <w:rtl/>
        </w:rPr>
        <w:t xml:space="preserve"> </w:t>
      </w:r>
      <w:r>
        <w:rPr>
          <w:rtl/>
        </w:rPr>
        <w:t xml:space="preserve">در مرحله‌ی بعد </w:t>
      </w:r>
      <w:r w:rsidR="00266756">
        <w:rPr>
          <w:rFonts w:hint="cs"/>
          <w:rtl/>
        </w:rPr>
        <w:t xml:space="preserve">نیز مطابق تصویر ۶ </w:t>
      </w:r>
      <w:r>
        <w:rPr>
          <w:rtl/>
        </w:rPr>
        <w:t xml:space="preserve">می‌توانید نام </w:t>
      </w:r>
      <w:r>
        <w:t>branch</w:t>
      </w:r>
      <w:r>
        <w:rPr>
          <w:rtl/>
        </w:rPr>
        <w:t xml:space="preserve"> اولیه‌ی خود را تغییر دهید. این عمل در هنگام کار با گیت برای هر </w:t>
      </w:r>
      <w:r>
        <w:t>Repository</w:t>
      </w:r>
      <w:r>
        <w:rPr>
          <w:rtl/>
        </w:rPr>
        <w:t xml:space="preserve"> نیز ممکن است و نیازی به تغییر آن از حالت پیش‌فرض نیست</w:t>
      </w:r>
      <w:r>
        <w:rPr>
          <w:rFonts w:hint="cs"/>
          <w:rtl/>
        </w:rPr>
        <w:t>.</w:t>
      </w:r>
      <w:r>
        <w:rPr>
          <w:rtl/>
        </w:rPr>
        <w:t xml:space="preserve"> درباره‎ی چیستی و کارکرد </w:t>
      </w:r>
      <w:r>
        <w:t>branch</w:t>
      </w:r>
      <w:r>
        <w:rPr>
          <w:rtl/>
        </w:rPr>
        <w:t xml:space="preserve"> </w:t>
      </w:r>
      <w:r w:rsidR="00266756">
        <w:rPr>
          <w:rFonts w:hint="cs"/>
          <w:rtl/>
        </w:rPr>
        <w:t xml:space="preserve">و </w:t>
      </w:r>
      <w:r w:rsidR="00266756">
        <w:t>repository</w:t>
      </w:r>
      <w:r w:rsidR="00266756">
        <w:rPr>
          <w:rFonts w:hint="cs"/>
          <w:rtl/>
        </w:rPr>
        <w:t xml:space="preserve"> </w:t>
      </w:r>
      <w:r>
        <w:rPr>
          <w:rtl/>
        </w:rPr>
        <w:t>در ادامه‌ی ترم خواهید آموخ</w:t>
      </w:r>
      <w:r>
        <w:rPr>
          <w:rFonts w:hint="cs"/>
          <w:rtl/>
        </w:rPr>
        <w:t>ت.</w:t>
      </w:r>
      <w:r>
        <w:rPr>
          <w:rtl/>
        </w:rPr>
        <w:t xml:space="preserve"> </w:t>
      </w:r>
      <w:r>
        <w:t>Next</w:t>
      </w:r>
      <w:r>
        <w:rPr>
          <w:rtl/>
        </w:rPr>
        <w:t xml:space="preserve"> را بزنی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CD7C06" w14:paraId="2CB3A7F4" w14:textId="77777777" w:rsidTr="00266756">
        <w:tc>
          <w:tcPr>
            <w:tcW w:w="4666" w:type="dxa"/>
          </w:tcPr>
          <w:p w14:paraId="0C2C035C" w14:textId="1061AE93" w:rsidR="00CD7C06" w:rsidRDefault="00CD7C06" w:rsidP="00B252F8">
            <w:pPr>
              <w:pStyle w:val="Normal1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E72E9D7" wp14:editId="395F9B1F">
                  <wp:extent cx="2889504" cy="2377440"/>
                  <wp:effectExtent l="0" t="0" r="635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504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14:paraId="0F8998B2" w14:textId="09979983" w:rsidR="00CD7C06" w:rsidRDefault="00CD7C06" w:rsidP="00B252F8">
            <w:pPr>
              <w:pStyle w:val="Normal1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7E8E80C" wp14:editId="2CFB224C">
                  <wp:extent cx="2871216" cy="2377440"/>
                  <wp:effectExtent l="0" t="0" r="5715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216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C06" w14:paraId="521D6F17" w14:textId="77777777" w:rsidTr="00266756">
        <w:tc>
          <w:tcPr>
            <w:tcW w:w="4666" w:type="dxa"/>
          </w:tcPr>
          <w:p w14:paraId="033EF377" w14:textId="42239D4F" w:rsidR="00CD7C06" w:rsidRDefault="00CD7C06" w:rsidP="00B252F8">
            <w:pPr>
              <w:pStyle w:val="Normal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۲)</w:t>
            </w:r>
          </w:p>
        </w:tc>
        <w:tc>
          <w:tcPr>
            <w:tcW w:w="4694" w:type="dxa"/>
          </w:tcPr>
          <w:p w14:paraId="210EDC12" w14:textId="6CA23CA5" w:rsidR="00CD7C06" w:rsidRDefault="00CD7C06" w:rsidP="00B252F8">
            <w:pPr>
              <w:pStyle w:val="Normal1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۱)</w:t>
            </w:r>
          </w:p>
        </w:tc>
      </w:tr>
      <w:tr w:rsidR="00CD7C06" w14:paraId="603980C9" w14:textId="77777777" w:rsidTr="00266756">
        <w:tc>
          <w:tcPr>
            <w:tcW w:w="4666" w:type="dxa"/>
          </w:tcPr>
          <w:p w14:paraId="4E3B99F3" w14:textId="19FC8DA7" w:rsidR="00CD7C06" w:rsidRDefault="00CD7C06" w:rsidP="00B252F8">
            <w:pPr>
              <w:pStyle w:val="Normal1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8D2FACA" wp14:editId="4DF9A1CF">
                  <wp:extent cx="2898648" cy="23774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48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14:paraId="5F8DDBE3" w14:textId="5A3CFFD2" w:rsidR="00CD7C06" w:rsidRDefault="00CD7C06" w:rsidP="00B252F8">
            <w:pPr>
              <w:pStyle w:val="Normal1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12F0682" wp14:editId="23CEC21D">
                  <wp:extent cx="2916936" cy="23774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C06" w14:paraId="2D7CC2D8" w14:textId="77777777" w:rsidTr="00266756">
        <w:tc>
          <w:tcPr>
            <w:tcW w:w="4666" w:type="dxa"/>
          </w:tcPr>
          <w:p w14:paraId="190E7963" w14:textId="69C8DE57" w:rsidR="00CD7C06" w:rsidRDefault="00CD7C06" w:rsidP="00B252F8">
            <w:pPr>
              <w:pStyle w:val="Normal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۴)</w:t>
            </w:r>
          </w:p>
        </w:tc>
        <w:tc>
          <w:tcPr>
            <w:tcW w:w="4694" w:type="dxa"/>
          </w:tcPr>
          <w:p w14:paraId="5B5380B0" w14:textId="02E9AA33" w:rsidR="00CD7C06" w:rsidRDefault="00CD7C06" w:rsidP="00B252F8">
            <w:pPr>
              <w:pStyle w:val="Normal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۳)</w:t>
            </w:r>
          </w:p>
        </w:tc>
      </w:tr>
      <w:tr w:rsidR="00CD7C06" w14:paraId="2CD73D06" w14:textId="77777777" w:rsidTr="00266756">
        <w:tc>
          <w:tcPr>
            <w:tcW w:w="4666" w:type="dxa"/>
          </w:tcPr>
          <w:p w14:paraId="264BA951" w14:textId="351436D9" w:rsidR="00CD7C06" w:rsidRDefault="00CD7C06" w:rsidP="00B252F8">
            <w:pPr>
              <w:pStyle w:val="Normal1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88EF08" wp14:editId="21F771AB">
                  <wp:extent cx="2871216" cy="2377440"/>
                  <wp:effectExtent l="0" t="0" r="5715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216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14:paraId="3FAB61E4" w14:textId="51A2BE8B" w:rsidR="00CD7C06" w:rsidRDefault="00CD7C06" w:rsidP="00B252F8">
            <w:pPr>
              <w:pStyle w:val="Normal1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B74B35C" wp14:editId="7CC162C7">
                  <wp:extent cx="2898648" cy="23774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48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C06" w14:paraId="3924AF5F" w14:textId="77777777" w:rsidTr="00266756">
        <w:tc>
          <w:tcPr>
            <w:tcW w:w="4666" w:type="dxa"/>
          </w:tcPr>
          <w:p w14:paraId="584CD6CF" w14:textId="2FCF5FCD" w:rsidR="00CD7C06" w:rsidRDefault="00CD7C06" w:rsidP="00B252F8">
            <w:pPr>
              <w:pStyle w:val="Normal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۶)</w:t>
            </w:r>
          </w:p>
        </w:tc>
        <w:tc>
          <w:tcPr>
            <w:tcW w:w="4694" w:type="dxa"/>
          </w:tcPr>
          <w:p w14:paraId="16D9B5EB" w14:textId="597E2D02" w:rsidR="00CD7C06" w:rsidRDefault="00CD7C06" w:rsidP="00B252F8">
            <w:pPr>
              <w:pStyle w:val="Normal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۵)</w:t>
            </w:r>
          </w:p>
        </w:tc>
      </w:tr>
      <w:tr w:rsidR="00266756" w14:paraId="144EAF82" w14:textId="77777777" w:rsidTr="006358A9">
        <w:tc>
          <w:tcPr>
            <w:tcW w:w="9360" w:type="dxa"/>
            <w:gridSpan w:val="2"/>
          </w:tcPr>
          <w:p w14:paraId="4F33E115" w14:textId="06329CD1" w:rsidR="00266756" w:rsidRDefault="00266756" w:rsidP="00B252F8">
            <w:pPr>
              <w:pStyle w:val="Normal1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EB6B871" wp14:editId="7E64B0B4">
                  <wp:extent cx="2871216" cy="2377440"/>
                  <wp:effectExtent l="0" t="0" r="5715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216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56" w14:paraId="211D5970" w14:textId="77777777" w:rsidTr="00C05334">
        <w:tc>
          <w:tcPr>
            <w:tcW w:w="9360" w:type="dxa"/>
            <w:gridSpan w:val="2"/>
          </w:tcPr>
          <w:p w14:paraId="72BEE9D4" w14:textId="488195C4" w:rsidR="00266756" w:rsidRDefault="00266756" w:rsidP="00B252F8">
            <w:pPr>
              <w:pStyle w:val="Normal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۷)</w:t>
            </w:r>
          </w:p>
        </w:tc>
      </w:tr>
    </w:tbl>
    <w:p w14:paraId="04042DDE" w14:textId="77777777" w:rsidR="00266756" w:rsidRDefault="00266756" w:rsidP="006A4225">
      <w:pPr>
        <w:pStyle w:val="Normal1"/>
        <w:rPr>
          <w:rtl/>
        </w:rPr>
      </w:pPr>
    </w:p>
    <w:p w14:paraId="3A384F6E" w14:textId="69F14364" w:rsidR="00CD7C06" w:rsidRDefault="00CD7C06" w:rsidP="006A4225">
      <w:pPr>
        <w:pStyle w:val="Normal1"/>
        <w:rPr>
          <w:rtl/>
        </w:rPr>
      </w:pPr>
      <w:r>
        <w:rPr>
          <w:rtl/>
        </w:rPr>
        <w:t xml:space="preserve">در </w:t>
      </w:r>
      <w:r w:rsidR="00266756">
        <w:rPr>
          <w:rFonts w:hint="cs"/>
          <w:rtl/>
        </w:rPr>
        <w:t xml:space="preserve">آخرین صفحه از تصاویر بالا (۷) </w:t>
      </w:r>
      <w:r>
        <w:rPr>
          <w:rtl/>
        </w:rPr>
        <w:t xml:space="preserve">می‌توانید </w:t>
      </w:r>
      <w:r>
        <w:t>command line</w:t>
      </w:r>
      <w:r>
        <w:rPr>
          <w:rtl/>
        </w:rPr>
        <w:t xml:space="preserve"> مورداستفاده‌ی خود را انتخاب کنید. گزینه‌ی پیش‌فرض بهترین گزینه است. سپس </w:t>
      </w:r>
      <w:r>
        <w:t>Next</w:t>
      </w:r>
      <w:r>
        <w:rPr>
          <w:rtl/>
        </w:rPr>
        <w:t xml:space="preserve"> را بزنید.</w:t>
      </w:r>
    </w:p>
    <w:p w14:paraId="6799160C" w14:textId="4F2495FF" w:rsidR="00266756" w:rsidRDefault="00266756" w:rsidP="006A4225">
      <w:pPr>
        <w:pStyle w:val="Normal1"/>
        <w:rPr>
          <w:rtl/>
        </w:rPr>
      </w:pPr>
      <w:r w:rsidRPr="00266756">
        <w:rPr>
          <w:rtl/>
        </w:rPr>
        <w:t xml:space="preserve">در صفحات بعد (مطابق تصاویر </w:t>
      </w:r>
      <w:r>
        <w:rPr>
          <w:rFonts w:hint="cs"/>
          <w:rtl/>
        </w:rPr>
        <w:t>۸-۱۳</w:t>
      </w:r>
      <w:r w:rsidRPr="00266756">
        <w:rPr>
          <w:rtl/>
        </w:rPr>
        <w:t xml:space="preserve">)، درباره‌ی برخی تنظیمات و قابلیت‌ها سوال شده است. </w:t>
      </w:r>
      <w:r>
        <w:rPr>
          <w:rFonts w:hint="cs"/>
          <w:rtl/>
        </w:rPr>
        <w:t xml:space="preserve">جزئیات هر کدام از این تنظیمات از مباحث کلاس خارج است و از آن‌جایی که </w:t>
      </w:r>
      <w:r w:rsidRPr="00266756">
        <w:rPr>
          <w:rtl/>
        </w:rPr>
        <w:t>همگی</w:t>
      </w:r>
      <w:r>
        <w:rPr>
          <w:rFonts w:hint="cs"/>
          <w:rtl/>
        </w:rPr>
        <w:t xml:space="preserve"> آن‌ها</w:t>
      </w:r>
      <w:r w:rsidRPr="00266756">
        <w:rPr>
          <w:rtl/>
        </w:rPr>
        <w:t xml:space="preserve"> بعد از نصب نیز قابل تنظیم هستند</w:t>
      </w:r>
      <w:r>
        <w:rPr>
          <w:rFonts w:hint="cs"/>
          <w:rtl/>
        </w:rPr>
        <w:t>،</w:t>
      </w:r>
      <w:r w:rsidRPr="00266756">
        <w:rPr>
          <w:rtl/>
        </w:rPr>
        <w:t xml:space="preserve"> نیاز به تغییر </w:t>
      </w:r>
      <w:r>
        <w:rPr>
          <w:rFonts w:hint="cs"/>
          <w:rtl/>
        </w:rPr>
        <w:t>شان</w:t>
      </w:r>
      <w:r w:rsidRPr="00266756">
        <w:rPr>
          <w:rtl/>
        </w:rPr>
        <w:t xml:space="preserve"> از گزینه‌ی پیش‌فرض نیست. در این صفحات گزینه‌ی </w:t>
      </w:r>
      <w:r w:rsidRPr="00266756">
        <w:t>Next</w:t>
      </w:r>
      <w:r w:rsidRPr="00266756">
        <w:rPr>
          <w:rtl/>
        </w:rPr>
        <w:t xml:space="preserve"> را بزنید و در نهایت در آخرین صفحه </w:t>
      </w:r>
      <w:r w:rsidRPr="00266756">
        <w:t>Install</w:t>
      </w:r>
      <w:r w:rsidRPr="00266756">
        <w:rPr>
          <w:rtl/>
        </w:rPr>
        <w:t xml:space="preserve"> را بزنی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7"/>
      </w:tblGrid>
      <w:tr w:rsidR="00266756" w14:paraId="2BF637D1" w14:textId="77777777" w:rsidTr="00266756">
        <w:tc>
          <w:tcPr>
            <w:tcW w:w="4675" w:type="dxa"/>
          </w:tcPr>
          <w:p w14:paraId="4108A218" w14:textId="012FE12E" w:rsidR="00266756" w:rsidRDefault="00266756" w:rsidP="00B252F8">
            <w:pPr>
              <w:pStyle w:val="Normal1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26A3C3" wp14:editId="5AE3E3E6">
                  <wp:extent cx="2862072" cy="237744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72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33F3C3A" w14:textId="5E358A04" w:rsidR="00266756" w:rsidRDefault="00266756" w:rsidP="00B252F8">
            <w:pPr>
              <w:pStyle w:val="Normal1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BA323A3" wp14:editId="31350A96">
                  <wp:extent cx="2862072" cy="23774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72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56" w14:paraId="5EAA6A4C" w14:textId="77777777" w:rsidTr="00266756">
        <w:tc>
          <w:tcPr>
            <w:tcW w:w="4675" w:type="dxa"/>
          </w:tcPr>
          <w:p w14:paraId="1FC80FFE" w14:textId="273AE845" w:rsidR="00266756" w:rsidRDefault="00266756" w:rsidP="00B252F8">
            <w:pPr>
              <w:pStyle w:val="Normal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۹)</w:t>
            </w:r>
          </w:p>
        </w:tc>
        <w:tc>
          <w:tcPr>
            <w:tcW w:w="4675" w:type="dxa"/>
          </w:tcPr>
          <w:p w14:paraId="591A3D31" w14:textId="580499DE" w:rsidR="00266756" w:rsidRDefault="00266756" w:rsidP="00B252F8">
            <w:pPr>
              <w:pStyle w:val="Normal1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۸)</w:t>
            </w:r>
          </w:p>
        </w:tc>
      </w:tr>
      <w:tr w:rsidR="00266756" w14:paraId="5CCA9B2E" w14:textId="77777777" w:rsidTr="00266756">
        <w:tc>
          <w:tcPr>
            <w:tcW w:w="4675" w:type="dxa"/>
          </w:tcPr>
          <w:p w14:paraId="4ABCDC38" w14:textId="4606CCF3" w:rsidR="00266756" w:rsidRDefault="00266756" w:rsidP="00B252F8">
            <w:pPr>
              <w:pStyle w:val="Normal1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A248931" wp14:editId="7A6EF581">
                  <wp:extent cx="2907792" cy="2377440"/>
                  <wp:effectExtent l="0" t="0" r="6985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A593ECA" w14:textId="22EDD926" w:rsidR="00266756" w:rsidRDefault="00266756" w:rsidP="00B252F8">
            <w:pPr>
              <w:pStyle w:val="Normal1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D5AA72C" wp14:editId="73AACC5D">
                  <wp:extent cx="2871216" cy="2377440"/>
                  <wp:effectExtent l="0" t="0" r="5715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216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56" w14:paraId="1740028C" w14:textId="77777777" w:rsidTr="00266756">
        <w:tc>
          <w:tcPr>
            <w:tcW w:w="4675" w:type="dxa"/>
          </w:tcPr>
          <w:p w14:paraId="63B01EB5" w14:textId="1CD1D48A" w:rsidR="00266756" w:rsidRDefault="00266756" w:rsidP="00B252F8">
            <w:pPr>
              <w:pStyle w:val="Normal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۱۱)</w:t>
            </w:r>
          </w:p>
        </w:tc>
        <w:tc>
          <w:tcPr>
            <w:tcW w:w="4675" w:type="dxa"/>
          </w:tcPr>
          <w:p w14:paraId="7696EE47" w14:textId="6B4C4AA5" w:rsidR="00266756" w:rsidRDefault="00266756" w:rsidP="00B252F8">
            <w:pPr>
              <w:pStyle w:val="Normal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۱۰)</w:t>
            </w:r>
          </w:p>
        </w:tc>
      </w:tr>
      <w:tr w:rsidR="00266756" w14:paraId="1428B9E6" w14:textId="77777777" w:rsidTr="00266756">
        <w:tc>
          <w:tcPr>
            <w:tcW w:w="4675" w:type="dxa"/>
          </w:tcPr>
          <w:p w14:paraId="0DAE65F1" w14:textId="32DF33B6" w:rsidR="00266756" w:rsidRDefault="00266756" w:rsidP="00B252F8">
            <w:pPr>
              <w:pStyle w:val="Normal1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678C0C7" wp14:editId="1B208845">
                  <wp:extent cx="2907792" cy="2377440"/>
                  <wp:effectExtent l="0" t="0" r="6985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689810D" w14:textId="43274D21" w:rsidR="00266756" w:rsidRDefault="00266756" w:rsidP="00B252F8">
            <w:pPr>
              <w:pStyle w:val="Normal1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DE479D0" wp14:editId="0DCD6175">
                  <wp:extent cx="2898648" cy="237744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48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56" w14:paraId="3E63C182" w14:textId="77777777" w:rsidTr="00266756">
        <w:tc>
          <w:tcPr>
            <w:tcW w:w="4675" w:type="dxa"/>
          </w:tcPr>
          <w:p w14:paraId="79706EDD" w14:textId="7A9AF092" w:rsidR="00266756" w:rsidRDefault="00266756" w:rsidP="00B252F8">
            <w:pPr>
              <w:pStyle w:val="Normal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۱۳)</w:t>
            </w:r>
          </w:p>
        </w:tc>
        <w:tc>
          <w:tcPr>
            <w:tcW w:w="4675" w:type="dxa"/>
          </w:tcPr>
          <w:p w14:paraId="695A0AF8" w14:textId="10C23DC0" w:rsidR="00266756" w:rsidRDefault="00266756" w:rsidP="00B252F8">
            <w:pPr>
              <w:pStyle w:val="Normal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۱۲)</w:t>
            </w:r>
          </w:p>
        </w:tc>
      </w:tr>
    </w:tbl>
    <w:p w14:paraId="499B276F" w14:textId="1CC2DD1C" w:rsidR="00266756" w:rsidRDefault="00266756" w:rsidP="006A4225">
      <w:pPr>
        <w:pStyle w:val="Normal1"/>
        <w:rPr>
          <w:rtl/>
        </w:rPr>
      </w:pPr>
    </w:p>
    <w:p w14:paraId="7AA93EAE" w14:textId="76DABF48" w:rsidR="00266756" w:rsidRDefault="00266756" w:rsidP="006A4225">
      <w:pPr>
        <w:pStyle w:val="Normal1"/>
        <w:rPr>
          <w:rtl/>
        </w:rPr>
      </w:pPr>
      <w:r w:rsidRPr="00266756">
        <w:rPr>
          <w:rtl/>
        </w:rPr>
        <w:t xml:space="preserve">بعد از پایان فرآیند </w:t>
      </w:r>
      <w:r w:rsidRPr="00266756">
        <w:t>Installation</w:t>
      </w:r>
      <w:r w:rsidRPr="00266756">
        <w:rPr>
          <w:rtl/>
        </w:rPr>
        <w:t xml:space="preserve">، در صفحه‌ی زیر </w:t>
      </w:r>
      <w:r w:rsidRPr="00266756">
        <w:t>Finish</w:t>
      </w:r>
      <w:r w:rsidRPr="00266756">
        <w:rPr>
          <w:rtl/>
        </w:rPr>
        <w:t xml:space="preserve"> را بزنید.</w:t>
      </w:r>
    </w:p>
    <w:p w14:paraId="40E92CFC" w14:textId="57EF0EB0" w:rsidR="00266756" w:rsidRDefault="00266756" w:rsidP="006A4225">
      <w:pPr>
        <w:pStyle w:val="Normal1"/>
        <w:jc w:val="center"/>
        <w:rPr>
          <w:rtl/>
        </w:rPr>
      </w:pPr>
      <w:r>
        <w:rPr>
          <w:noProof/>
        </w:rPr>
        <w:drawing>
          <wp:inline distT="0" distB="0" distL="0" distR="0" wp14:anchorId="671D3017" wp14:editId="44D15800">
            <wp:extent cx="2880360" cy="23774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3BB03" w14:textId="3F8E83E2" w:rsidR="00266756" w:rsidRPr="006A4225" w:rsidRDefault="00266756" w:rsidP="006A4225">
      <w:pPr>
        <w:pStyle w:val="Normal1"/>
        <w:rPr>
          <w:rtl/>
        </w:rPr>
      </w:pPr>
      <w:r w:rsidRPr="006A4225">
        <w:rPr>
          <w:rtl/>
        </w:rPr>
        <w:t xml:space="preserve">اکنون نصب به پایان رسیده است. می‌توانید از طریق </w:t>
      </w:r>
      <w:r w:rsidRPr="006A4225">
        <w:t>Git Bash</w:t>
      </w:r>
      <w:r w:rsidRPr="006A4225">
        <w:rPr>
          <w:rtl/>
        </w:rPr>
        <w:t xml:space="preserve"> یا </w:t>
      </w:r>
      <w:r w:rsidRPr="006A4225">
        <w:t>Command Prompt</w:t>
      </w:r>
      <w:r w:rsidRPr="006A4225">
        <w:rPr>
          <w:rtl/>
        </w:rPr>
        <w:t xml:space="preserve"> دستورات را نوشته و با گیت کار کنید. همچنین می‌توانید از </w:t>
      </w:r>
      <w:r w:rsidRPr="006A4225">
        <w:t>Git GUI</w:t>
      </w:r>
      <w:r w:rsidRPr="006A4225">
        <w:rPr>
          <w:rtl/>
        </w:rPr>
        <w:t xml:space="preserve"> استفاده کنید که محیط گرافیکی برای استفاده از گیت می‌باشد.</w:t>
      </w:r>
      <w:r w:rsidRPr="006A4225">
        <w:rPr>
          <w:rFonts w:hint="cs"/>
          <w:rtl/>
        </w:rPr>
        <w:t xml:space="preserve"> در ادامه درس، توضیحات کامل درباره نحوه کارکرد گیت و چرایی استفاده و اهمیت آن در برنامه‌نویسی داده می‌شود.</w:t>
      </w:r>
    </w:p>
    <w:p w14:paraId="59664845" w14:textId="77777777" w:rsidR="00266756" w:rsidRDefault="00266756">
      <w:pPr>
        <w:rPr>
          <w:rFonts w:ascii="Estedad Regular" w:hAnsi="Estedad Regular" w:cs="Estedad Regular"/>
          <w:sz w:val="24"/>
          <w:szCs w:val="24"/>
          <w:rtl/>
          <w:lang w:val="en-GB" w:bidi="fa-IR"/>
        </w:rPr>
      </w:pPr>
      <w:r>
        <w:rPr>
          <w:sz w:val="24"/>
          <w:szCs w:val="24"/>
          <w:rtl/>
          <w:lang w:val="en-GB" w:bidi="fa-IR"/>
        </w:rPr>
        <w:br w:type="page"/>
      </w:r>
    </w:p>
    <w:p w14:paraId="6DDF321F" w14:textId="77777777" w:rsidR="00266756" w:rsidRDefault="008501DD" w:rsidP="00266756">
      <w:pPr>
        <w:pStyle w:val="Head2"/>
        <w:rPr>
          <w:rtl/>
        </w:rPr>
      </w:pPr>
      <w:bookmarkStart w:id="11" w:name="_Toc188558067"/>
      <w:r>
        <w:rPr>
          <w:rFonts w:hint="cs"/>
          <w:rtl/>
        </w:rPr>
        <w:lastRenderedPageBreak/>
        <w:t>آموزش دانلود و نصب گیت در مک</w:t>
      </w:r>
      <w:bookmarkEnd w:id="11"/>
    </w:p>
    <w:p w14:paraId="21BEFC73" w14:textId="0355912A" w:rsidR="00266756" w:rsidRDefault="00292C3C" w:rsidP="00292C3C">
      <w:pPr>
        <w:pStyle w:val="Normal1"/>
        <w:rPr>
          <w:rtl/>
          <w:lang w:val="en-US" w:bidi="fa-IR"/>
        </w:rPr>
      </w:pPr>
      <w:r>
        <w:rPr>
          <w:rFonts w:hint="cs"/>
          <w:rtl/>
        </w:rPr>
        <w:t xml:space="preserve">در سیستم‌عامل </w:t>
      </w:r>
      <w:r>
        <w:rPr>
          <w:lang w:val="en-US"/>
        </w:rPr>
        <w:t>macOS</w:t>
      </w:r>
      <w:r>
        <w:rPr>
          <w:rFonts w:hint="cs"/>
          <w:rtl/>
          <w:lang w:val="en-US" w:bidi="fa-IR"/>
        </w:rPr>
        <w:t xml:space="preserve"> راحت‌ترین راه نصب گیت، نصب </w:t>
      </w:r>
      <w:r w:rsidRPr="00292C3C">
        <w:rPr>
          <w:lang w:val="en-US" w:bidi="fa-IR"/>
        </w:rPr>
        <w:t>Xcode Command Line Tools</w:t>
      </w:r>
      <w:r>
        <w:rPr>
          <w:rFonts w:hint="cs"/>
          <w:rtl/>
          <w:lang w:val="en-US" w:bidi="fa-IR"/>
        </w:rPr>
        <w:t xml:space="preserve"> است. با اجرای دستور زیر در ترمینال </w:t>
      </w:r>
      <w:r w:rsidR="00547F1D">
        <w:rPr>
          <w:lang w:val="en-US"/>
        </w:rPr>
        <w:t>Xcode</w:t>
      </w:r>
      <w:r w:rsidR="00547F1D">
        <w:rPr>
          <w:rFonts w:hint="cs"/>
          <w:rtl/>
          <w:lang w:val="en-US" w:bidi="fa-IR"/>
        </w:rPr>
        <w:t xml:space="preserve"> را نصب کنید.</w:t>
      </w:r>
    </w:p>
    <w:p w14:paraId="3D62BFF6" w14:textId="64060761" w:rsidR="00547F1D" w:rsidRDefault="00547F1D" w:rsidP="00547F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756480"/>
        <w:rPr>
          <w:rFonts w:ascii="Consolas" w:hAnsi="Consolas" w:cs="Courier New"/>
          <w:color w:val="FFFFFF"/>
          <w:sz w:val="18"/>
          <w:szCs w:val="18"/>
        </w:rPr>
      </w:pPr>
      <w:r w:rsidRPr="00547F1D">
        <w:rPr>
          <w:rFonts w:ascii="Consolas" w:hAnsi="Consolas" w:cs="Courier New"/>
          <w:color w:val="FFFFFF"/>
          <w:sz w:val="32"/>
          <w:szCs w:val="32"/>
        </w:rPr>
        <w:t>~ xcode-</w:t>
      </w:r>
      <w:r w:rsidRPr="00547F1D">
        <w:rPr>
          <w:rFonts w:ascii="Consolas" w:hAnsi="Consolas" w:cs="Courier New"/>
          <w:color w:val="DCC6E0"/>
          <w:sz w:val="32"/>
          <w:szCs w:val="32"/>
        </w:rPr>
        <w:t>select</w:t>
      </w:r>
      <w:r w:rsidRPr="00547F1D">
        <w:rPr>
          <w:rFonts w:ascii="Consolas" w:hAnsi="Consolas" w:cs="Courier New"/>
          <w:color w:val="FFFFFF"/>
          <w:sz w:val="32"/>
          <w:szCs w:val="32"/>
        </w:rPr>
        <w:t xml:space="preserve"> --install</w:t>
      </w:r>
      <w:r>
        <w:rPr>
          <w:rFonts w:ascii="Consolas" w:hAnsi="Consolas" w:cs="Courier New"/>
          <w:color w:val="FFFFFF"/>
          <w:sz w:val="18"/>
          <w:szCs w:val="18"/>
        </w:rPr>
        <w:t xml:space="preserve">  </w:t>
      </w:r>
    </w:p>
    <w:p w14:paraId="63AC6914" w14:textId="77777777" w:rsidR="00547F1D" w:rsidRDefault="00547F1D" w:rsidP="006A4225">
      <w:pPr>
        <w:pStyle w:val="Normal1"/>
        <w:rPr>
          <w:lang w:bidi="fa-IR"/>
        </w:rPr>
      </w:pPr>
    </w:p>
    <w:p w14:paraId="76BF1C21" w14:textId="0B269EF2" w:rsidR="00547F1D" w:rsidRDefault="00547F1D" w:rsidP="006A4225">
      <w:pPr>
        <w:pStyle w:val="Normal1"/>
        <w:rPr>
          <w:rtl/>
          <w:lang w:bidi="fa-IR"/>
        </w:rPr>
      </w:pPr>
      <w:r>
        <w:rPr>
          <w:rFonts w:hint="cs"/>
          <w:rtl/>
          <w:lang w:bidi="fa-IR"/>
        </w:rPr>
        <w:t>سپس با اجرای دستور زیر می‌توانید ورژن نصب‌شده گیت در سیستم خود را مشاهده کنید.</w:t>
      </w:r>
    </w:p>
    <w:p w14:paraId="69627C0C" w14:textId="5D59535B" w:rsidR="00547F1D" w:rsidRDefault="00547F1D" w:rsidP="00547F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8"/>
          <w:szCs w:val="18"/>
        </w:rPr>
      </w:pPr>
      <w:r w:rsidRPr="00547F1D">
        <w:rPr>
          <w:rFonts w:ascii="Consolas" w:hAnsi="Consolas" w:cs="Courier New"/>
          <w:color w:val="FFFFFF"/>
          <w:sz w:val="32"/>
          <w:szCs w:val="32"/>
        </w:rPr>
        <w:t xml:space="preserve">~ </w:t>
      </w:r>
      <w:r>
        <w:rPr>
          <w:rFonts w:ascii="Consolas" w:hAnsi="Consolas" w:cs="Courier New"/>
          <w:color w:val="FFFFFF"/>
          <w:sz w:val="32"/>
          <w:szCs w:val="32"/>
        </w:rPr>
        <w:t>git --version</w:t>
      </w:r>
      <w:r>
        <w:rPr>
          <w:rFonts w:ascii="Consolas" w:hAnsi="Consolas" w:cs="Courier New"/>
          <w:color w:val="FFFFFF"/>
          <w:sz w:val="18"/>
          <w:szCs w:val="18"/>
        </w:rPr>
        <w:t xml:space="preserve">  </w:t>
      </w:r>
    </w:p>
    <w:p w14:paraId="7FB9FE25" w14:textId="77777777" w:rsidR="00547F1D" w:rsidRDefault="00547F1D" w:rsidP="006A4225">
      <w:pPr>
        <w:pStyle w:val="Normal1"/>
        <w:rPr>
          <w:rtl/>
          <w:lang w:bidi="fa-IR"/>
        </w:rPr>
      </w:pPr>
    </w:p>
    <w:p w14:paraId="11008DCB" w14:textId="66F4218C" w:rsidR="00547F1D" w:rsidRDefault="00547F1D">
      <w:pPr>
        <w:rPr>
          <w:rFonts w:ascii="Estedad Black" w:eastAsiaTheme="majorEastAsia" w:hAnsi="Estedad Black" w:cs="Estedad Black"/>
          <w:b/>
          <w:bCs/>
          <w:color w:val="2F5496" w:themeColor="accent1" w:themeShade="BF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29BA6E92" wp14:editId="31B0CEA3">
            <wp:extent cx="5943600" cy="46247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449F" w14:textId="46DFC11F" w:rsidR="00CB7E0C" w:rsidRDefault="003550D2" w:rsidP="00946502">
      <w:pPr>
        <w:pStyle w:val="Head1"/>
        <w:rPr>
          <w:rtl/>
        </w:rPr>
      </w:pPr>
      <w:bookmarkStart w:id="12" w:name="_Toc188558068"/>
      <w:r>
        <w:rPr>
          <w:rFonts w:hint="cs"/>
          <w:rtl/>
        </w:rPr>
        <w:lastRenderedPageBreak/>
        <w:t>دوره‌های آموزشی جانبی</w:t>
      </w:r>
      <w:bookmarkEnd w:id="12"/>
    </w:p>
    <w:p w14:paraId="3790DCA1" w14:textId="4FD68586" w:rsidR="003550D2" w:rsidRDefault="003550D2" w:rsidP="006A4225">
      <w:pPr>
        <w:pStyle w:val="Normal1"/>
        <w:rPr>
          <w:rtl/>
          <w:lang w:bidi="fa-IR"/>
        </w:rPr>
      </w:pPr>
      <w:r>
        <w:rPr>
          <w:rFonts w:hint="cs"/>
          <w:rtl/>
          <w:lang w:bidi="fa-IR"/>
        </w:rPr>
        <w:t>به عنوان بخشی از سفر ما به دنیای برنامه‌نویسی جاوا، چهار منبع تکمیلی به صورت ویدیو، سایت و کتاب برای شما معرفی شده است. این منابع مکمل برنامه درسی اصلی ما هستند و درک شما از مفاهیم جاوا را عمیق‌تر می‌کنند.</w:t>
      </w:r>
    </w:p>
    <w:p w14:paraId="73CD3DA5" w14:textId="3217C3E3" w:rsidR="003550D2" w:rsidRDefault="003550D2" w:rsidP="006A4225">
      <w:pPr>
        <w:pStyle w:val="Normal1"/>
        <w:numPr>
          <w:ilvl w:val="0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دوره ۱۲ ساعته </w:t>
      </w:r>
      <w:r>
        <w:rPr>
          <w:lang w:bidi="fa-IR"/>
        </w:rPr>
        <w:t>Bro Code</w:t>
      </w:r>
      <w:r>
        <w:rPr>
          <w:rFonts w:hint="cs"/>
          <w:rtl/>
          <w:lang w:bidi="fa-IR"/>
        </w:rPr>
        <w:t>:</w:t>
      </w:r>
    </w:p>
    <w:p w14:paraId="54C2BB4C" w14:textId="14512996" w:rsidR="003550D2" w:rsidRDefault="003550D2" w:rsidP="006A4225">
      <w:pPr>
        <w:pStyle w:val="Normal1"/>
        <w:rPr>
          <w:rtl/>
          <w:lang w:bidi="fa-IR"/>
        </w:rPr>
      </w:pPr>
      <w:r>
        <w:rPr>
          <w:rFonts w:hint="cs"/>
          <w:rtl/>
          <w:lang w:bidi="fa-IR"/>
        </w:rPr>
        <w:t xml:space="preserve">دوره جامع ۱۲ ساعته </w:t>
      </w:r>
      <w:r>
        <w:rPr>
          <w:lang w:bidi="fa-IR"/>
        </w:rPr>
        <w:t>Bro Code</w:t>
      </w:r>
      <w:r>
        <w:rPr>
          <w:rFonts w:hint="cs"/>
          <w:rtl/>
          <w:lang w:bidi="fa-IR"/>
        </w:rPr>
        <w:t xml:space="preserve"> مجموعه جذاب موضوعات ضروری در جاوا را پوشش می‌دهد و توضیحات واضح و مثال‌های عملی را برای تقویت یادگیری شما ارائه می‌دهد. چه مبتدی باشید و چه به دنبال تجدید مهارت‌های خود هستید، دوره </w:t>
      </w:r>
      <w:r>
        <w:rPr>
          <w:lang w:bidi="fa-IR"/>
        </w:rPr>
        <w:t>Bro Code</w:t>
      </w:r>
      <w:r>
        <w:rPr>
          <w:rFonts w:hint="cs"/>
          <w:rtl/>
          <w:lang w:bidi="fa-IR"/>
        </w:rPr>
        <w:t xml:space="preserve"> یک رویکرد ساختاریافته برای تسلط بر اصول جاوا ارائه می‌دهد.</w:t>
      </w:r>
    </w:p>
    <w:p w14:paraId="08B527E1" w14:textId="44DA102A" w:rsidR="003550D2" w:rsidRDefault="00000000" w:rsidP="006A4225">
      <w:pPr>
        <w:pStyle w:val="Normal1"/>
        <w:rPr>
          <w:rtl/>
          <w:lang w:bidi="fa-IR"/>
        </w:rPr>
      </w:pPr>
      <w:hyperlink r:id="rId68" w:history="1">
        <w:r w:rsidR="003550D2" w:rsidRPr="003550D2">
          <w:rPr>
            <w:rStyle w:val="Hyperlink"/>
            <w:rFonts w:hint="cs"/>
            <w:rtl/>
            <w:lang w:bidi="fa-IR"/>
          </w:rPr>
          <w:t xml:space="preserve">لینک دوره </w:t>
        </w:r>
        <w:r w:rsidR="003550D2" w:rsidRPr="003550D2">
          <w:rPr>
            <w:rStyle w:val="Hyperlink"/>
            <w:lang w:bidi="fa-IR"/>
          </w:rPr>
          <w:t>Bro Code</w:t>
        </w:r>
        <w:r w:rsidR="003550D2" w:rsidRPr="003550D2">
          <w:rPr>
            <w:rStyle w:val="Hyperlink"/>
            <w:rFonts w:hint="cs"/>
            <w:rtl/>
            <w:lang w:bidi="fa-IR"/>
          </w:rPr>
          <w:t xml:space="preserve"> در یوتیوب</w:t>
        </w:r>
      </w:hyperlink>
    </w:p>
    <w:p w14:paraId="7CC58661" w14:textId="0EFDFCA7" w:rsidR="003550D2" w:rsidRPr="003550D2" w:rsidRDefault="003550D2" w:rsidP="006A4225">
      <w:pPr>
        <w:pStyle w:val="Normal1"/>
        <w:numPr>
          <w:ilvl w:val="0"/>
          <w:numId w:val="1"/>
        </w:numPr>
        <w:rPr>
          <w:lang w:bidi="fa-IR"/>
        </w:rPr>
      </w:pPr>
      <w:r>
        <w:rPr>
          <w:lang w:bidi="fa-IR"/>
        </w:rPr>
        <w:t>MOOC (Massive Open Online Courses)</w:t>
      </w:r>
      <w:r>
        <w:rPr>
          <w:rFonts w:hint="cs"/>
          <w:rtl/>
          <w:lang w:bidi="fa-IR"/>
        </w:rPr>
        <w:t>:</w:t>
      </w:r>
    </w:p>
    <w:p w14:paraId="493F08DA" w14:textId="49481DE9" w:rsidR="003550D2" w:rsidRDefault="00591184" w:rsidP="006A4225">
      <w:pPr>
        <w:pStyle w:val="Normal1"/>
        <w:rPr>
          <w:rtl/>
          <w:lang w:bidi="fa-IR"/>
        </w:rPr>
      </w:pPr>
      <w:r>
        <w:rPr>
          <w:lang w:bidi="fa-IR"/>
        </w:rPr>
        <w:t>OOC</w:t>
      </w:r>
      <w:r>
        <w:rPr>
          <w:rFonts w:hint="cs"/>
          <w:rtl/>
          <w:lang w:bidi="fa-IR"/>
        </w:rPr>
        <w:t xml:space="preserve">، یک پلت‌فرم یادگیری انعطاف‌پذیر و تعاملی است که به شما امکان می‌دهد با سرعت خود مطالعه و کاوش کنید. با انبوهی از دوره‌های جاوا که در پلت‌فرم </w:t>
      </w:r>
      <w:r>
        <w:rPr>
          <w:lang w:bidi="fa-IR"/>
        </w:rPr>
        <w:t>MOOC</w:t>
      </w:r>
      <w:r>
        <w:rPr>
          <w:rFonts w:hint="cs"/>
          <w:rtl/>
          <w:lang w:bidi="fa-IR"/>
        </w:rPr>
        <w:t xml:space="preserve"> موجود است، می‌توانید با انتخاب دوره‌ای که با سبک یادگیری و اهداف شما هم‌سو باشد، روند یادگیری خود را بهبود ببخشید. به دنبال دوره‌هایی با رتبه‌بندی بالا و نظرات مثبت باشید تا از تجربه یادگیری مفیدی مطمئن شوید.</w:t>
      </w:r>
    </w:p>
    <w:p w14:paraId="6EB03CC6" w14:textId="58BD5179" w:rsidR="00591184" w:rsidRDefault="00000000" w:rsidP="006A4225">
      <w:pPr>
        <w:pStyle w:val="Normal1"/>
        <w:rPr>
          <w:lang w:bidi="fa-IR"/>
        </w:rPr>
      </w:pPr>
      <w:hyperlink r:id="rId69" w:history="1">
        <w:r w:rsidR="00591184" w:rsidRPr="00591184">
          <w:rPr>
            <w:rStyle w:val="Hyperlink"/>
            <w:rFonts w:hint="cs"/>
            <w:rtl/>
            <w:lang w:bidi="fa-IR"/>
          </w:rPr>
          <w:t xml:space="preserve">لینک پلت‌فرم </w:t>
        </w:r>
        <w:r w:rsidR="00591184" w:rsidRPr="00591184">
          <w:rPr>
            <w:rStyle w:val="Hyperlink"/>
            <w:lang w:bidi="fa-IR"/>
          </w:rPr>
          <w:t>MOOC</w:t>
        </w:r>
      </w:hyperlink>
    </w:p>
    <w:p w14:paraId="1C1BB4BC" w14:textId="355015D5" w:rsidR="00591184" w:rsidRPr="00591184" w:rsidRDefault="00591184" w:rsidP="006A4225">
      <w:pPr>
        <w:pStyle w:val="Normal1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وب‌سایت </w:t>
      </w:r>
      <w:r>
        <w:rPr>
          <w:lang w:bidi="fa-IR"/>
        </w:rPr>
        <w:t>W3School</w:t>
      </w:r>
      <w:r>
        <w:rPr>
          <w:rFonts w:hint="cs"/>
          <w:rtl/>
          <w:lang w:bidi="fa-IR"/>
        </w:rPr>
        <w:t>:</w:t>
      </w:r>
    </w:p>
    <w:p w14:paraId="4A9324E6" w14:textId="6D6DB9C0" w:rsidR="00591184" w:rsidRDefault="00591184" w:rsidP="006A4225">
      <w:pPr>
        <w:pStyle w:val="Normal1"/>
        <w:rPr>
          <w:rtl/>
          <w:lang w:bidi="fa-IR"/>
        </w:rPr>
      </w:pPr>
      <w:r>
        <w:rPr>
          <w:rFonts w:hint="cs"/>
          <w:rtl/>
          <w:lang w:bidi="fa-IR"/>
        </w:rPr>
        <w:t xml:space="preserve">یادگیری جاوای خود را با آموزش‌های جامع </w:t>
      </w:r>
      <w:r>
        <w:rPr>
          <w:lang w:bidi="fa-IR"/>
        </w:rPr>
        <w:t>W3School</w:t>
      </w:r>
      <w:r>
        <w:rPr>
          <w:rFonts w:hint="cs"/>
          <w:rtl/>
          <w:lang w:bidi="fa-IR"/>
        </w:rPr>
        <w:t xml:space="preserve"> تکمیل کنید. این وب‌سایت منابع زیادی را ارائه می‌کند که برای مبتدیان طراحی شده است و همه‌چیز، از مطالب اولیه تا مفاهیم پیشرفته جاوا را پوشش می‌دهد. آموزش‌های گام به گام و تمرین‌های عملی آن‌ها فرصتی عالی برای تقویت درک شما از اصول برنامه‌نویسی جاوا فراهم می‌کند.</w:t>
      </w:r>
    </w:p>
    <w:p w14:paraId="257BEBAB" w14:textId="442324EA" w:rsidR="00591184" w:rsidRDefault="00000000" w:rsidP="006A4225">
      <w:pPr>
        <w:pStyle w:val="Normal1"/>
        <w:rPr>
          <w:rStyle w:val="Hyperlink"/>
          <w:rtl/>
          <w:lang w:bidi="fa-IR"/>
        </w:rPr>
      </w:pPr>
      <w:hyperlink r:id="rId70" w:history="1">
        <w:r w:rsidR="00591184" w:rsidRPr="00591184">
          <w:rPr>
            <w:rStyle w:val="Hyperlink"/>
            <w:rFonts w:hint="cs"/>
            <w:rtl/>
            <w:lang w:bidi="fa-IR"/>
          </w:rPr>
          <w:t xml:space="preserve">وب‌سایت </w:t>
        </w:r>
        <w:r w:rsidR="00591184" w:rsidRPr="00591184">
          <w:rPr>
            <w:rStyle w:val="Hyperlink"/>
            <w:lang w:bidi="fa-IR"/>
          </w:rPr>
          <w:t>W3School</w:t>
        </w:r>
      </w:hyperlink>
    </w:p>
    <w:p w14:paraId="134BEBF8" w14:textId="62A83D18" w:rsidR="004A7214" w:rsidRDefault="004A7214" w:rsidP="006A4225">
      <w:pPr>
        <w:pStyle w:val="Normal1"/>
        <w:rPr>
          <w:rStyle w:val="Hyperlink"/>
          <w:rtl/>
          <w:lang w:bidi="fa-IR"/>
        </w:rPr>
      </w:pPr>
    </w:p>
    <w:p w14:paraId="6B3C9DCE" w14:textId="77777777" w:rsidR="004A7214" w:rsidRDefault="004A7214" w:rsidP="006A4225">
      <w:pPr>
        <w:pStyle w:val="Normal1"/>
        <w:rPr>
          <w:lang w:bidi="fa-IR"/>
        </w:rPr>
      </w:pPr>
    </w:p>
    <w:p w14:paraId="74DA32C7" w14:textId="424BCC1F" w:rsidR="00591184" w:rsidRPr="00591184" w:rsidRDefault="00591184" w:rsidP="006A4225">
      <w:pPr>
        <w:pStyle w:val="Normal1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کتاب </w:t>
      </w:r>
      <w:r>
        <w:rPr>
          <w:lang w:bidi="fa-IR"/>
        </w:rPr>
        <w:t>Effective Java by Addison Wesley</w:t>
      </w:r>
      <w:r>
        <w:rPr>
          <w:rFonts w:hint="cs"/>
          <w:rtl/>
          <w:lang w:bidi="fa-IR"/>
        </w:rPr>
        <w:t>:</w:t>
      </w:r>
    </w:p>
    <w:p w14:paraId="70E28BF6" w14:textId="08829D8D" w:rsidR="00591184" w:rsidRDefault="00591184" w:rsidP="006A4225">
      <w:pPr>
        <w:pStyle w:val="Normal1"/>
        <w:rPr>
          <w:rtl/>
          <w:lang w:bidi="fa-IR"/>
        </w:rPr>
      </w:pPr>
      <w:r>
        <w:rPr>
          <w:rFonts w:hint="cs"/>
          <w:rtl/>
          <w:lang w:bidi="fa-IR"/>
        </w:rPr>
        <w:t>جاوا موثر اثر ادیسون، کتابی است که خواندنش برای هر توسعه‌دهنده جاوا ضروری است. این کتاب بینش‌های ارزشمند و بهترین شیوه‌ها را برای نوشتن کد جاوای کارآمد، قابل نگه‌داری و قوی ارائه می‌دهد. در این کتاب طیف گسترده‌ای از موضوعات پوشش داده شده است، از ایجاد شی و مقداردهی اولیه گرفته تا هم‌زمانی و مدیریت خطا، با ارائه توصیه‌های عملی با پشتوانه نمونه‌های دنیای واقعی. چه مبتدی باشید و چه یک توسعه‌دهنده با تجربه، «جاوا موثر» به شما کمک می‌کند تا مهارت‌های کدنویسی خود را ارتقا دهید و برنامه‌های جاوا با کیفیت بالا تولید کنید.</w:t>
      </w:r>
    </w:p>
    <w:p w14:paraId="15E2EE56" w14:textId="3DDE10FD" w:rsidR="00591184" w:rsidRDefault="00591184" w:rsidP="006A4225">
      <w:pPr>
        <w:pStyle w:val="Normal1"/>
        <w:rPr>
          <w:rtl/>
          <w:lang w:bidi="fa-IR"/>
        </w:rPr>
      </w:pPr>
    </w:p>
    <w:p w14:paraId="0B3E9926" w14:textId="2B0753A5" w:rsidR="00591184" w:rsidRPr="00591184" w:rsidRDefault="00591184" w:rsidP="006A4225">
      <w:pPr>
        <w:pStyle w:val="Normal1"/>
        <w:rPr>
          <w:rtl/>
          <w:lang w:bidi="fa-IR"/>
        </w:rPr>
      </w:pPr>
      <w:r>
        <w:rPr>
          <w:rFonts w:hint="cs"/>
          <w:rtl/>
          <w:lang w:bidi="fa-IR"/>
        </w:rPr>
        <w:t>هر یک از این دوره‌های جانبی، یک رویکرد منحصربه‌فرد برای یادگیری جاوا ارائه می‌دهد که به شما امکان بررسی زبان از دیدگاه‌های مختلف و عمیق‌تر کردن تخصص خود را می‌دهد. ما شما را تشویق می‌کنیم که از این منابع برای بهبود سفر یادگیری خود و تقویت درک خود از مفاهیم برنامه‌نویسی جاوا استفاده کنید.</w:t>
      </w:r>
    </w:p>
    <w:p w14:paraId="513367E1" w14:textId="77777777" w:rsidR="003550D2" w:rsidRPr="003550D2" w:rsidRDefault="003550D2" w:rsidP="006A4225">
      <w:pPr>
        <w:pStyle w:val="Normal1"/>
        <w:rPr>
          <w:rtl/>
          <w:lang w:bidi="fa-IR"/>
        </w:rPr>
      </w:pPr>
    </w:p>
    <w:sectPr w:rsidR="003550D2" w:rsidRPr="003550D2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5B1C" w14:textId="77777777" w:rsidR="00E731B2" w:rsidRDefault="00E731B2" w:rsidP="00A45538">
      <w:pPr>
        <w:spacing w:after="0" w:line="240" w:lineRule="auto"/>
      </w:pPr>
      <w:r>
        <w:separator/>
      </w:r>
    </w:p>
  </w:endnote>
  <w:endnote w:type="continuationSeparator" w:id="0">
    <w:p w14:paraId="13836689" w14:textId="77777777" w:rsidR="00E731B2" w:rsidRDefault="00E731B2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70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89618" w14:textId="3930FD53" w:rsidR="00735E7E" w:rsidRDefault="00735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6AB90" w14:textId="77777777" w:rsidR="00F749C4" w:rsidRDefault="00F74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5193" w14:textId="0A290F3A" w:rsidR="00FC0223" w:rsidRDefault="00FC0223" w:rsidP="00FC0223">
    <w:pPr>
      <w:pStyle w:val="Footer"/>
      <w:bidi/>
    </w:pPr>
  </w:p>
  <w:p w14:paraId="66DF4DE4" w14:textId="77777777" w:rsidR="00FC0223" w:rsidRDefault="00FC0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64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BCA93" w14:textId="695BBDBA" w:rsidR="00F749C4" w:rsidRDefault="00F749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5BB9D" w14:textId="77777777" w:rsidR="00F749C4" w:rsidRDefault="00F749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24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63A9B" w14:textId="508ECAC9" w:rsidR="00F749C4" w:rsidRDefault="00F749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663BD" w14:textId="35539771" w:rsidR="00882122" w:rsidRDefault="00882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9990" w14:textId="77777777" w:rsidR="00E731B2" w:rsidRDefault="00E731B2" w:rsidP="00A45538">
      <w:pPr>
        <w:spacing w:after="0" w:line="240" w:lineRule="auto"/>
      </w:pPr>
      <w:r>
        <w:separator/>
      </w:r>
    </w:p>
  </w:footnote>
  <w:footnote w:type="continuationSeparator" w:id="0">
    <w:p w14:paraId="00C3B03C" w14:textId="77777777" w:rsidR="00E731B2" w:rsidRDefault="00E731B2" w:rsidP="00A45538">
      <w:pPr>
        <w:spacing w:after="0" w:line="240" w:lineRule="auto"/>
      </w:pPr>
      <w:r>
        <w:continuationSeparator/>
      </w:r>
    </w:p>
  </w:footnote>
  <w:footnote w:id="1">
    <w:p w14:paraId="65F6C6E3" w14:textId="0A671BE7" w:rsidR="00DB6BAB" w:rsidRDefault="00DB6BA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C7F5" w14:textId="30346D96" w:rsidR="00BB6556" w:rsidRPr="00FF04C3" w:rsidRDefault="00000000" w:rsidP="00BB6556">
    <w:pPr>
      <w:pStyle w:val="Header"/>
      <w:jc w:val="right"/>
      <w:rPr>
        <w:rFonts w:ascii="Estedad Light" w:hAnsi="Estedad Light" w:cs="Estedad Light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702784841"/>
        <w:placeholder>
          <w:docPart w:val="BF0F26FD391749E582EE92C8BE8ACDF8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BB6556" w:rsidRPr="00FF04C3">
          <w:rPr>
            <w:rFonts w:ascii="Estedad Light" w:hAnsi="Estedad Light" w:cs="Estedad Light"/>
            <w:rtl/>
            <w:lang w:bidi="fa-IR"/>
          </w:rPr>
          <w:t>ترم بهار ۱۴۰۳</w:t>
        </w:r>
      </w:sdtContent>
    </w:sdt>
    <w:r w:rsidR="00BB6556">
      <w:rPr>
        <w:rFonts w:cs="B Nazanin" w:hint="cs"/>
        <w:rtl/>
        <w:lang w:bidi="fa-IR"/>
      </w:rPr>
      <w:t xml:space="preserve"> </w:t>
    </w:r>
    <w:r w:rsidR="00BB6556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771588194"/>
        <w:placeholder>
          <w:docPart w:val="10648593CA7E472EB7A3820142487D7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BB6556" w:rsidRPr="00FF04C3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BB6556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754982089"/>
        <w:placeholder>
          <w:docPart w:val="2F3E68260427480BB2422E6A33574C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F547B">
          <w:rPr>
            <w:rFonts w:ascii="Estedad Light" w:hAnsi="Estedad Light" w:cs="Estedad Light"/>
            <w:rtl/>
            <w:lang w:bidi="fa-IR"/>
          </w:rPr>
          <w:t>ابزارها</w:t>
        </w:r>
      </w:sdtContent>
    </w:sdt>
  </w:p>
  <w:p w14:paraId="636DC776" w14:textId="77777777" w:rsidR="00BB6556" w:rsidRPr="00654E7D" w:rsidRDefault="00BB6556" w:rsidP="00BB6556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5FC19CC1" w14:textId="77777777" w:rsidR="00D87141" w:rsidRPr="00BB6556" w:rsidRDefault="00D87141" w:rsidP="00BB6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52C2" w14:textId="2831F879" w:rsidR="00BB6556" w:rsidRPr="00FF04C3" w:rsidRDefault="00000000" w:rsidP="00BB6556">
    <w:pPr>
      <w:pStyle w:val="Header"/>
      <w:jc w:val="right"/>
      <w:rPr>
        <w:rFonts w:ascii="Estedad Light" w:hAnsi="Estedad Light" w:cs="Estedad Light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853546500"/>
        <w:placeholder>
          <w:docPart w:val="2799FED763D14EAE89A949A55F93A5C5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BB6556" w:rsidRPr="00FF04C3">
          <w:rPr>
            <w:rFonts w:ascii="Estedad Light" w:hAnsi="Estedad Light" w:cs="Estedad Light"/>
            <w:rtl/>
            <w:lang w:bidi="fa-IR"/>
          </w:rPr>
          <w:t>ترم بهار ۱۴۰۳</w:t>
        </w:r>
      </w:sdtContent>
    </w:sdt>
    <w:r w:rsidR="00BB6556">
      <w:rPr>
        <w:rFonts w:cs="B Nazanin" w:hint="cs"/>
        <w:rtl/>
        <w:lang w:bidi="fa-IR"/>
      </w:rPr>
      <w:t xml:space="preserve"> </w:t>
    </w:r>
    <w:r w:rsidR="00BB6556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778411614"/>
        <w:placeholder>
          <w:docPart w:val="C8323DE267C14C669E2B76B83CE7893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BB6556" w:rsidRPr="00FF04C3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BB6556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2138861793"/>
        <w:placeholder>
          <w:docPart w:val="E15F1030BF7F42B8B90BB1536661B2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F547B">
          <w:rPr>
            <w:rFonts w:ascii="Estedad Light" w:hAnsi="Estedad Light" w:cs="Estedad Light"/>
            <w:rtl/>
            <w:lang w:bidi="fa-IR"/>
          </w:rPr>
          <w:t>ابزارها</w:t>
        </w:r>
      </w:sdtContent>
    </w:sdt>
  </w:p>
  <w:p w14:paraId="425CD3D6" w14:textId="77777777" w:rsidR="00BB6556" w:rsidRPr="00654E7D" w:rsidRDefault="00BB6556" w:rsidP="00BB6556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1B4546B4" w14:textId="79F7F8FB" w:rsidR="00654E7D" w:rsidRPr="00BB6556" w:rsidRDefault="00654E7D" w:rsidP="00BB6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90C8A"/>
    <w:multiLevelType w:val="hybridMultilevel"/>
    <w:tmpl w:val="0B58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0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06FFB"/>
    <w:rsid w:val="00017F2C"/>
    <w:rsid w:val="000535A4"/>
    <w:rsid w:val="00066DA0"/>
    <w:rsid w:val="00074778"/>
    <w:rsid w:val="000B5233"/>
    <w:rsid w:val="000B73BD"/>
    <w:rsid w:val="0011721B"/>
    <w:rsid w:val="00131013"/>
    <w:rsid w:val="00141433"/>
    <w:rsid w:val="001501C3"/>
    <w:rsid w:val="00167944"/>
    <w:rsid w:val="001852F2"/>
    <w:rsid w:val="001C0EAE"/>
    <w:rsid w:val="001E6196"/>
    <w:rsid w:val="00220A8B"/>
    <w:rsid w:val="0023208C"/>
    <w:rsid w:val="00253242"/>
    <w:rsid w:val="00266756"/>
    <w:rsid w:val="00287955"/>
    <w:rsid w:val="00292C3C"/>
    <w:rsid w:val="002958CC"/>
    <w:rsid w:val="002A51E9"/>
    <w:rsid w:val="002A7C54"/>
    <w:rsid w:val="002C4333"/>
    <w:rsid w:val="002E1AD1"/>
    <w:rsid w:val="00313B9C"/>
    <w:rsid w:val="003550D2"/>
    <w:rsid w:val="003C04BC"/>
    <w:rsid w:val="003D4F63"/>
    <w:rsid w:val="004326F2"/>
    <w:rsid w:val="00446CB6"/>
    <w:rsid w:val="004A7214"/>
    <w:rsid w:val="004F6979"/>
    <w:rsid w:val="0050120E"/>
    <w:rsid w:val="005109A2"/>
    <w:rsid w:val="00516D97"/>
    <w:rsid w:val="005375FC"/>
    <w:rsid w:val="00547F1D"/>
    <w:rsid w:val="00576CF4"/>
    <w:rsid w:val="00591184"/>
    <w:rsid w:val="006007BE"/>
    <w:rsid w:val="00622E4D"/>
    <w:rsid w:val="00624FA6"/>
    <w:rsid w:val="00641CBF"/>
    <w:rsid w:val="00654E7D"/>
    <w:rsid w:val="00692DD3"/>
    <w:rsid w:val="006A4225"/>
    <w:rsid w:val="00717651"/>
    <w:rsid w:val="00722A02"/>
    <w:rsid w:val="00735E7E"/>
    <w:rsid w:val="007F73FE"/>
    <w:rsid w:val="00823271"/>
    <w:rsid w:val="00823321"/>
    <w:rsid w:val="008501DD"/>
    <w:rsid w:val="00856A79"/>
    <w:rsid w:val="0086031F"/>
    <w:rsid w:val="00863CDC"/>
    <w:rsid w:val="00874601"/>
    <w:rsid w:val="00882122"/>
    <w:rsid w:val="009152BD"/>
    <w:rsid w:val="00931AC1"/>
    <w:rsid w:val="0093510D"/>
    <w:rsid w:val="00946502"/>
    <w:rsid w:val="009B4865"/>
    <w:rsid w:val="009D28ED"/>
    <w:rsid w:val="009F1F74"/>
    <w:rsid w:val="009F547B"/>
    <w:rsid w:val="00A05A16"/>
    <w:rsid w:val="00A3588B"/>
    <w:rsid w:val="00A37AAF"/>
    <w:rsid w:val="00A45538"/>
    <w:rsid w:val="00A62C73"/>
    <w:rsid w:val="00AF0BE7"/>
    <w:rsid w:val="00B202B6"/>
    <w:rsid w:val="00B252F8"/>
    <w:rsid w:val="00B44D04"/>
    <w:rsid w:val="00B52D36"/>
    <w:rsid w:val="00B556CF"/>
    <w:rsid w:val="00B92D6A"/>
    <w:rsid w:val="00BB6556"/>
    <w:rsid w:val="00BF3C6F"/>
    <w:rsid w:val="00C65762"/>
    <w:rsid w:val="00C815BD"/>
    <w:rsid w:val="00CB094D"/>
    <w:rsid w:val="00CB7E0C"/>
    <w:rsid w:val="00CD79E4"/>
    <w:rsid w:val="00CD7C06"/>
    <w:rsid w:val="00D129A3"/>
    <w:rsid w:val="00D1489F"/>
    <w:rsid w:val="00D87141"/>
    <w:rsid w:val="00D930AC"/>
    <w:rsid w:val="00DB0BDC"/>
    <w:rsid w:val="00DB6BAB"/>
    <w:rsid w:val="00DC3793"/>
    <w:rsid w:val="00DD2E44"/>
    <w:rsid w:val="00E731B2"/>
    <w:rsid w:val="00EC3C35"/>
    <w:rsid w:val="00EE42D1"/>
    <w:rsid w:val="00EE7D44"/>
    <w:rsid w:val="00F000E0"/>
    <w:rsid w:val="00F1589D"/>
    <w:rsid w:val="00F337B6"/>
    <w:rsid w:val="00F340C4"/>
    <w:rsid w:val="00F749C4"/>
    <w:rsid w:val="00FA74A3"/>
    <w:rsid w:val="00FC0223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CB6"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0223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2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946502"/>
    <w:pPr>
      <w:bidi/>
    </w:pPr>
    <w:rPr>
      <w:rFonts w:ascii="Estedad Black" w:hAnsi="Estedad Black" w:cs="Estedad Black"/>
      <w:b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946502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946502"/>
    <w:rPr>
      <w:rFonts w:ascii="Estedad Black" w:eastAsiaTheme="majorEastAsia" w:hAnsi="Estedad Black" w:cs="Estedad Black"/>
      <w:b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CD79E4"/>
    <w:pPr>
      <w:bidi/>
    </w:pPr>
    <w:rPr>
      <w:rFonts w:cs="B Nazanin"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946502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CD79E4"/>
    <w:pPr>
      <w:bidi/>
    </w:pPr>
    <w:rPr>
      <w:rFonts w:cs="B Nazanin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CD79E4"/>
    <w:rPr>
      <w:rFonts w:asciiTheme="majorHAnsi" w:eastAsiaTheme="majorEastAsia" w:hAnsiTheme="majorHAnsi" w:cs="B Nazanin"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CD79E4"/>
    <w:rPr>
      <w:rFonts w:asciiTheme="majorHAnsi" w:eastAsiaTheme="majorEastAsia" w:hAnsiTheme="majorHAnsi" w:cs="B Nazanin"/>
      <w:i/>
      <w:iCs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CD79E4"/>
    <w:pPr>
      <w:bidi/>
      <w:jc w:val="center"/>
    </w:pPr>
    <w:rPr>
      <w:rFonts w:cs="B Nazanin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CD79E4"/>
    <w:rPr>
      <w:rFonts w:eastAsiaTheme="minorEastAsia" w:cs="B Nazanin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6A4225"/>
    <w:pPr>
      <w:bidi/>
      <w:jc w:val="both"/>
    </w:pPr>
    <w:rPr>
      <w:rFonts w:ascii="Estedad Regular" w:hAnsi="Estedad Regular" w:cs="Estedad Regular"/>
      <w:sz w:val="24"/>
      <w:szCs w:val="24"/>
      <w:lang w:val="en-GB"/>
    </w:rPr>
  </w:style>
  <w:style w:type="character" w:customStyle="1" w:styleId="normalChar">
    <w:name w:val="normal Char"/>
    <w:basedOn w:val="DefaultParagraphFont"/>
    <w:link w:val="Normal1"/>
    <w:rsid w:val="006A4225"/>
    <w:rPr>
      <w:rFonts w:ascii="Estedad Regular" w:hAnsi="Estedad Regular" w:cs="Estedad Regular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6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B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B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B6B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B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3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42D1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5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5F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42" Type="http://schemas.openxmlformats.org/officeDocument/2006/relationships/image" Target="media/image24.png"/><Relationship Id="rId47" Type="http://schemas.openxmlformats.org/officeDocument/2006/relationships/hyperlink" Target="https://github.com/" TargetMode="External"/><Relationship Id="rId63" Type="http://schemas.openxmlformats.org/officeDocument/2006/relationships/image" Target="media/image43.png"/><Relationship Id="rId68" Type="http://schemas.openxmlformats.org/officeDocument/2006/relationships/hyperlink" Target="https://www.youtube.com/watch?v=xk4_1vDrzz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idea" TargetMode="Externa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yperlink" Target="https://java-programming.mooc.fi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s://www.oracle.com/java/technologies/downloads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yperlink" Target="https://www.w3schools.com/jav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header" Target="header1.xml"/><Relationship Id="rId31" Type="http://schemas.openxmlformats.org/officeDocument/2006/relationships/hyperlink" Target="https://www.jetbrains.com/idea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34" Type="http://schemas.openxmlformats.org/officeDocument/2006/relationships/hyperlink" Target="https://www.oracle.com/java/technologies/downloads" TargetMode="External"/><Relationship Id="rId50" Type="http://schemas.openxmlformats.org/officeDocument/2006/relationships/hyperlink" Target="https://git-scm.com" TargetMode="External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7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77DF258D347F5B34AC97B133F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391C-647E-4FF6-983A-67EB875F0B3B}"/>
      </w:docPartPr>
      <w:docPartBody>
        <w:p w:rsidR="007A3A85" w:rsidRDefault="003D5971">
          <w:r w:rsidRPr="00F6511A">
            <w:rPr>
              <w:rStyle w:val="PlaceholderText"/>
            </w:rPr>
            <w:t>[Company]</w:t>
          </w:r>
        </w:p>
      </w:docPartBody>
    </w:docPart>
    <w:docPart>
      <w:docPartPr>
        <w:name w:val="044C55D6924046A2A663E5871D294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AB9D-6585-428A-B83A-EFCB733D1CEC}"/>
      </w:docPartPr>
      <w:docPartBody>
        <w:p w:rsidR="007A3A85" w:rsidRDefault="003D5971">
          <w:r w:rsidRPr="00F6511A">
            <w:rPr>
              <w:rStyle w:val="PlaceholderText"/>
            </w:rPr>
            <w:t>[Title]</w:t>
          </w:r>
        </w:p>
      </w:docPartBody>
    </w:docPart>
    <w:docPart>
      <w:docPartPr>
        <w:name w:val="16C0443074F246898BB25F282DF68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1E8D-70B0-4D8F-9A33-A69C728B5F4F}"/>
      </w:docPartPr>
      <w:docPartBody>
        <w:p w:rsidR="007A3A85" w:rsidRDefault="003D5971">
          <w:r w:rsidRPr="00F6511A">
            <w:rPr>
              <w:rStyle w:val="PlaceholderText"/>
            </w:rPr>
            <w:t>[Publish Date]</w:t>
          </w:r>
        </w:p>
      </w:docPartBody>
    </w:docPart>
    <w:docPart>
      <w:docPartPr>
        <w:name w:val="2799FED763D14EAE89A949A55F93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854C-F857-4CCF-8B98-6072631C9408}"/>
      </w:docPartPr>
      <w:docPartBody>
        <w:p w:rsidR="00DD31D6" w:rsidRDefault="005045F4" w:rsidP="005045F4">
          <w:pPr>
            <w:pStyle w:val="2799FED763D14EAE89A949A55F93A5C5"/>
          </w:pPr>
          <w:r w:rsidRPr="00F6511A">
            <w:rPr>
              <w:rStyle w:val="PlaceholderText"/>
            </w:rPr>
            <w:t>[Publish Date]</w:t>
          </w:r>
        </w:p>
      </w:docPartBody>
    </w:docPart>
    <w:docPart>
      <w:docPartPr>
        <w:name w:val="C8323DE267C14C669E2B76B83CE7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4A64-E6EC-466C-B8DB-E0210F090542}"/>
      </w:docPartPr>
      <w:docPartBody>
        <w:p w:rsidR="00DD31D6" w:rsidRDefault="005045F4" w:rsidP="005045F4">
          <w:pPr>
            <w:pStyle w:val="C8323DE267C14C669E2B76B83CE78939"/>
          </w:pPr>
          <w:r w:rsidRPr="00F6511A">
            <w:rPr>
              <w:rStyle w:val="PlaceholderText"/>
            </w:rPr>
            <w:t>[Company]</w:t>
          </w:r>
        </w:p>
      </w:docPartBody>
    </w:docPart>
    <w:docPart>
      <w:docPartPr>
        <w:name w:val="E15F1030BF7F42B8B90BB1536661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D7D5-ADFC-439E-9466-B78AA5660C51}"/>
      </w:docPartPr>
      <w:docPartBody>
        <w:p w:rsidR="00DD31D6" w:rsidRDefault="005045F4" w:rsidP="005045F4">
          <w:pPr>
            <w:pStyle w:val="E15F1030BF7F42B8B90BB1536661B20C"/>
          </w:pPr>
          <w:r w:rsidRPr="00F6511A">
            <w:rPr>
              <w:rStyle w:val="PlaceholderText"/>
            </w:rPr>
            <w:t>[Title]</w:t>
          </w:r>
        </w:p>
      </w:docPartBody>
    </w:docPart>
    <w:docPart>
      <w:docPartPr>
        <w:name w:val="BF0F26FD391749E582EE92C8BE8A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E632-9040-4E96-883C-9240A9E74243}"/>
      </w:docPartPr>
      <w:docPartBody>
        <w:p w:rsidR="00DD31D6" w:rsidRDefault="005045F4" w:rsidP="005045F4">
          <w:pPr>
            <w:pStyle w:val="BF0F26FD391749E582EE92C8BE8ACDF8"/>
          </w:pPr>
          <w:r w:rsidRPr="00F6511A">
            <w:rPr>
              <w:rStyle w:val="PlaceholderText"/>
            </w:rPr>
            <w:t>[Publish Date]</w:t>
          </w:r>
        </w:p>
      </w:docPartBody>
    </w:docPart>
    <w:docPart>
      <w:docPartPr>
        <w:name w:val="10648593CA7E472EB7A382014248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33B9-2357-455A-89C2-FBDCD426F829}"/>
      </w:docPartPr>
      <w:docPartBody>
        <w:p w:rsidR="00DD31D6" w:rsidRDefault="005045F4" w:rsidP="005045F4">
          <w:pPr>
            <w:pStyle w:val="10648593CA7E472EB7A3820142487D79"/>
          </w:pPr>
          <w:r w:rsidRPr="00F6511A">
            <w:rPr>
              <w:rStyle w:val="PlaceholderText"/>
            </w:rPr>
            <w:t>[Company]</w:t>
          </w:r>
        </w:p>
      </w:docPartBody>
    </w:docPart>
    <w:docPart>
      <w:docPartPr>
        <w:name w:val="2F3E68260427480BB2422E6A33574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DA42-6338-4178-9DC6-D88597F86116}"/>
      </w:docPartPr>
      <w:docPartBody>
        <w:p w:rsidR="00DD31D6" w:rsidRDefault="005045F4" w:rsidP="005045F4">
          <w:pPr>
            <w:pStyle w:val="2F3E68260427480BB2422E6A33574C1E"/>
          </w:pPr>
          <w:r w:rsidRPr="00F6511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71"/>
    <w:rsid w:val="00143408"/>
    <w:rsid w:val="001F2A77"/>
    <w:rsid w:val="002747DF"/>
    <w:rsid w:val="003D5971"/>
    <w:rsid w:val="004246D3"/>
    <w:rsid w:val="00481A43"/>
    <w:rsid w:val="005045F4"/>
    <w:rsid w:val="00601D36"/>
    <w:rsid w:val="006A29AE"/>
    <w:rsid w:val="007A3A85"/>
    <w:rsid w:val="00987701"/>
    <w:rsid w:val="00B940E8"/>
    <w:rsid w:val="00DD31D6"/>
    <w:rsid w:val="00E17D0F"/>
    <w:rsid w:val="00F9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5F4"/>
    <w:rPr>
      <w:color w:val="808080"/>
    </w:rPr>
  </w:style>
  <w:style w:type="paragraph" w:customStyle="1" w:styleId="2799FED763D14EAE89A949A55F93A5C5">
    <w:name w:val="2799FED763D14EAE89A949A55F93A5C5"/>
    <w:rsid w:val="005045F4"/>
  </w:style>
  <w:style w:type="paragraph" w:customStyle="1" w:styleId="C8323DE267C14C669E2B76B83CE78939">
    <w:name w:val="C8323DE267C14C669E2B76B83CE78939"/>
    <w:rsid w:val="005045F4"/>
  </w:style>
  <w:style w:type="paragraph" w:customStyle="1" w:styleId="E15F1030BF7F42B8B90BB1536661B20C">
    <w:name w:val="E15F1030BF7F42B8B90BB1536661B20C"/>
    <w:rsid w:val="005045F4"/>
  </w:style>
  <w:style w:type="paragraph" w:customStyle="1" w:styleId="BF0F26FD391749E582EE92C8BE8ACDF8">
    <w:name w:val="BF0F26FD391749E582EE92C8BE8ACDF8"/>
    <w:rsid w:val="005045F4"/>
  </w:style>
  <w:style w:type="paragraph" w:customStyle="1" w:styleId="10648593CA7E472EB7A3820142487D79">
    <w:name w:val="10648593CA7E472EB7A3820142487D79"/>
    <w:rsid w:val="005045F4"/>
  </w:style>
  <w:style w:type="paragraph" w:customStyle="1" w:styleId="2F3E68260427480BB2422E6A33574C1E">
    <w:name w:val="2F3E68260427480BB2422E6A33574C1E"/>
    <w:rsid w:val="00504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ترم 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گاه صفر: مقدمه</vt:lpstr>
    </vt:vector>
  </TitlesOfParts>
  <Company>برنامه‌سازی پیشرفته و کارگاه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بزارها</dc:title>
  <dc:subject/>
  <dc:creator>Pedram</dc:creator>
  <cp:keywords/>
  <dc:description/>
  <cp:lastModifiedBy>Pedram</cp:lastModifiedBy>
  <cp:revision>5</cp:revision>
  <cp:lastPrinted>2025-01-23T17:25:00Z</cp:lastPrinted>
  <dcterms:created xsi:type="dcterms:W3CDTF">2025-01-23T17:24:00Z</dcterms:created>
  <dcterms:modified xsi:type="dcterms:W3CDTF">2025-01-23T17:26:00Z</dcterms:modified>
</cp:coreProperties>
</file>